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75DE" w14:textId="4B1E376C" w:rsidR="0038503A" w:rsidRDefault="007B357E" w:rsidP="007B357E">
      <w:pPr>
        <w:jc w:val="center"/>
      </w:pPr>
      <w:r w:rsidRPr="00244860">
        <w:rPr>
          <w:noProof/>
        </w:rPr>
        <w:drawing>
          <wp:inline distT="0" distB="0" distL="0" distR="0" wp14:anchorId="6014F61C" wp14:editId="1F3267D7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1F3" w14:textId="77777777" w:rsidR="007B357E" w:rsidRDefault="007B357E"/>
    <w:p w14:paraId="0197A85C" w14:textId="77777777" w:rsidR="007B357E" w:rsidRDefault="007B357E" w:rsidP="007B357E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2227204" w14:textId="77777777" w:rsidR="007B357E" w:rsidRDefault="007B357E" w:rsidP="007B357E">
      <w:r>
        <w:t xml:space="preserve">           ХАКАС РЕСПУЛИКАЗЫ                                      РЕСПУБЛИКА ХАКАСИЯ                                </w:t>
      </w:r>
    </w:p>
    <w:p w14:paraId="6E7CDDD1" w14:textId="77777777" w:rsidR="007B357E" w:rsidRDefault="007B357E" w:rsidP="007B357E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47568284" w14:textId="77777777" w:rsidR="007B357E" w:rsidRDefault="007B357E" w:rsidP="007B357E">
      <w:r>
        <w:t xml:space="preserve">           ПỸỸР ПИЛТÍРÍ  ААЛ ЧŐБÍ                                           АДМИНИСТРАЦИЯ                 </w:t>
      </w:r>
    </w:p>
    <w:p w14:paraId="5CD9CD41" w14:textId="77777777" w:rsidR="007B357E" w:rsidRDefault="007B357E" w:rsidP="007B357E">
      <w:r>
        <w:t xml:space="preserve">              АДМИНИСТРАЦИЯЗЫ                                   УСТЬ-БЮРСКОГО СЕЛЬСОВЕТА</w:t>
      </w:r>
    </w:p>
    <w:p w14:paraId="2AA42582" w14:textId="77777777" w:rsidR="007B357E" w:rsidRDefault="007B357E" w:rsidP="007B357E">
      <w:pPr>
        <w:rPr>
          <w:sz w:val="26"/>
          <w:szCs w:val="26"/>
        </w:rPr>
      </w:pPr>
    </w:p>
    <w:p w14:paraId="763FBF78" w14:textId="77777777" w:rsidR="007B357E" w:rsidRDefault="007B357E" w:rsidP="007B357E">
      <w:pPr>
        <w:rPr>
          <w:sz w:val="26"/>
          <w:szCs w:val="26"/>
        </w:rPr>
      </w:pPr>
    </w:p>
    <w:p w14:paraId="06A1573B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69C36FD" w14:textId="77777777" w:rsidR="007B357E" w:rsidRDefault="007B357E" w:rsidP="007B357E">
      <w:pPr>
        <w:rPr>
          <w:sz w:val="26"/>
          <w:szCs w:val="26"/>
        </w:rPr>
      </w:pPr>
    </w:p>
    <w:p w14:paraId="61F68FD4" w14:textId="77777777" w:rsidR="007B357E" w:rsidRDefault="007B357E" w:rsidP="007B357E">
      <w:pPr>
        <w:rPr>
          <w:sz w:val="26"/>
          <w:szCs w:val="26"/>
        </w:rPr>
      </w:pPr>
    </w:p>
    <w:p w14:paraId="4AF8A509" w14:textId="6C95B307" w:rsidR="007B357E" w:rsidRDefault="007B357E" w:rsidP="007B35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81C34">
        <w:rPr>
          <w:sz w:val="26"/>
          <w:szCs w:val="26"/>
        </w:rPr>
        <w:t>23</w:t>
      </w:r>
      <w:r>
        <w:rPr>
          <w:sz w:val="26"/>
          <w:szCs w:val="26"/>
        </w:rPr>
        <w:t>.</w:t>
      </w:r>
      <w:r w:rsidR="00E81C34">
        <w:rPr>
          <w:sz w:val="26"/>
          <w:szCs w:val="26"/>
        </w:rPr>
        <w:t>10</w:t>
      </w:r>
      <w:r>
        <w:rPr>
          <w:sz w:val="26"/>
          <w:szCs w:val="26"/>
        </w:rPr>
        <w:t xml:space="preserve">.2023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  </w:t>
      </w:r>
      <w:r w:rsidR="00E81C34">
        <w:rPr>
          <w:sz w:val="26"/>
          <w:szCs w:val="26"/>
        </w:rPr>
        <w:t>6</w:t>
      </w:r>
      <w:r w:rsidR="00611AC1">
        <w:rPr>
          <w:sz w:val="26"/>
          <w:szCs w:val="26"/>
        </w:rPr>
        <w:t>3</w:t>
      </w:r>
      <w:r>
        <w:rPr>
          <w:sz w:val="26"/>
          <w:szCs w:val="26"/>
        </w:rPr>
        <w:t>-п</w:t>
      </w:r>
    </w:p>
    <w:p w14:paraId="3FE02F20" w14:textId="77777777" w:rsidR="007B357E" w:rsidRDefault="007B357E" w:rsidP="007B357E">
      <w:pPr>
        <w:jc w:val="center"/>
        <w:rPr>
          <w:b/>
          <w:sz w:val="26"/>
          <w:szCs w:val="26"/>
        </w:rPr>
      </w:pPr>
    </w:p>
    <w:p w14:paraId="20B602D7" w14:textId="77777777" w:rsidR="007B357E" w:rsidRDefault="007B357E"/>
    <w:p w14:paraId="007FEB01" w14:textId="77777777" w:rsidR="007B357E" w:rsidRDefault="007B357E" w:rsidP="007B357E">
      <w:r>
        <w:rPr>
          <w:b/>
          <w:sz w:val="26"/>
          <w:szCs w:val="26"/>
        </w:rPr>
        <w:t>О внесении адресов объектов</w:t>
      </w:r>
    </w:p>
    <w:p w14:paraId="46674880" w14:textId="77777777" w:rsidR="007B357E" w:rsidRDefault="007B357E" w:rsidP="007B357E">
      <w:r>
        <w:rPr>
          <w:b/>
          <w:sz w:val="26"/>
          <w:szCs w:val="26"/>
        </w:rPr>
        <w:t xml:space="preserve">недвижимости в ФИАС  </w:t>
      </w:r>
    </w:p>
    <w:p w14:paraId="035526C1" w14:textId="77777777" w:rsidR="007B357E" w:rsidRDefault="007B357E" w:rsidP="007B357E">
      <w:pPr>
        <w:jc w:val="both"/>
        <w:rPr>
          <w:b/>
          <w:sz w:val="26"/>
          <w:szCs w:val="26"/>
        </w:rPr>
      </w:pPr>
    </w:p>
    <w:p w14:paraId="35FEEB0F" w14:textId="6FB4373A" w:rsidR="009C037A" w:rsidRPr="00BA14BD" w:rsidRDefault="007B357E" w:rsidP="00106527">
      <w:pPr>
        <w:ind w:firstLine="708"/>
        <w:jc w:val="both"/>
        <w:rPr>
          <w:sz w:val="26"/>
          <w:szCs w:val="26"/>
        </w:rPr>
      </w:pPr>
      <w:r w:rsidRPr="007B357E">
        <w:rPr>
          <w:sz w:val="26"/>
          <w:szCs w:val="26"/>
        </w:rPr>
        <w:t xml:space="preserve">В соответствии с Федеральными законами от 06.10.200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от 28.12.201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7B357E">
        <w:rPr>
          <w:sz w:val="26"/>
          <w:szCs w:val="26"/>
          <w:shd w:val="clear" w:color="auto" w:fill="FFFFFF"/>
        </w:rPr>
        <w:t>Постановление</w:t>
      </w:r>
      <w:r>
        <w:rPr>
          <w:sz w:val="26"/>
          <w:szCs w:val="26"/>
          <w:shd w:val="clear" w:color="auto" w:fill="FFFFFF"/>
        </w:rPr>
        <w:t>м</w:t>
      </w:r>
      <w:r w:rsidRPr="007B357E">
        <w:rPr>
          <w:sz w:val="26"/>
          <w:szCs w:val="26"/>
          <w:shd w:val="clear" w:color="auto" w:fill="FFFFFF"/>
        </w:rPr>
        <w:t xml:space="preserve"> Правительства РФ № 492 от 22.05.2015</w:t>
      </w:r>
      <w:r>
        <w:rPr>
          <w:sz w:val="26"/>
          <w:szCs w:val="26"/>
          <w:shd w:val="clear" w:color="auto" w:fill="FFFFFF"/>
        </w:rPr>
        <w:t xml:space="preserve"> </w:t>
      </w:r>
      <w:r w:rsidRPr="007B357E">
        <w:rPr>
          <w:sz w:val="26"/>
          <w:szCs w:val="26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</w:t>
      </w:r>
      <w:r>
        <w:rPr>
          <w:sz w:val="26"/>
          <w:szCs w:val="26"/>
          <w:shd w:val="clear" w:color="auto" w:fill="FFFFFF"/>
        </w:rPr>
        <w:t>,</w:t>
      </w:r>
      <w:r w:rsidR="009C037A">
        <w:rPr>
          <w:b/>
          <w:sz w:val="26"/>
          <w:szCs w:val="26"/>
          <w:shd w:val="clear" w:color="auto" w:fill="FFFFFF"/>
        </w:rPr>
        <w:t xml:space="preserve"> </w:t>
      </w:r>
      <w:r w:rsidR="0092783F">
        <w:rPr>
          <w:b/>
          <w:sz w:val="26"/>
          <w:szCs w:val="26"/>
          <w:shd w:val="clear" w:color="auto" w:fill="FFFFFF"/>
        </w:rPr>
        <w:t>«</w:t>
      </w:r>
      <w:r w:rsidR="00BA14BD">
        <w:rPr>
          <w:sz w:val="26"/>
          <w:szCs w:val="26"/>
        </w:rPr>
        <w:t>Положения о порядке присвоения и регистрации адресов объектов недвижимости, ведения адресного реестра на территории Усть-Бюрского сельсовета» (с последующими дополнениями)</w:t>
      </w:r>
      <w:r w:rsidR="0092783F" w:rsidRPr="0092783F">
        <w:rPr>
          <w:sz w:val="26"/>
          <w:szCs w:val="26"/>
        </w:rPr>
        <w:t xml:space="preserve"> </w:t>
      </w:r>
      <w:r w:rsidR="0092783F">
        <w:rPr>
          <w:sz w:val="26"/>
          <w:szCs w:val="26"/>
        </w:rPr>
        <w:t>утвержденного Постановлением администрации Усть-Бюрского сельсовета от 30.04.2014 № 36-п,</w:t>
      </w:r>
    </w:p>
    <w:p w14:paraId="0BED98E0" w14:textId="542A8EDA" w:rsidR="009C037A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167DF">
        <w:rPr>
          <w:rFonts w:ascii="Times New Roman" w:hAnsi="Times New Roman"/>
          <w:sz w:val="26"/>
          <w:szCs w:val="26"/>
          <w:lang w:val="ru-RU"/>
        </w:rPr>
        <w:t>ПОСТАНОВЛЯЮ</w:t>
      </w:r>
      <w:r>
        <w:rPr>
          <w:rFonts w:ascii="Times New Roman" w:hAnsi="Times New Roman"/>
          <w:sz w:val="26"/>
          <w:szCs w:val="26"/>
          <w:lang w:val="ru-RU"/>
        </w:rPr>
        <w:t>:</w:t>
      </w:r>
    </w:p>
    <w:p w14:paraId="4806F5B7" w14:textId="16C3F0C3" w:rsidR="001167DF" w:rsidRDefault="001167DF" w:rsidP="001167DF">
      <w:pPr>
        <w:ind w:firstLine="708"/>
        <w:jc w:val="both"/>
      </w:pPr>
      <w:r>
        <w:rPr>
          <w:sz w:val="26"/>
          <w:szCs w:val="26"/>
        </w:rPr>
        <w:t>1. Утвердить реестр адресных объектов</w:t>
      </w:r>
      <w:r w:rsidR="008331C9">
        <w:rPr>
          <w:sz w:val="26"/>
          <w:szCs w:val="26"/>
        </w:rPr>
        <w:t>,</w:t>
      </w:r>
      <w:r>
        <w:rPr>
          <w:sz w:val="26"/>
          <w:szCs w:val="26"/>
        </w:rPr>
        <w:t xml:space="preserve"> находящихся на территории Усть-Бюрского сельсовета подлежащих внесению в Федеральную информационную адресную систему (ФИАС).</w:t>
      </w:r>
    </w:p>
    <w:p w14:paraId="4E0D37CF" w14:textId="482B38D1" w:rsidR="001167DF" w:rsidRDefault="001167DF" w:rsidP="001167DF">
      <w:pPr>
        <w:jc w:val="both"/>
      </w:pPr>
      <w:r>
        <w:rPr>
          <w:sz w:val="26"/>
          <w:szCs w:val="26"/>
        </w:rPr>
        <w:tab/>
        <w:t>2. Реестр адресных объектов Усть-Бюрского сельсовета прилагается.</w:t>
      </w:r>
    </w:p>
    <w:p w14:paraId="3288CC6B" w14:textId="77777777" w:rsidR="001167DF" w:rsidRPr="001167DF" w:rsidRDefault="001167DF" w:rsidP="001167DF">
      <w:pPr>
        <w:rPr>
          <w:bCs/>
          <w:sz w:val="26"/>
          <w:szCs w:val="26"/>
          <w:lang w:eastAsia="zh-CN"/>
        </w:rPr>
      </w:pPr>
    </w:p>
    <w:p w14:paraId="10EDE428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4084FF35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219D5E53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17EA2BD4" w14:textId="493F6F4B" w:rsid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Глава </w:t>
      </w:r>
    </w:p>
    <w:p w14:paraId="0699773A" w14:textId="4231F5C2" w:rsidR="009C037A" w:rsidRP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Усть-Бюрского с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>е</w:t>
      </w: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льсовета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                                </w:t>
      </w:r>
      <w:r w:rsidR="00BA14BD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Е.А. Харитонова</w:t>
      </w:r>
    </w:p>
    <w:p w14:paraId="62973559" w14:textId="77777777" w:rsidR="009C037A" w:rsidRPr="001167DF" w:rsidRDefault="009C037A" w:rsidP="007B357E">
      <w:pPr>
        <w:pStyle w:val="1"/>
        <w:shd w:val="clear" w:color="auto" w:fill="FFFFFF"/>
        <w:spacing w:before="0" w:after="0" w:line="240" w:lineRule="atLeast"/>
        <w:ind w:firstLine="708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5963EB71" w14:textId="77777777" w:rsidR="007B357E" w:rsidRDefault="007B357E" w:rsidP="007B357E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C1FCD4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54CBB408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1F2A077B" w14:textId="77777777" w:rsidR="007551AC" w:rsidRDefault="007551AC" w:rsidP="007B357E">
      <w:pPr>
        <w:jc w:val="center"/>
        <w:rPr>
          <w:b/>
          <w:sz w:val="26"/>
          <w:szCs w:val="26"/>
        </w:rPr>
      </w:pPr>
    </w:p>
    <w:p w14:paraId="288B8E6A" w14:textId="77777777" w:rsidR="00A868C7" w:rsidRDefault="00A868C7" w:rsidP="007B357E">
      <w:pPr>
        <w:jc w:val="center"/>
        <w:rPr>
          <w:b/>
          <w:sz w:val="26"/>
          <w:szCs w:val="26"/>
        </w:rPr>
      </w:pPr>
    </w:p>
    <w:p w14:paraId="14E8CBB2" w14:textId="77777777" w:rsidR="00E81C34" w:rsidRDefault="00E81C34" w:rsidP="007B357E">
      <w:pPr>
        <w:jc w:val="center"/>
        <w:rPr>
          <w:b/>
          <w:sz w:val="26"/>
          <w:szCs w:val="26"/>
        </w:rPr>
      </w:pPr>
    </w:p>
    <w:p w14:paraId="20926BB6" w14:textId="1AB7B6B4" w:rsidR="008331C9" w:rsidRDefault="00A23FE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8331C9">
        <w:rPr>
          <w:b/>
          <w:sz w:val="26"/>
          <w:szCs w:val="26"/>
        </w:rPr>
        <w:t>РЕЕСТР</w:t>
      </w:r>
    </w:p>
    <w:p w14:paraId="22882BEC" w14:textId="46C577D1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Адресных объектов находящихся на </w:t>
      </w:r>
    </w:p>
    <w:p w14:paraId="5D09B9B9" w14:textId="5D9B8328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территории </w:t>
      </w:r>
      <w:r w:rsidR="001167DF">
        <w:rPr>
          <w:b/>
          <w:sz w:val="26"/>
          <w:szCs w:val="26"/>
        </w:rPr>
        <w:t xml:space="preserve">Усть-Бюрского </w:t>
      </w:r>
      <w:r>
        <w:rPr>
          <w:b/>
          <w:sz w:val="26"/>
          <w:szCs w:val="26"/>
        </w:rPr>
        <w:t xml:space="preserve">сельсовета, </w:t>
      </w:r>
    </w:p>
    <w:p w14:paraId="5926E8DD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внесения адресных объектов в целях инвентаризации в ФИАС</w:t>
      </w:r>
    </w:p>
    <w:p w14:paraId="44C04D63" w14:textId="77777777" w:rsidR="007B357E" w:rsidRDefault="007B357E" w:rsidP="007B357E">
      <w:pPr>
        <w:widowControl w:val="0"/>
        <w:rPr>
          <w:rFonts w:eastAsia="SimSun"/>
          <w:b/>
          <w:kern w:val="2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3685"/>
      </w:tblGrid>
      <w:tr w:rsidR="008D00B1" w:rsidRPr="00C63BD4" w14:paraId="76E5F4F1" w14:textId="328BEF12" w:rsidTr="00A868C7">
        <w:tc>
          <w:tcPr>
            <w:tcW w:w="709" w:type="dxa"/>
            <w:shd w:val="clear" w:color="auto" w:fill="auto"/>
          </w:tcPr>
          <w:p w14:paraId="2065A669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№</w:t>
            </w:r>
          </w:p>
          <w:p w14:paraId="76ADBCA5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п/п</w:t>
            </w:r>
          </w:p>
        </w:tc>
        <w:tc>
          <w:tcPr>
            <w:tcW w:w="5529" w:type="dxa"/>
            <w:shd w:val="clear" w:color="auto" w:fill="auto"/>
          </w:tcPr>
          <w:p w14:paraId="022AF01E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Населенный пункт</w:t>
            </w:r>
          </w:p>
        </w:tc>
        <w:tc>
          <w:tcPr>
            <w:tcW w:w="3685" w:type="dxa"/>
            <w:shd w:val="clear" w:color="auto" w:fill="auto"/>
          </w:tcPr>
          <w:p w14:paraId="444A7136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Адрес объекта</w:t>
            </w:r>
          </w:p>
        </w:tc>
      </w:tr>
      <w:tr w:rsidR="00D83B6A" w:rsidRPr="00C63BD4" w14:paraId="11880D58" w14:textId="77777777" w:rsidTr="00A868C7">
        <w:tc>
          <w:tcPr>
            <w:tcW w:w="709" w:type="dxa"/>
            <w:shd w:val="clear" w:color="auto" w:fill="auto"/>
          </w:tcPr>
          <w:p w14:paraId="1FFD6B90" w14:textId="554C5E78" w:rsidR="00D83B6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58142F1B" w14:textId="0B5DE838" w:rsidR="00D83B6A" w:rsidRPr="00C63BD4" w:rsidRDefault="00D83B6A" w:rsidP="00D83B6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CA25601" w14:textId="77777777" w:rsidR="00D83B6A" w:rsidRDefault="00D83B6A" w:rsidP="00D83B6A">
            <w:pPr>
              <w:widowControl w:val="0"/>
            </w:pPr>
            <w:r w:rsidRPr="00C63BD4">
              <w:t>улица Гагарина, дом</w:t>
            </w:r>
            <w:r>
              <w:t>овладение</w:t>
            </w:r>
            <w:r w:rsidRPr="00C63BD4">
              <w:t xml:space="preserve"> </w:t>
            </w:r>
          </w:p>
          <w:p w14:paraId="6ACA3DE6" w14:textId="77777777" w:rsidR="00D83B6A" w:rsidRPr="00C63BD4" w:rsidRDefault="00D83B6A" w:rsidP="00D83B6A">
            <w:pPr>
              <w:widowControl w:val="0"/>
            </w:pPr>
            <w:r w:rsidRPr="00C63BD4">
              <w:t xml:space="preserve">№ 5, квартира 1, </w:t>
            </w:r>
          </w:p>
          <w:p w14:paraId="195FF6B4" w14:textId="6BB5A314" w:rsidR="00D83B6A" w:rsidRPr="00C63BD4" w:rsidRDefault="00D83B6A" w:rsidP="00D83B6A">
            <w:pPr>
              <w:rPr>
                <w:b/>
              </w:rPr>
            </w:pPr>
            <w:r w:rsidRPr="00C63BD4">
              <w:t>кадастровый номер: 19:10:130101:2085</w:t>
            </w:r>
          </w:p>
        </w:tc>
      </w:tr>
      <w:tr w:rsidR="00D83B6A" w:rsidRPr="00C63BD4" w14:paraId="1556FC49" w14:textId="77777777" w:rsidTr="00A868C7">
        <w:tc>
          <w:tcPr>
            <w:tcW w:w="709" w:type="dxa"/>
            <w:shd w:val="clear" w:color="auto" w:fill="auto"/>
          </w:tcPr>
          <w:p w14:paraId="4D2573E3" w14:textId="6DD113EF" w:rsidR="00D83B6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14:paraId="30DB998B" w14:textId="323E204A" w:rsidR="00D83B6A" w:rsidRPr="00C63BD4" w:rsidRDefault="00D83B6A" w:rsidP="00D83B6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46991A0" w14:textId="77777777" w:rsidR="00D83B6A" w:rsidRDefault="00D83B6A" w:rsidP="00D83B6A">
            <w:pPr>
              <w:widowControl w:val="0"/>
            </w:pPr>
            <w:r w:rsidRPr="00C63BD4">
              <w:t>улица Гагарина, дом</w:t>
            </w:r>
            <w:r>
              <w:t>овладение</w:t>
            </w:r>
            <w:r w:rsidRPr="00C63BD4">
              <w:t xml:space="preserve"> </w:t>
            </w:r>
          </w:p>
          <w:p w14:paraId="31045954" w14:textId="77777777" w:rsidR="00D83B6A" w:rsidRPr="00C63BD4" w:rsidRDefault="00D83B6A" w:rsidP="00D83B6A">
            <w:pPr>
              <w:widowControl w:val="0"/>
            </w:pPr>
            <w:r w:rsidRPr="00C63BD4">
              <w:t xml:space="preserve">№ 5, квартира 3, </w:t>
            </w:r>
          </w:p>
          <w:p w14:paraId="739E274F" w14:textId="0EE3B9D2" w:rsidR="00D83B6A" w:rsidRPr="00C63BD4" w:rsidRDefault="00D83B6A" w:rsidP="00D83B6A">
            <w:pPr>
              <w:rPr>
                <w:b/>
              </w:rPr>
            </w:pPr>
            <w:r w:rsidRPr="00C63BD4">
              <w:t>кадастровый номер: 19:10:130101:1283</w:t>
            </w:r>
          </w:p>
        </w:tc>
      </w:tr>
      <w:tr w:rsidR="00D83B6A" w:rsidRPr="00C63BD4" w14:paraId="659CFEDD" w14:textId="77777777" w:rsidTr="00A868C7">
        <w:tc>
          <w:tcPr>
            <w:tcW w:w="709" w:type="dxa"/>
            <w:shd w:val="clear" w:color="auto" w:fill="auto"/>
          </w:tcPr>
          <w:p w14:paraId="72F73FDA" w14:textId="08F698B6" w:rsidR="00D83B6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12597DD7" w14:textId="515C59A5" w:rsidR="00D83B6A" w:rsidRPr="00C63BD4" w:rsidRDefault="00D83B6A" w:rsidP="00D83B6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EE7FD29" w14:textId="77777777" w:rsidR="00D83B6A" w:rsidRDefault="00D83B6A" w:rsidP="00D83B6A">
            <w:r w:rsidRPr="00C63BD4">
              <w:t>улица Гагарина, дом</w:t>
            </w:r>
            <w:r>
              <w:t>овладение</w:t>
            </w:r>
            <w:r w:rsidRPr="00C63BD4">
              <w:t xml:space="preserve"> </w:t>
            </w:r>
          </w:p>
          <w:p w14:paraId="04E7EF28" w14:textId="77777777" w:rsidR="00D83B6A" w:rsidRPr="00C63BD4" w:rsidRDefault="00D83B6A" w:rsidP="00D83B6A">
            <w:r w:rsidRPr="00C63BD4">
              <w:t xml:space="preserve">№ 5, квартира 4, </w:t>
            </w:r>
          </w:p>
          <w:p w14:paraId="0E3D6D76" w14:textId="50CE7C2A" w:rsidR="00D83B6A" w:rsidRPr="00C63BD4" w:rsidRDefault="00D83B6A" w:rsidP="00D83B6A">
            <w:pPr>
              <w:rPr>
                <w:b/>
              </w:rPr>
            </w:pPr>
            <w:r w:rsidRPr="00C63BD4">
              <w:t>кадастровый номер: отсутствует</w:t>
            </w:r>
          </w:p>
        </w:tc>
      </w:tr>
      <w:tr w:rsidR="00ED35A8" w:rsidRPr="00C63BD4" w14:paraId="1D07532E" w14:textId="77777777" w:rsidTr="00A868C7">
        <w:tc>
          <w:tcPr>
            <w:tcW w:w="709" w:type="dxa"/>
            <w:shd w:val="clear" w:color="auto" w:fill="auto"/>
          </w:tcPr>
          <w:p w14:paraId="448E27F3" w14:textId="774D2C58" w:rsidR="00ED35A8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1C9F6DEC" w14:textId="7222E7DD" w:rsidR="00ED35A8" w:rsidRPr="00C63BD4" w:rsidRDefault="00ED35A8" w:rsidP="00ED35A8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333F17F" w14:textId="77777777" w:rsidR="005C434D" w:rsidRDefault="00ED35A8" w:rsidP="00ED35A8">
            <w:r w:rsidRPr="00C63BD4">
              <w:t>улица Гагарина, дом</w:t>
            </w:r>
            <w:r>
              <w:t>овладение</w:t>
            </w:r>
            <w:r w:rsidRPr="00C63BD4">
              <w:t xml:space="preserve"> </w:t>
            </w:r>
          </w:p>
          <w:p w14:paraId="2B48A5A4" w14:textId="00AB924A" w:rsidR="00ED35A8" w:rsidRPr="00C63BD4" w:rsidRDefault="000D465B" w:rsidP="00ED35A8">
            <w:pPr>
              <w:rPr>
                <w:b/>
              </w:rPr>
            </w:pPr>
            <w:r>
              <w:t xml:space="preserve">   </w:t>
            </w:r>
            <w:r w:rsidR="00ED35A8" w:rsidRPr="00C63BD4">
              <w:t xml:space="preserve">№ 6, квартира 1, кадастровый номер: отсутствует </w:t>
            </w:r>
          </w:p>
        </w:tc>
      </w:tr>
      <w:tr w:rsidR="00ED35A8" w:rsidRPr="00C63BD4" w14:paraId="29656D8D" w14:textId="77777777" w:rsidTr="00A868C7">
        <w:tc>
          <w:tcPr>
            <w:tcW w:w="709" w:type="dxa"/>
            <w:shd w:val="clear" w:color="auto" w:fill="auto"/>
          </w:tcPr>
          <w:p w14:paraId="65279CE1" w14:textId="66AB2EF1" w:rsidR="00ED35A8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14:paraId="3BBA436C" w14:textId="0A44A068" w:rsidR="00ED35A8" w:rsidRPr="00C63BD4" w:rsidRDefault="00ED35A8" w:rsidP="00ED35A8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1D39218" w14:textId="77777777" w:rsidR="005C434D" w:rsidRDefault="00ED35A8" w:rsidP="00ED35A8">
            <w:r w:rsidRPr="00C63BD4">
              <w:t>улица Гагарина, дом</w:t>
            </w:r>
            <w:r>
              <w:t>овладение</w:t>
            </w:r>
            <w:r w:rsidRPr="00C63BD4">
              <w:t xml:space="preserve"> </w:t>
            </w:r>
          </w:p>
          <w:p w14:paraId="05CA5DCC" w14:textId="05532588" w:rsidR="00ED35A8" w:rsidRPr="00C63BD4" w:rsidRDefault="00ED35A8" w:rsidP="00ED35A8">
            <w:r w:rsidRPr="00C63BD4">
              <w:t xml:space="preserve">№ 6, квартира 2, </w:t>
            </w:r>
          </w:p>
          <w:p w14:paraId="73B95E59" w14:textId="3F7D0E70" w:rsidR="00ED35A8" w:rsidRPr="00C63BD4" w:rsidRDefault="00ED35A8" w:rsidP="00ED35A8">
            <w:pPr>
              <w:rPr>
                <w:b/>
              </w:rPr>
            </w:pPr>
            <w:r w:rsidRPr="00C63BD4">
              <w:t xml:space="preserve">кадастровый номер: отсутствует </w:t>
            </w:r>
          </w:p>
        </w:tc>
      </w:tr>
      <w:tr w:rsidR="00ED35A8" w:rsidRPr="00C63BD4" w14:paraId="67F69E15" w14:textId="77777777" w:rsidTr="00A868C7">
        <w:tc>
          <w:tcPr>
            <w:tcW w:w="709" w:type="dxa"/>
            <w:shd w:val="clear" w:color="auto" w:fill="auto"/>
          </w:tcPr>
          <w:p w14:paraId="0A95EC7D" w14:textId="5034C0DF" w:rsidR="00ED35A8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349E256B" w14:textId="3B9FA26C" w:rsidR="00ED35A8" w:rsidRPr="00C63BD4" w:rsidRDefault="00ED35A8" w:rsidP="00ED35A8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6DD5D5A" w14:textId="77777777" w:rsidR="005C434D" w:rsidRDefault="00ED35A8" w:rsidP="00ED35A8">
            <w:r w:rsidRPr="00C63BD4">
              <w:t>улица Гагарина, дом</w:t>
            </w:r>
            <w:r>
              <w:t>овладение</w:t>
            </w:r>
            <w:r w:rsidRPr="00C63BD4">
              <w:t xml:space="preserve"> </w:t>
            </w:r>
          </w:p>
          <w:p w14:paraId="7626EADD" w14:textId="7EDBF1EF" w:rsidR="00ED35A8" w:rsidRPr="00C63BD4" w:rsidRDefault="00ED35A8" w:rsidP="00ED35A8">
            <w:r w:rsidRPr="00C63BD4">
              <w:t xml:space="preserve">№ 6, квартира 3, </w:t>
            </w:r>
          </w:p>
          <w:p w14:paraId="320E4194" w14:textId="4E0D1420" w:rsidR="00ED35A8" w:rsidRPr="00C63BD4" w:rsidRDefault="00ED35A8" w:rsidP="00ED35A8">
            <w:pPr>
              <w:rPr>
                <w:b/>
              </w:rPr>
            </w:pPr>
            <w:r w:rsidRPr="00C63BD4">
              <w:t xml:space="preserve">кадастровый номер: отсутствует </w:t>
            </w:r>
          </w:p>
        </w:tc>
      </w:tr>
      <w:tr w:rsidR="001A4B9A" w:rsidRPr="00C63BD4" w14:paraId="670D611C" w14:textId="77777777" w:rsidTr="00A868C7">
        <w:tc>
          <w:tcPr>
            <w:tcW w:w="709" w:type="dxa"/>
            <w:shd w:val="clear" w:color="auto" w:fill="auto"/>
          </w:tcPr>
          <w:p w14:paraId="3D875086" w14:textId="12D80561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14:paraId="0B28FB3A" w14:textId="1CEF3CE7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1003632" w14:textId="77777777" w:rsidR="001A4B9A" w:rsidRPr="00C63BD4" w:rsidRDefault="001A4B9A" w:rsidP="001A4B9A">
            <w:pPr>
              <w:shd w:val="clear" w:color="auto" w:fill="FFFFFF"/>
            </w:pPr>
            <w:r w:rsidRPr="00C63BD4">
              <w:t>улица Терешковой, дом</w:t>
            </w:r>
            <w:r>
              <w:t>овладение</w:t>
            </w:r>
            <w:r w:rsidRPr="00C63BD4">
              <w:t xml:space="preserve"> № 13, квартира 1, кадастровый номер:</w:t>
            </w:r>
          </w:p>
          <w:p w14:paraId="3E3A8BAE" w14:textId="202BF28F" w:rsidR="001A4B9A" w:rsidRPr="00C63BD4" w:rsidRDefault="001A4B9A" w:rsidP="001A4B9A">
            <w:r w:rsidRPr="00C63BD4">
              <w:t>отсутствует</w:t>
            </w:r>
          </w:p>
        </w:tc>
      </w:tr>
      <w:tr w:rsidR="001A4B9A" w:rsidRPr="00C63BD4" w14:paraId="3EF16EB3" w14:textId="77777777" w:rsidTr="00A868C7">
        <w:tc>
          <w:tcPr>
            <w:tcW w:w="709" w:type="dxa"/>
            <w:shd w:val="clear" w:color="auto" w:fill="auto"/>
          </w:tcPr>
          <w:p w14:paraId="2127EC71" w14:textId="04530FF7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14:paraId="13A660B4" w14:textId="51051BFC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C0F69B0" w14:textId="77777777" w:rsidR="001A4B9A" w:rsidRPr="00C63BD4" w:rsidRDefault="001A4B9A" w:rsidP="001A4B9A">
            <w:pPr>
              <w:shd w:val="clear" w:color="auto" w:fill="FFFFFF"/>
            </w:pPr>
            <w:r w:rsidRPr="00C63BD4">
              <w:t>улица Терешковой, дом</w:t>
            </w:r>
            <w:r>
              <w:t>овладение</w:t>
            </w:r>
            <w:r w:rsidRPr="00C63BD4">
              <w:t xml:space="preserve"> № 13, квартира 2, </w:t>
            </w:r>
          </w:p>
          <w:p w14:paraId="0656684C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70D88EF6" w14:textId="3BEBD98A" w:rsidR="001A4B9A" w:rsidRPr="00C63BD4" w:rsidRDefault="001A4B9A" w:rsidP="001A4B9A">
            <w:r w:rsidRPr="00C63BD4">
              <w:t>отсутствует</w:t>
            </w:r>
          </w:p>
        </w:tc>
      </w:tr>
      <w:tr w:rsidR="001A4B9A" w:rsidRPr="00C63BD4" w14:paraId="781FA95D" w14:textId="77777777" w:rsidTr="00A868C7">
        <w:tc>
          <w:tcPr>
            <w:tcW w:w="709" w:type="dxa"/>
            <w:shd w:val="clear" w:color="auto" w:fill="auto"/>
          </w:tcPr>
          <w:p w14:paraId="6746EFAB" w14:textId="01983347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14:paraId="27656E4E" w14:textId="1A3647C7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25AC247" w14:textId="77777777" w:rsidR="005C434D" w:rsidRDefault="001A4B9A" w:rsidP="001A4B9A">
            <w:r w:rsidRPr="00C63BD4">
              <w:t>улица Баумана, дом</w:t>
            </w:r>
            <w:r>
              <w:t>овладение</w:t>
            </w:r>
            <w:r w:rsidRPr="00C63BD4">
              <w:t xml:space="preserve"> </w:t>
            </w:r>
          </w:p>
          <w:p w14:paraId="2F6C6620" w14:textId="521031FE" w:rsidR="001A4B9A" w:rsidRPr="00C63BD4" w:rsidRDefault="001A4B9A" w:rsidP="001A4B9A">
            <w:r w:rsidRPr="00C63BD4">
              <w:t>№ 22</w:t>
            </w:r>
            <w:r>
              <w:t>/</w:t>
            </w:r>
            <w:r w:rsidRPr="00C63BD4">
              <w:t xml:space="preserve">1, </w:t>
            </w:r>
          </w:p>
          <w:p w14:paraId="6C96A261" w14:textId="77777777" w:rsidR="001A4B9A" w:rsidRPr="00C63BD4" w:rsidRDefault="001A4B9A" w:rsidP="001A4B9A">
            <w:r w:rsidRPr="00C63BD4">
              <w:t>кадастровый номер:</w:t>
            </w:r>
          </w:p>
          <w:p w14:paraId="7945717C" w14:textId="69E04B63" w:rsidR="001A4B9A" w:rsidRPr="00C63BD4" w:rsidRDefault="001A4B9A" w:rsidP="001A4B9A">
            <w:r w:rsidRPr="00C63BD4">
              <w:rPr>
                <w:color w:val="343434"/>
                <w:shd w:val="clear" w:color="auto" w:fill="FFFFFF"/>
              </w:rPr>
              <w:t>19:10:130101:1940</w:t>
            </w:r>
          </w:p>
        </w:tc>
      </w:tr>
      <w:tr w:rsidR="001A4B9A" w:rsidRPr="00C63BD4" w14:paraId="779C02EF" w14:textId="77777777" w:rsidTr="00A868C7">
        <w:tc>
          <w:tcPr>
            <w:tcW w:w="709" w:type="dxa"/>
            <w:shd w:val="clear" w:color="auto" w:fill="auto"/>
          </w:tcPr>
          <w:p w14:paraId="3F015B2B" w14:textId="1349DE43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14:paraId="32136733" w14:textId="5CB90162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8D8D92C" w14:textId="77777777" w:rsidR="005C434D" w:rsidRDefault="001A4B9A" w:rsidP="001A4B9A">
            <w:r w:rsidRPr="00C63BD4">
              <w:t>улица Баумана, дом</w:t>
            </w:r>
            <w:r>
              <w:t>овладение</w:t>
            </w:r>
            <w:r w:rsidRPr="00C63BD4">
              <w:t xml:space="preserve"> </w:t>
            </w:r>
          </w:p>
          <w:p w14:paraId="4077066F" w14:textId="41ACAF96" w:rsidR="001A4B9A" w:rsidRPr="00C63BD4" w:rsidRDefault="001A4B9A" w:rsidP="001A4B9A">
            <w:r w:rsidRPr="00C63BD4">
              <w:t>№ 22</w:t>
            </w:r>
            <w:r>
              <w:t>/</w:t>
            </w:r>
            <w:r w:rsidRPr="00C63BD4">
              <w:t xml:space="preserve">2, </w:t>
            </w:r>
          </w:p>
          <w:p w14:paraId="313EB780" w14:textId="77777777" w:rsidR="001A4B9A" w:rsidRPr="00C63BD4" w:rsidRDefault="001A4B9A" w:rsidP="001A4B9A">
            <w:r w:rsidRPr="00C63BD4">
              <w:t>кадастровый номер:</w:t>
            </w:r>
          </w:p>
          <w:p w14:paraId="2D6ADC8E" w14:textId="4E1287E9" w:rsidR="001A4B9A" w:rsidRPr="00C63BD4" w:rsidRDefault="001A4B9A" w:rsidP="001A4B9A">
            <w:r w:rsidRPr="00C63BD4">
              <w:rPr>
                <w:rFonts w:eastAsia="Calibri"/>
              </w:rPr>
              <w:t>19:10:130101:1939</w:t>
            </w:r>
          </w:p>
        </w:tc>
      </w:tr>
      <w:tr w:rsidR="001A4B9A" w:rsidRPr="00C63BD4" w14:paraId="6559A5B2" w14:textId="77777777" w:rsidTr="00A868C7">
        <w:tc>
          <w:tcPr>
            <w:tcW w:w="709" w:type="dxa"/>
            <w:shd w:val="clear" w:color="auto" w:fill="auto"/>
          </w:tcPr>
          <w:p w14:paraId="0C31A6BA" w14:textId="2367AED5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14:paraId="67D5F6B3" w14:textId="0DA08E2C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F41281D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637AD88B" w14:textId="7C6B6651" w:rsidR="001A4B9A" w:rsidRPr="00C63BD4" w:rsidRDefault="001A4B9A" w:rsidP="001A4B9A">
            <w:pPr>
              <w:shd w:val="clear" w:color="auto" w:fill="FFFFFF"/>
            </w:pPr>
            <w:r w:rsidRPr="00C63BD4">
              <w:t>№ 19,</w:t>
            </w:r>
          </w:p>
          <w:p w14:paraId="7AD22CED" w14:textId="77777777" w:rsidR="001A4B9A" w:rsidRPr="00C63BD4" w:rsidRDefault="001A4B9A" w:rsidP="001A4B9A">
            <w:pPr>
              <w:shd w:val="clear" w:color="auto" w:fill="FFFFFF"/>
            </w:pPr>
            <w:r w:rsidRPr="00C63BD4">
              <w:t xml:space="preserve">кадастровый номер: </w:t>
            </w:r>
          </w:p>
          <w:p w14:paraId="166615A9" w14:textId="6C127788" w:rsidR="001A4B9A" w:rsidRPr="00C63BD4" w:rsidRDefault="001A4B9A" w:rsidP="001A4B9A">
            <w:r w:rsidRPr="00C63BD4">
              <w:t>отсутствует</w:t>
            </w:r>
          </w:p>
        </w:tc>
      </w:tr>
      <w:tr w:rsidR="001A4B9A" w:rsidRPr="00C63BD4" w14:paraId="0ECC7C8F" w14:textId="77777777" w:rsidTr="00A868C7">
        <w:tc>
          <w:tcPr>
            <w:tcW w:w="709" w:type="dxa"/>
            <w:shd w:val="clear" w:color="auto" w:fill="auto"/>
          </w:tcPr>
          <w:p w14:paraId="63BC9E13" w14:textId="44EDF922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14:paraId="56091B23" w14:textId="66477487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EEAAFEA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5E4E5D72" w14:textId="2C3957D1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36, </w:t>
            </w:r>
          </w:p>
          <w:p w14:paraId="7F63C8A9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3662FE8F" w14:textId="3215EAF7" w:rsidR="001A4B9A" w:rsidRPr="00C63BD4" w:rsidRDefault="001A4B9A" w:rsidP="001A4B9A">
            <w:r w:rsidRPr="00C63BD4">
              <w:t>отсутствует</w:t>
            </w:r>
          </w:p>
        </w:tc>
      </w:tr>
      <w:tr w:rsidR="001A4B9A" w:rsidRPr="00C63BD4" w14:paraId="4615B527" w14:textId="77777777" w:rsidTr="00A868C7">
        <w:tc>
          <w:tcPr>
            <w:tcW w:w="709" w:type="dxa"/>
            <w:shd w:val="clear" w:color="auto" w:fill="auto"/>
          </w:tcPr>
          <w:p w14:paraId="4861A218" w14:textId="32CDA1FB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14:paraId="6494515A" w14:textId="5025D137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2F2EB4B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55D8056B" w14:textId="69DF34A1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37, </w:t>
            </w:r>
          </w:p>
          <w:p w14:paraId="5B54BCED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2901D359" w14:textId="5CE0AEE1" w:rsidR="001A4B9A" w:rsidRPr="00C63BD4" w:rsidRDefault="001A4B9A" w:rsidP="001A4B9A">
            <w:r w:rsidRPr="00C63BD4">
              <w:t xml:space="preserve">19:10:130101:2068 </w:t>
            </w:r>
          </w:p>
        </w:tc>
      </w:tr>
      <w:tr w:rsidR="001A4B9A" w:rsidRPr="00C63BD4" w14:paraId="782FF2E1" w14:textId="77777777" w:rsidTr="00A868C7">
        <w:tc>
          <w:tcPr>
            <w:tcW w:w="709" w:type="dxa"/>
            <w:shd w:val="clear" w:color="auto" w:fill="auto"/>
          </w:tcPr>
          <w:p w14:paraId="20F16F45" w14:textId="4A3B346C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lastRenderedPageBreak/>
              <w:t>14</w:t>
            </w:r>
          </w:p>
        </w:tc>
        <w:tc>
          <w:tcPr>
            <w:tcW w:w="5529" w:type="dxa"/>
            <w:shd w:val="clear" w:color="auto" w:fill="auto"/>
          </w:tcPr>
          <w:p w14:paraId="6946743E" w14:textId="16EDBAB7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D6EAC93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3920B4F4" w14:textId="1BD675B7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39, </w:t>
            </w:r>
          </w:p>
          <w:p w14:paraId="36CAD081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4EE667FB" w14:textId="1DADB2DE" w:rsidR="001A4B9A" w:rsidRPr="00C63BD4" w:rsidRDefault="001A4B9A" w:rsidP="001A4B9A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1A4B9A" w:rsidRPr="00C63BD4" w14:paraId="528D5CFF" w14:textId="77777777" w:rsidTr="00A868C7">
        <w:tc>
          <w:tcPr>
            <w:tcW w:w="709" w:type="dxa"/>
            <w:shd w:val="clear" w:color="auto" w:fill="auto"/>
          </w:tcPr>
          <w:p w14:paraId="75A5A3BD" w14:textId="101C2932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14:paraId="6E877781" w14:textId="7AA8F496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BC125DD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 w:rsidR="005C434D">
              <w:t>овладение</w:t>
            </w:r>
            <w:r w:rsidRPr="00C63BD4">
              <w:t xml:space="preserve"> </w:t>
            </w:r>
          </w:p>
          <w:p w14:paraId="3EBC1DF2" w14:textId="61D5A253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41, </w:t>
            </w:r>
          </w:p>
          <w:p w14:paraId="51D5A5B4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5E0074CA" w14:textId="0C42CD99" w:rsidR="001A4B9A" w:rsidRPr="00C63BD4" w:rsidRDefault="001A4B9A" w:rsidP="001A4B9A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1A4B9A" w:rsidRPr="00C63BD4" w14:paraId="74F3BEBD" w14:textId="77777777" w:rsidTr="00A868C7">
        <w:tc>
          <w:tcPr>
            <w:tcW w:w="709" w:type="dxa"/>
            <w:shd w:val="clear" w:color="auto" w:fill="auto"/>
          </w:tcPr>
          <w:p w14:paraId="330761E8" w14:textId="788F9E55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14:paraId="3D43D07B" w14:textId="3EDAF484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1E23AE3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70E33DC6" w14:textId="7B1A0FEF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43А, </w:t>
            </w:r>
          </w:p>
          <w:p w14:paraId="58C5C7B8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6DA1D84C" w14:textId="368BC22C" w:rsidR="001A4B9A" w:rsidRPr="00C63BD4" w:rsidRDefault="001A4B9A" w:rsidP="001A4B9A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1A4B9A" w:rsidRPr="00C63BD4" w14:paraId="351875CB" w14:textId="77777777" w:rsidTr="00A868C7">
        <w:tc>
          <w:tcPr>
            <w:tcW w:w="709" w:type="dxa"/>
            <w:shd w:val="clear" w:color="auto" w:fill="auto"/>
          </w:tcPr>
          <w:p w14:paraId="017F25B8" w14:textId="5756B495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14:paraId="05D6C243" w14:textId="5A8164A1" w:rsidR="001A4B9A" w:rsidRPr="00C63BD4" w:rsidRDefault="001A4B9A" w:rsidP="001A4B9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2301ECB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30FE5630" w14:textId="1722EECE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44, </w:t>
            </w:r>
          </w:p>
          <w:p w14:paraId="283D3499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1AE74395" w14:textId="4F179E28" w:rsidR="001A4B9A" w:rsidRPr="00C63BD4" w:rsidRDefault="001A4B9A" w:rsidP="001A4B9A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1A4B9A" w:rsidRPr="00C63BD4" w14:paraId="26683300" w14:textId="77777777" w:rsidTr="00A868C7">
        <w:tc>
          <w:tcPr>
            <w:tcW w:w="709" w:type="dxa"/>
            <w:shd w:val="clear" w:color="auto" w:fill="auto"/>
          </w:tcPr>
          <w:p w14:paraId="10313AF7" w14:textId="137EB32C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14:paraId="4BAFBDE4" w14:textId="1FB6EA3D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D725B3D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4744E52D" w14:textId="2655322B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45,  </w:t>
            </w:r>
          </w:p>
          <w:p w14:paraId="3918BFF9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3014BB75" w14:textId="05897805" w:rsidR="001A4B9A" w:rsidRPr="00C63BD4" w:rsidRDefault="001A4B9A" w:rsidP="001A4B9A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1A4B9A" w:rsidRPr="00C63BD4" w14:paraId="7D2CDC99" w14:textId="77777777" w:rsidTr="00A868C7">
        <w:tc>
          <w:tcPr>
            <w:tcW w:w="709" w:type="dxa"/>
            <w:shd w:val="clear" w:color="auto" w:fill="auto"/>
          </w:tcPr>
          <w:p w14:paraId="07787156" w14:textId="342C274F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14:paraId="32A09735" w14:textId="73B5E59E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3D53B6B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2436CA39" w14:textId="27F88363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48, </w:t>
            </w:r>
          </w:p>
          <w:p w14:paraId="64F8AEDE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55D5911D" w14:textId="33596366" w:rsidR="001A4B9A" w:rsidRPr="00C63BD4" w:rsidRDefault="001A4B9A" w:rsidP="001A4B9A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1A4B9A" w:rsidRPr="00C63BD4" w14:paraId="51FC6E40" w14:textId="77777777" w:rsidTr="00A868C7">
        <w:tc>
          <w:tcPr>
            <w:tcW w:w="709" w:type="dxa"/>
            <w:shd w:val="clear" w:color="auto" w:fill="auto"/>
          </w:tcPr>
          <w:p w14:paraId="5A01B791" w14:textId="41AFBCD8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14:paraId="0EEC2E8A" w14:textId="3570D566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EE7A6D8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44B786BE" w14:textId="21B8F04E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55, </w:t>
            </w:r>
          </w:p>
          <w:p w14:paraId="4FB8F4F3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15C21716" w14:textId="0599E486" w:rsidR="001A4B9A" w:rsidRPr="00C63BD4" w:rsidRDefault="001A4B9A" w:rsidP="001A4B9A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1A4B9A" w:rsidRPr="00C63BD4" w14:paraId="620B834A" w14:textId="77777777" w:rsidTr="00A868C7">
        <w:tc>
          <w:tcPr>
            <w:tcW w:w="709" w:type="dxa"/>
            <w:shd w:val="clear" w:color="auto" w:fill="auto"/>
          </w:tcPr>
          <w:p w14:paraId="1A683813" w14:textId="46EFCD1C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14:paraId="2B3BF3F7" w14:textId="341E9CC8" w:rsidR="001A4B9A" w:rsidRPr="00C63BD4" w:rsidRDefault="001A4B9A" w:rsidP="001A4B9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E43FFCB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15718398" w14:textId="35BA7C6C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65, </w:t>
            </w:r>
          </w:p>
          <w:p w14:paraId="3ED21704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360B1403" w14:textId="1CC9C228" w:rsidR="001A4B9A" w:rsidRPr="00C63BD4" w:rsidRDefault="001A4B9A" w:rsidP="001A4B9A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1A4B9A" w:rsidRPr="00C63BD4" w14:paraId="5D9AFB86" w14:textId="77777777" w:rsidTr="00A868C7">
        <w:tc>
          <w:tcPr>
            <w:tcW w:w="709" w:type="dxa"/>
            <w:shd w:val="clear" w:color="auto" w:fill="auto"/>
          </w:tcPr>
          <w:p w14:paraId="3843C8CF" w14:textId="29738112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14:paraId="1B7B8CA9" w14:textId="56560075" w:rsidR="001A4B9A" w:rsidRPr="00C63BD4" w:rsidRDefault="001A4B9A" w:rsidP="001A4B9A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7D0863C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3C5C748D" w14:textId="2A910098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71, </w:t>
            </w:r>
          </w:p>
          <w:p w14:paraId="41F01C37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6DCFF29A" w14:textId="33773F66" w:rsidR="001A4B9A" w:rsidRPr="00C63BD4" w:rsidRDefault="001A4B9A" w:rsidP="001A4B9A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1A4B9A" w:rsidRPr="00C63BD4" w14:paraId="109E2774" w14:textId="77777777" w:rsidTr="00A868C7">
        <w:tc>
          <w:tcPr>
            <w:tcW w:w="709" w:type="dxa"/>
            <w:shd w:val="clear" w:color="auto" w:fill="auto"/>
          </w:tcPr>
          <w:p w14:paraId="209B75A7" w14:textId="4E570CD8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14:paraId="06FD5167" w14:textId="4E2247F0" w:rsidR="001A4B9A" w:rsidRPr="00C63BD4" w:rsidRDefault="001A4B9A" w:rsidP="001A4B9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DC35B43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142EA851" w14:textId="397F2536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81, </w:t>
            </w:r>
          </w:p>
          <w:p w14:paraId="5CFBF501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3F2885B4" w14:textId="48F30F70" w:rsidR="001A4B9A" w:rsidRPr="00C63BD4" w:rsidRDefault="001A4B9A" w:rsidP="001A4B9A">
            <w:pPr>
              <w:rPr>
                <w:b/>
              </w:rPr>
            </w:pPr>
            <w:r w:rsidRPr="00C63BD4">
              <w:t xml:space="preserve">отсутствует </w:t>
            </w:r>
          </w:p>
        </w:tc>
      </w:tr>
      <w:tr w:rsidR="001A4B9A" w:rsidRPr="00C63BD4" w14:paraId="5FF04833" w14:textId="77777777" w:rsidTr="00A868C7">
        <w:tc>
          <w:tcPr>
            <w:tcW w:w="709" w:type="dxa"/>
            <w:shd w:val="clear" w:color="auto" w:fill="auto"/>
          </w:tcPr>
          <w:p w14:paraId="1660987B" w14:textId="697DBE37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14:paraId="12C672BD" w14:textId="57B450A5" w:rsidR="001A4B9A" w:rsidRPr="00C63BD4" w:rsidRDefault="001A4B9A" w:rsidP="001A4B9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313610E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3B86BC5C" w14:textId="51BEE2E6" w:rsidR="001A4B9A" w:rsidRPr="00C63BD4" w:rsidRDefault="001A4B9A" w:rsidP="001A4B9A">
            <w:pPr>
              <w:shd w:val="clear" w:color="auto" w:fill="FFFFFF"/>
            </w:pPr>
            <w:r w:rsidRPr="00C63BD4">
              <w:t>№ 83,</w:t>
            </w:r>
          </w:p>
          <w:p w14:paraId="3AF4D6E9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622C7E25" w14:textId="5DE5790B" w:rsidR="001A4B9A" w:rsidRPr="00C63BD4" w:rsidRDefault="001A4B9A" w:rsidP="001A4B9A">
            <w:pPr>
              <w:rPr>
                <w:b/>
              </w:rPr>
            </w:pPr>
            <w:r w:rsidRPr="00C63BD4">
              <w:t xml:space="preserve">19:10:130101:2109 </w:t>
            </w:r>
          </w:p>
        </w:tc>
      </w:tr>
      <w:tr w:rsidR="001A4B9A" w:rsidRPr="00C63BD4" w14:paraId="7FBF2A76" w14:textId="77777777" w:rsidTr="00A868C7">
        <w:tc>
          <w:tcPr>
            <w:tcW w:w="709" w:type="dxa"/>
            <w:shd w:val="clear" w:color="auto" w:fill="auto"/>
          </w:tcPr>
          <w:p w14:paraId="5EC2C870" w14:textId="02EB9D2A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5</w:t>
            </w:r>
          </w:p>
        </w:tc>
        <w:tc>
          <w:tcPr>
            <w:tcW w:w="5529" w:type="dxa"/>
            <w:shd w:val="clear" w:color="auto" w:fill="auto"/>
          </w:tcPr>
          <w:p w14:paraId="71905264" w14:textId="788942FB" w:rsidR="001A4B9A" w:rsidRPr="00C63BD4" w:rsidRDefault="001A4B9A" w:rsidP="001A4B9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1A35348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44DB8195" w14:textId="1E4895B0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96, </w:t>
            </w:r>
          </w:p>
          <w:p w14:paraId="34070846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48B5C123" w14:textId="0CD5226D" w:rsidR="001A4B9A" w:rsidRPr="00C63BD4" w:rsidRDefault="001A4B9A" w:rsidP="001A4B9A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1A4B9A" w:rsidRPr="00C63BD4" w14:paraId="7B73FB29" w14:textId="77777777" w:rsidTr="00A868C7">
        <w:tc>
          <w:tcPr>
            <w:tcW w:w="709" w:type="dxa"/>
            <w:shd w:val="clear" w:color="auto" w:fill="auto"/>
          </w:tcPr>
          <w:p w14:paraId="49299CBF" w14:textId="2565350F" w:rsidR="001A4B9A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14:paraId="5C6F2407" w14:textId="2174CEBB" w:rsidR="001A4B9A" w:rsidRPr="00C63BD4" w:rsidRDefault="001A4B9A" w:rsidP="001A4B9A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E9326E8" w14:textId="77777777" w:rsidR="005C434D" w:rsidRDefault="001A4B9A" w:rsidP="001A4B9A">
            <w:pPr>
              <w:shd w:val="clear" w:color="auto" w:fill="FFFFFF"/>
            </w:pPr>
            <w:r w:rsidRPr="00C63BD4">
              <w:t>улица Кирова, дом</w:t>
            </w:r>
            <w:r>
              <w:t>овладение</w:t>
            </w:r>
            <w:r w:rsidRPr="00C63BD4">
              <w:t xml:space="preserve"> </w:t>
            </w:r>
          </w:p>
          <w:p w14:paraId="192B8D2A" w14:textId="18CC3ED5" w:rsidR="001A4B9A" w:rsidRPr="00C63BD4" w:rsidRDefault="001A4B9A" w:rsidP="001A4B9A">
            <w:pPr>
              <w:shd w:val="clear" w:color="auto" w:fill="FFFFFF"/>
            </w:pPr>
            <w:r w:rsidRPr="00C63BD4">
              <w:t xml:space="preserve">№ 106, </w:t>
            </w:r>
          </w:p>
          <w:p w14:paraId="36D344B2" w14:textId="77777777" w:rsidR="001A4B9A" w:rsidRPr="00C63BD4" w:rsidRDefault="001A4B9A" w:rsidP="001A4B9A">
            <w:pPr>
              <w:shd w:val="clear" w:color="auto" w:fill="FFFFFF"/>
            </w:pPr>
            <w:r w:rsidRPr="00C63BD4">
              <w:t>кадастровый номер:</w:t>
            </w:r>
          </w:p>
          <w:p w14:paraId="2EC5F5D0" w14:textId="61FF4298" w:rsidR="001A4B9A" w:rsidRPr="00C63BD4" w:rsidRDefault="001A4B9A" w:rsidP="001A4B9A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F1058C" w:rsidRPr="00C63BD4" w14:paraId="7D934D47" w14:textId="77777777" w:rsidTr="00A868C7">
        <w:tc>
          <w:tcPr>
            <w:tcW w:w="709" w:type="dxa"/>
            <w:shd w:val="clear" w:color="auto" w:fill="auto"/>
          </w:tcPr>
          <w:p w14:paraId="3E3AC45D" w14:textId="4763F9CB" w:rsidR="00F1058C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14:paraId="6F8C0A36" w14:textId="7D5EFCE7" w:rsidR="00F1058C" w:rsidRPr="00C63BD4" w:rsidRDefault="00F1058C" w:rsidP="00F1058C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5EE0F43" w14:textId="77777777" w:rsidR="005C434D" w:rsidRDefault="00F1058C" w:rsidP="00F1058C">
            <w:pPr>
              <w:shd w:val="clear" w:color="auto" w:fill="FFFFFF"/>
            </w:pPr>
            <w:r w:rsidRPr="00C63BD4">
              <w:t>улица Ленина, дом</w:t>
            </w:r>
            <w:r>
              <w:t>овладение</w:t>
            </w:r>
            <w:r w:rsidRPr="00C63BD4">
              <w:t xml:space="preserve"> </w:t>
            </w:r>
          </w:p>
          <w:p w14:paraId="40192301" w14:textId="012F12BA" w:rsidR="00F1058C" w:rsidRPr="00C63BD4" w:rsidRDefault="00F1058C" w:rsidP="00F1058C">
            <w:pPr>
              <w:shd w:val="clear" w:color="auto" w:fill="FFFFFF"/>
            </w:pPr>
            <w:r w:rsidRPr="00C63BD4">
              <w:t xml:space="preserve">№ 4, </w:t>
            </w:r>
          </w:p>
          <w:p w14:paraId="1F60A539" w14:textId="77777777" w:rsidR="00F1058C" w:rsidRPr="00C63BD4" w:rsidRDefault="00F1058C" w:rsidP="00F1058C">
            <w:pPr>
              <w:shd w:val="clear" w:color="auto" w:fill="FFFFFF"/>
            </w:pPr>
            <w:r w:rsidRPr="00C63BD4">
              <w:t>кадастровый номер:</w:t>
            </w:r>
          </w:p>
          <w:p w14:paraId="6A709F11" w14:textId="59AF3699" w:rsidR="00F1058C" w:rsidRPr="00C63BD4" w:rsidRDefault="00F1058C" w:rsidP="00F1058C">
            <w:pPr>
              <w:shd w:val="clear" w:color="auto" w:fill="FFFFFF"/>
            </w:pPr>
            <w:r w:rsidRPr="00C63BD4">
              <w:t xml:space="preserve">отсутствует  </w:t>
            </w:r>
          </w:p>
        </w:tc>
      </w:tr>
      <w:tr w:rsidR="00F1058C" w:rsidRPr="00C63BD4" w14:paraId="657F5498" w14:textId="77777777" w:rsidTr="00A868C7">
        <w:tc>
          <w:tcPr>
            <w:tcW w:w="709" w:type="dxa"/>
            <w:shd w:val="clear" w:color="auto" w:fill="auto"/>
          </w:tcPr>
          <w:p w14:paraId="52C4F25F" w14:textId="64E2BDD1" w:rsidR="00F1058C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lastRenderedPageBreak/>
              <w:t>28</w:t>
            </w:r>
          </w:p>
        </w:tc>
        <w:tc>
          <w:tcPr>
            <w:tcW w:w="5529" w:type="dxa"/>
            <w:shd w:val="clear" w:color="auto" w:fill="auto"/>
          </w:tcPr>
          <w:p w14:paraId="6893158E" w14:textId="45674069" w:rsidR="00F1058C" w:rsidRPr="00C63BD4" w:rsidRDefault="00F1058C" w:rsidP="00F1058C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AE01268" w14:textId="77777777" w:rsidR="005C434D" w:rsidRDefault="00F1058C" w:rsidP="00F1058C">
            <w:pPr>
              <w:shd w:val="clear" w:color="auto" w:fill="FFFFFF"/>
            </w:pPr>
            <w:r w:rsidRPr="00C63BD4">
              <w:t>улица Ленина, дом</w:t>
            </w:r>
            <w:r>
              <w:t>овладение</w:t>
            </w:r>
            <w:r w:rsidRPr="00C63BD4">
              <w:t xml:space="preserve"> </w:t>
            </w:r>
          </w:p>
          <w:p w14:paraId="251EE62C" w14:textId="44292E3F" w:rsidR="00F1058C" w:rsidRPr="00C63BD4" w:rsidRDefault="00F1058C" w:rsidP="00F1058C">
            <w:pPr>
              <w:shd w:val="clear" w:color="auto" w:fill="FFFFFF"/>
            </w:pPr>
            <w:r w:rsidRPr="00C63BD4">
              <w:t xml:space="preserve">№ 8, </w:t>
            </w:r>
          </w:p>
          <w:p w14:paraId="2D70DA49" w14:textId="77777777" w:rsidR="00F1058C" w:rsidRPr="00C63BD4" w:rsidRDefault="00F1058C" w:rsidP="00F1058C">
            <w:pPr>
              <w:shd w:val="clear" w:color="auto" w:fill="FFFFFF"/>
            </w:pPr>
            <w:r w:rsidRPr="00C63BD4">
              <w:t>кадастровый номер:</w:t>
            </w:r>
          </w:p>
          <w:p w14:paraId="6DAEC9C4" w14:textId="5D72F41D" w:rsidR="00F1058C" w:rsidRPr="00C63BD4" w:rsidRDefault="00F1058C" w:rsidP="00F1058C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F1058C" w:rsidRPr="00C63BD4" w14:paraId="097B8EDF" w14:textId="77777777" w:rsidTr="00A868C7">
        <w:tc>
          <w:tcPr>
            <w:tcW w:w="709" w:type="dxa"/>
            <w:shd w:val="clear" w:color="auto" w:fill="auto"/>
          </w:tcPr>
          <w:p w14:paraId="00D876EB" w14:textId="4D02C163" w:rsidR="00F1058C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14:paraId="0B56CD92" w14:textId="62F5DB0D" w:rsidR="00F1058C" w:rsidRPr="00C63BD4" w:rsidRDefault="00F1058C" w:rsidP="00F1058C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4BE50A8" w14:textId="77777777" w:rsidR="005C434D" w:rsidRDefault="00F1058C" w:rsidP="00F1058C">
            <w:pPr>
              <w:shd w:val="clear" w:color="auto" w:fill="FFFFFF"/>
            </w:pPr>
            <w:r w:rsidRPr="00C63BD4">
              <w:t>улица Ленина, дом</w:t>
            </w:r>
            <w:r>
              <w:t>овладение</w:t>
            </w:r>
            <w:r w:rsidRPr="00C63BD4">
              <w:t xml:space="preserve"> </w:t>
            </w:r>
          </w:p>
          <w:p w14:paraId="0CE16E99" w14:textId="6BE96B17" w:rsidR="00F1058C" w:rsidRPr="00C63BD4" w:rsidRDefault="00F1058C" w:rsidP="00F1058C">
            <w:pPr>
              <w:shd w:val="clear" w:color="auto" w:fill="FFFFFF"/>
            </w:pPr>
            <w:r w:rsidRPr="00C63BD4">
              <w:t xml:space="preserve">№ 10, </w:t>
            </w:r>
          </w:p>
          <w:p w14:paraId="3F5C9423" w14:textId="77777777" w:rsidR="00F1058C" w:rsidRPr="00C63BD4" w:rsidRDefault="00F1058C" w:rsidP="00F1058C">
            <w:pPr>
              <w:shd w:val="clear" w:color="auto" w:fill="FFFFFF"/>
            </w:pPr>
            <w:r w:rsidRPr="00C63BD4">
              <w:t>кадастровый номер:</w:t>
            </w:r>
          </w:p>
          <w:p w14:paraId="1C19165C" w14:textId="5DABD12A" w:rsidR="00F1058C" w:rsidRPr="00C63BD4" w:rsidRDefault="00F1058C" w:rsidP="00F1058C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F1058C" w:rsidRPr="00C63BD4" w14:paraId="1627B4DB" w14:textId="77777777" w:rsidTr="00A868C7">
        <w:tc>
          <w:tcPr>
            <w:tcW w:w="709" w:type="dxa"/>
            <w:shd w:val="clear" w:color="auto" w:fill="auto"/>
          </w:tcPr>
          <w:p w14:paraId="1BE48AA5" w14:textId="0E597255" w:rsidR="00F1058C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0</w:t>
            </w:r>
          </w:p>
        </w:tc>
        <w:tc>
          <w:tcPr>
            <w:tcW w:w="5529" w:type="dxa"/>
            <w:shd w:val="clear" w:color="auto" w:fill="auto"/>
          </w:tcPr>
          <w:p w14:paraId="29A78E12" w14:textId="36F5DB7D" w:rsidR="00F1058C" w:rsidRPr="00C63BD4" w:rsidRDefault="00F1058C" w:rsidP="00F1058C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C816AC2" w14:textId="77777777" w:rsidR="005C434D" w:rsidRDefault="00F1058C" w:rsidP="00F1058C">
            <w:pPr>
              <w:shd w:val="clear" w:color="auto" w:fill="FFFFFF"/>
            </w:pPr>
            <w:r w:rsidRPr="00C63BD4">
              <w:t>улица Ленина, дом</w:t>
            </w:r>
            <w:r>
              <w:t>овладение</w:t>
            </w:r>
            <w:r w:rsidRPr="00C63BD4">
              <w:t xml:space="preserve"> </w:t>
            </w:r>
          </w:p>
          <w:p w14:paraId="10F227D9" w14:textId="6604AD83" w:rsidR="00F1058C" w:rsidRPr="00C63BD4" w:rsidRDefault="00F1058C" w:rsidP="00F1058C">
            <w:pPr>
              <w:shd w:val="clear" w:color="auto" w:fill="FFFFFF"/>
            </w:pPr>
            <w:r w:rsidRPr="00C63BD4">
              <w:t xml:space="preserve">№ 14, </w:t>
            </w:r>
          </w:p>
          <w:p w14:paraId="34EF76B7" w14:textId="77777777" w:rsidR="00F1058C" w:rsidRPr="00C63BD4" w:rsidRDefault="00F1058C" w:rsidP="00F1058C">
            <w:pPr>
              <w:shd w:val="clear" w:color="auto" w:fill="FFFFFF"/>
            </w:pPr>
            <w:r w:rsidRPr="00C63BD4">
              <w:t>кадастровый номер:</w:t>
            </w:r>
          </w:p>
          <w:p w14:paraId="1C020FE0" w14:textId="61AA1DE0" w:rsidR="00F1058C" w:rsidRPr="00C63BD4" w:rsidRDefault="00F1058C" w:rsidP="00F1058C">
            <w:pPr>
              <w:rPr>
                <w:b/>
              </w:rPr>
            </w:pPr>
            <w:r w:rsidRPr="00C63BD4">
              <w:rPr>
                <w:color w:val="343434"/>
                <w:shd w:val="clear" w:color="auto" w:fill="FFFFFF"/>
              </w:rPr>
              <w:t>19:10:130101:2106</w:t>
            </w:r>
          </w:p>
        </w:tc>
      </w:tr>
      <w:tr w:rsidR="00F1058C" w:rsidRPr="00C63BD4" w14:paraId="363A4F1D" w14:textId="77777777" w:rsidTr="00A868C7">
        <w:tc>
          <w:tcPr>
            <w:tcW w:w="709" w:type="dxa"/>
            <w:shd w:val="clear" w:color="auto" w:fill="auto"/>
          </w:tcPr>
          <w:p w14:paraId="6056590F" w14:textId="1459F25F" w:rsidR="00F1058C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1</w:t>
            </w:r>
          </w:p>
        </w:tc>
        <w:tc>
          <w:tcPr>
            <w:tcW w:w="5529" w:type="dxa"/>
            <w:shd w:val="clear" w:color="auto" w:fill="auto"/>
          </w:tcPr>
          <w:p w14:paraId="6BA38849" w14:textId="06C32F7C" w:rsidR="00F1058C" w:rsidRPr="00C63BD4" w:rsidRDefault="00F1058C" w:rsidP="00F1058C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6C31B8C" w14:textId="77777777" w:rsidR="005C434D" w:rsidRDefault="00F1058C" w:rsidP="00F1058C">
            <w:pPr>
              <w:shd w:val="clear" w:color="auto" w:fill="FFFFFF"/>
            </w:pPr>
            <w:r w:rsidRPr="00C63BD4">
              <w:t>улица Ленина, дом</w:t>
            </w:r>
            <w:r>
              <w:t>овладение</w:t>
            </w:r>
            <w:r w:rsidRPr="00C63BD4">
              <w:t xml:space="preserve"> </w:t>
            </w:r>
          </w:p>
          <w:p w14:paraId="09016711" w14:textId="328D0344" w:rsidR="00F1058C" w:rsidRPr="00C63BD4" w:rsidRDefault="00F1058C" w:rsidP="00F1058C">
            <w:pPr>
              <w:shd w:val="clear" w:color="auto" w:fill="FFFFFF"/>
            </w:pPr>
            <w:r w:rsidRPr="00C63BD4">
              <w:t xml:space="preserve">№ 37, </w:t>
            </w:r>
          </w:p>
          <w:p w14:paraId="15DBA170" w14:textId="77777777" w:rsidR="00F1058C" w:rsidRPr="00C63BD4" w:rsidRDefault="00F1058C" w:rsidP="00F1058C">
            <w:pPr>
              <w:shd w:val="clear" w:color="auto" w:fill="FFFFFF"/>
            </w:pPr>
            <w:r w:rsidRPr="00C63BD4">
              <w:t>кадастровый номер:</w:t>
            </w:r>
          </w:p>
          <w:p w14:paraId="7BB051AD" w14:textId="25CD0A40" w:rsidR="00F1058C" w:rsidRPr="00C63BD4" w:rsidRDefault="00F1058C" w:rsidP="00F1058C">
            <w:pPr>
              <w:rPr>
                <w:b/>
              </w:rPr>
            </w:pPr>
            <w:r w:rsidRPr="00C63BD4">
              <w:t xml:space="preserve">19:10:130101:2141 </w:t>
            </w:r>
          </w:p>
        </w:tc>
      </w:tr>
      <w:tr w:rsidR="00BF0119" w:rsidRPr="00C63BD4" w14:paraId="02BED936" w14:textId="77777777" w:rsidTr="00A868C7">
        <w:tc>
          <w:tcPr>
            <w:tcW w:w="709" w:type="dxa"/>
            <w:shd w:val="clear" w:color="auto" w:fill="auto"/>
          </w:tcPr>
          <w:p w14:paraId="376FA23D" w14:textId="67846520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2</w:t>
            </w:r>
          </w:p>
        </w:tc>
        <w:tc>
          <w:tcPr>
            <w:tcW w:w="5529" w:type="dxa"/>
            <w:shd w:val="clear" w:color="auto" w:fill="auto"/>
          </w:tcPr>
          <w:p w14:paraId="50AFE15D" w14:textId="3C924FB8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  <w:r w:rsidRPr="00B60EF7">
              <w:rPr>
                <w:rFonts w:eastAsia="SimSun"/>
                <w:kern w:val="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54091C4F" w14:textId="77777777" w:rsidR="00BF0119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улица Ленина, дом</w:t>
            </w:r>
            <w:r>
              <w:rPr>
                <w:rFonts w:eastAsia="SimSun"/>
                <w:kern w:val="2"/>
              </w:rPr>
              <w:t>овладение</w:t>
            </w:r>
            <w:r w:rsidRPr="00B60EF7">
              <w:rPr>
                <w:rFonts w:eastAsia="SimSun"/>
                <w:kern w:val="2"/>
              </w:rPr>
              <w:t xml:space="preserve"> </w:t>
            </w:r>
          </w:p>
          <w:p w14:paraId="7C8FF410" w14:textId="3C384218" w:rsidR="00BF0119" w:rsidRPr="00B60EF7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 xml:space="preserve">№ </w:t>
            </w:r>
            <w:r>
              <w:rPr>
                <w:rFonts w:eastAsia="SimSun"/>
                <w:kern w:val="2"/>
              </w:rPr>
              <w:t>79</w:t>
            </w:r>
            <w:r w:rsidRPr="00B60EF7">
              <w:rPr>
                <w:rFonts w:eastAsia="SimSun"/>
                <w:kern w:val="2"/>
              </w:rPr>
              <w:t xml:space="preserve">, </w:t>
            </w:r>
          </w:p>
          <w:p w14:paraId="39930332" w14:textId="77777777" w:rsidR="00BF0119" w:rsidRPr="00B60EF7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кадастровый номер:</w:t>
            </w:r>
          </w:p>
          <w:p w14:paraId="06659983" w14:textId="57EE78E4" w:rsidR="00BF0119" w:rsidRPr="00C63BD4" w:rsidRDefault="00BF0119" w:rsidP="00BF0119">
            <w:pPr>
              <w:shd w:val="clear" w:color="auto" w:fill="FFFFFF"/>
            </w:pPr>
            <w:r w:rsidRPr="00B60EF7">
              <w:rPr>
                <w:rFonts w:eastAsia="SimSun"/>
                <w:kern w:val="2"/>
              </w:rPr>
              <w:t>отсутствует</w:t>
            </w:r>
          </w:p>
        </w:tc>
      </w:tr>
      <w:tr w:rsidR="00BF0119" w:rsidRPr="00C63BD4" w14:paraId="2817019E" w14:textId="77777777" w:rsidTr="00A868C7">
        <w:trPr>
          <w:trHeight w:val="1117"/>
        </w:trPr>
        <w:tc>
          <w:tcPr>
            <w:tcW w:w="709" w:type="dxa"/>
            <w:shd w:val="clear" w:color="auto" w:fill="auto"/>
          </w:tcPr>
          <w:p w14:paraId="5D1F7013" w14:textId="6A2060DD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14:paraId="1A1B630B" w14:textId="59BC46AC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  <w:r w:rsidRPr="00B60EF7">
              <w:rPr>
                <w:rFonts w:eastAsia="SimSun"/>
                <w:kern w:val="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5CF80963" w14:textId="77777777" w:rsidR="00BF0119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улица Ленина, дом</w:t>
            </w:r>
            <w:r>
              <w:rPr>
                <w:rFonts w:eastAsia="SimSun"/>
                <w:kern w:val="2"/>
              </w:rPr>
              <w:t>овладение</w:t>
            </w:r>
            <w:r w:rsidRPr="00B60EF7">
              <w:rPr>
                <w:rFonts w:eastAsia="SimSun"/>
                <w:kern w:val="2"/>
              </w:rPr>
              <w:t xml:space="preserve"> </w:t>
            </w:r>
          </w:p>
          <w:p w14:paraId="3E9CA861" w14:textId="47A696E7" w:rsidR="00BF0119" w:rsidRPr="00B60EF7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 xml:space="preserve">№ 87, </w:t>
            </w:r>
          </w:p>
          <w:p w14:paraId="1AF46A55" w14:textId="77777777" w:rsidR="00BF0119" w:rsidRPr="00B60EF7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кадастровый номер:</w:t>
            </w:r>
          </w:p>
          <w:p w14:paraId="27B3642E" w14:textId="2D9FF13B" w:rsidR="00BF0119" w:rsidRPr="00C63BD4" w:rsidRDefault="00BF0119" w:rsidP="00BF0119">
            <w:pPr>
              <w:shd w:val="clear" w:color="auto" w:fill="FFFFFF"/>
            </w:pPr>
            <w:r w:rsidRPr="00B60EF7">
              <w:rPr>
                <w:rFonts w:eastAsia="SimSun"/>
                <w:kern w:val="2"/>
              </w:rPr>
              <w:t>отсутствует</w:t>
            </w:r>
          </w:p>
        </w:tc>
      </w:tr>
      <w:tr w:rsidR="00BF0119" w:rsidRPr="00C63BD4" w14:paraId="170605C4" w14:textId="77777777" w:rsidTr="00A868C7">
        <w:trPr>
          <w:trHeight w:val="1117"/>
        </w:trPr>
        <w:tc>
          <w:tcPr>
            <w:tcW w:w="709" w:type="dxa"/>
            <w:shd w:val="clear" w:color="auto" w:fill="auto"/>
          </w:tcPr>
          <w:p w14:paraId="3D31B1C0" w14:textId="2C4F8237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4</w:t>
            </w:r>
          </w:p>
        </w:tc>
        <w:tc>
          <w:tcPr>
            <w:tcW w:w="5529" w:type="dxa"/>
            <w:shd w:val="clear" w:color="auto" w:fill="auto"/>
          </w:tcPr>
          <w:p w14:paraId="367CF129" w14:textId="5125FE54" w:rsidR="00BF0119" w:rsidRPr="00B60EF7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  <w:r w:rsidRPr="00B60EF7">
              <w:rPr>
                <w:rFonts w:eastAsia="SimSun"/>
                <w:kern w:val="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399ACA5C" w14:textId="77777777" w:rsidR="00BF0119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улица Ленина, дом</w:t>
            </w:r>
            <w:r>
              <w:rPr>
                <w:rFonts w:eastAsia="SimSun"/>
                <w:kern w:val="2"/>
              </w:rPr>
              <w:t>овладение</w:t>
            </w:r>
            <w:r w:rsidRPr="00B60EF7">
              <w:rPr>
                <w:rFonts w:eastAsia="SimSun"/>
                <w:kern w:val="2"/>
              </w:rPr>
              <w:t xml:space="preserve"> </w:t>
            </w:r>
          </w:p>
          <w:p w14:paraId="02521034" w14:textId="5044C096" w:rsidR="00BF0119" w:rsidRPr="00B60EF7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 xml:space="preserve">№ </w:t>
            </w:r>
            <w:r>
              <w:rPr>
                <w:rFonts w:eastAsia="SimSun"/>
                <w:kern w:val="2"/>
              </w:rPr>
              <w:t>89</w:t>
            </w:r>
            <w:r w:rsidRPr="00B60EF7">
              <w:rPr>
                <w:rFonts w:eastAsia="SimSun"/>
                <w:kern w:val="2"/>
              </w:rPr>
              <w:t xml:space="preserve">, </w:t>
            </w:r>
          </w:p>
          <w:p w14:paraId="21445A22" w14:textId="77777777" w:rsidR="00BF0119" w:rsidRPr="00B60EF7" w:rsidRDefault="00BF0119" w:rsidP="00BF0119">
            <w:pPr>
              <w:rPr>
                <w:rFonts w:eastAsia="SimSun"/>
                <w:kern w:val="2"/>
              </w:rPr>
            </w:pPr>
            <w:r w:rsidRPr="00B60EF7">
              <w:rPr>
                <w:rFonts w:eastAsia="SimSun"/>
                <w:kern w:val="2"/>
              </w:rPr>
              <w:t>кадастровый номер:</w:t>
            </w:r>
          </w:p>
          <w:p w14:paraId="723C86A3" w14:textId="4D2F59B8" w:rsidR="00BF0119" w:rsidRPr="00B60EF7" w:rsidRDefault="0014285F" w:rsidP="00BF0119">
            <w:pPr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9:10:130101:947</w:t>
            </w:r>
          </w:p>
        </w:tc>
      </w:tr>
      <w:tr w:rsidR="00BF0119" w:rsidRPr="00C63BD4" w14:paraId="7A0B2199" w14:textId="77777777" w:rsidTr="00A868C7">
        <w:tc>
          <w:tcPr>
            <w:tcW w:w="709" w:type="dxa"/>
            <w:shd w:val="clear" w:color="auto" w:fill="auto"/>
          </w:tcPr>
          <w:p w14:paraId="0C7A773E" w14:textId="0C1D1431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5</w:t>
            </w:r>
          </w:p>
        </w:tc>
        <w:tc>
          <w:tcPr>
            <w:tcW w:w="5529" w:type="dxa"/>
            <w:shd w:val="clear" w:color="auto" w:fill="auto"/>
          </w:tcPr>
          <w:p w14:paraId="513D49A2" w14:textId="3AC9E8B7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830EAA5" w14:textId="77777777" w:rsidR="00BF0119" w:rsidRDefault="00BF0119" w:rsidP="00BF0119">
            <w:pPr>
              <w:shd w:val="clear" w:color="auto" w:fill="FFFFFF"/>
            </w:pPr>
            <w:r w:rsidRPr="00C63BD4">
              <w:t>улица Ленина, дом</w:t>
            </w:r>
            <w:r>
              <w:t>овладение</w:t>
            </w:r>
            <w:r w:rsidRPr="00C63BD4">
              <w:t xml:space="preserve"> </w:t>
            </w:r>
          </w:p>
          <w:p w14:paraId="6EF18ACC" w14:textId="1D649EE8" w:rsidR="00BF0119" w:rsidRPr="00C63BD4" w:rsidRDefault="00BF0119" w:rsidP="00BF0119">
            <w:pPr>
              <w:shd w:val="clear" w:color="auto" w:fill="FFFFFF"/>
            </w:pPr>
            <w:r w:rsidRPr="00C63BD4">
              <w:t xml:space="preserve">№ 93,  </w:t>
            </w:r>
          </w:p>
          <w:p w14:paraId="4366978A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373EA9F6" w14:textId="51D06478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05E2FA74" w14:textId="77777777" w:rsidTr="00A868C7">
        <w:tc>
          <w:tcPr>
            <w:tcW w:w="709" w:type="dxa"/>
            <w:shd w:val="clear" w:color="auto" w:fill="auto"/>
          </w:tcPr>
          <w:p w14:paraId="1917F17E" w14:textId="53212261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6</w:t>
            </w:r>
          </w:p>
        </w:tc>
        <w:tc>
          <w:tcPr>
            <w:tcW w:w="5529" w:type="dxa"/>
            <w:shd w:val="clear" w:color="auto" w:fill="auto"/>
          </w:tcPr>
          <w:p w14:paraId="46981D3B" w14:textId="12331CF7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DEAE41B" w14:textId="6EFC8B36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3, </w:t>
            </w:r>
          </w:p>
          <w:p w14:paraId="473DB860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54A62B96" w14:textId="25D7092D" w:rsidR="00BF0119" w:rsidRPr="00C63BD4" w:rsidRDefault="00BF0119" w:rsidP="00BF0119">
            <w:pPr>
              <w:rPr>
                <w:b/>
              </w:rPr>
            </w:pPr>
            <w:r w:rsidRPr="00C63BD4">
              <w:t>19:10:130101:2131</w:t>
            </w:r>
          </w:p>
        </w:tc>
      </w:tr>
      <w:tr w:rsidR="00BF0119" w:rsidRPr="00C63BD4" w14:paraId="3A87E331" w14:textId="77777777" w:rsidTr="00A868C7">
        <w:tc>
          <w:tcPr>
            <w:tcW w:w="709" w:type="dxa"/>
            <w:shd w:val="clear" w:color="auto" w:fill="auto"/>
          </w:tcPr>
          <w:p w14:paraId="483FC3DC" w14:textId="1C70E9D9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7</w:t>
            </w:r>
          </w:p>
        </w:tc>
        <w:tc>
          <w:tcPr>
            <w:tcW w:w="5529" w:type="dxa"/>
            <w:shd w:val="clear" w:color="auto" w:fill="auto"/>
          </w:tcPr>
          <w:p w14:paraId="5149B652" w14:textId="6EA4757B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63BE878" w14:textId="507117EF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5, </w:t>
            </w:r>
          </w:p>
          <w:p w14:paraId="335215F1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13E45B1B" w14:textId="6F2089ED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6984E49F" w14:textId="77777777" w:rsidTr="00A868C7">
        <w:tc>
          <w:tcPr>
            <w:tcW w:w="709" w:type="dxa"/>
            <w:shd w:val="clear" w:color="auto" w:fill="auto"/>
          </w:tcPr>
          <w:p w14:paraId="6D50D66B" w14:textId="39AA040D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8</w:t>
            </w:r>
          </w:p>
        </w:tc>
        <w:tc>
          <w:tcPr>
            <w:tcW w:w="5529" w:type="dxa"/>
            <w:shd w:val="clear" w:color="auto" w:fill="auto"/>
          </w:tcPr>
          <w:p w14:paraId="513EB756" w14:textId="111DCFD5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FBAD155" w14:textId="7059FC50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6, </w:t>
            </w:r>
          </w:p>
          <w:p w14:paraId="7CFD7122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6E0C50CE" w14:textId="21EA1B97" w:rsidR="00BF0119" w:rsidRPr="00C63BD4" w:rsidRDefault="00BF0119" w:rsidP="00BF0119">
            <w:pPr>
              <w:shd w:val="clear" w:color="auto" w:fill="FFFFFF"/>
            </w:pPr>
            <w:r w:rsidRPr="00C63BD4">
              <w:t xml:space="preserve">отсутствует     </w:t>
            </w:r>
          </w:p>
        </w:tc>
      </w:tr>
      <w:tr w:rsidR="00BF0119" w:rsidRPr="00C63BD4" w14:paraId="5B87117B" w14:textId="77777777" w:rsidTr="00A868C7">
        <w:tc>
          <w:tcPr>
            <w:tcW w:w="709" w:type="dxa"/>
            <w:shd w:val="clear" w:color="auto" w:fill="auto"/>
          </w:tcPr>
          <w:p w14:paraId="746224FF" w14:textId="68CB8B07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39</w:t>
            </w:r>
          </w:p>
        </w:tc>
        <w:tc>
          <w:tcPr>
            <w:tcW w:w="5529" w:type="dxa"/>
            <w:shd w:val="clear" w:color="auto" w:fill="auto"/>
          </w:tcPr>
          <w:p w14:paraId="74324A29" w14:textId="5CAB58F3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4804376" w14:textId="28C1B938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15, </w:t>
            </w:r>
          </w:p>
          <w:p w14:paraId="37A8CFE6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48540D17" w14:textId="623C6FB6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7339F481" w14:textId="77777777" w:rsidTr="00A868C7">
        <w:tc>
          <w:tcPr>
            <w:tcW w:w="709" w:type="dxa"/>
            <w:shd w:val="clear" w:color="auto" w:fill="auto"/>
          </w:tcPr>
          <w:p w14:paraId="33C0624C" w14:textId="42C0C681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0</w:t>
            </w:r>
          </w:p>
        </w:tc>
        <w:tc>
          <w:tcPr>
            <w:tcW w:w="5529" w:type="dxa"/>
            <w:shd w:val="clear" w:color="auto" w:fill="auto"/>
          </w:tcPr>
          <w:p w14:paraId="7687D952" w14:textId="2077AA7A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9D3D207" w14:textId="7FDE65E1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19, </w:t>
            </w:r>
          </w:p>
          <w:p w14:paraId="3E2D29DD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54A90537" w14:textId="65ABDC86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024DC7D5" w14:textId="77777777" w:rsidTr="00A868C7">
        <w:tc>
          <w:tcPr>
            <w:tcW w:w="709" w:type="dxa"/>
            <w:shd w:val="clear" w:color="auto" w:fill="auto"/>
          </w:tcPr>
          <w:p w14:paraId="7D7EACB8" w14:textId="336F48F8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1</w:t>
            </w:r>
          </w:p>
        </w:tc>
        <w:tc>
          <w:tcPr>
            <w:tcW w:w="5529" w:type="dxa"/>
            <w:shd w:val="clear" w:color="auto" w:fill="auto"/>
          </w:tcPr>
          <w:p w14:paraId="7FB5024E" w14:textId="4EF247F5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FBF5CAB" w14:textId="5DE7D904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21, </w:t>
            </w:r>
          </w:p>
          <w:p w14:paraId="2B52DDB8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5E266717" w14:textId="2510AE44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664B07D2" w14:textId="77777777" w:rsidTr="00A868C7">
        <w:tc>
          <w:tcPr>
            <w:tcW w:w="709" w:type="dxa"/>
            <w:shd w:val="clear" w:color="auto" w:fill="auto"/>
          </w:tcPr>
          <w:p w14:paraId="779E6E3B" w14:textId="665CF7B2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lastRenderedPageBreak/>
              <w:t>42</w:t>
            </w:r>
          </w:p>
        </w:tc>
        <w:tc>
          <w:tcPr>
            <w:tcW w:w="5529" w:type="dxa"/>
            <w:shd w:val="clear" w:color="auto" w:fill="auto"/>
          </w:tcPr>
          <w:p w14:paraId="13F7D67B" w14:textId="4C2361CE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46BEA24" w14:textId="26F095C1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27, </w:t>
            </w:r>
          </w:p>
          <w:p w14:paraId="3B021370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25EBE8B4" w14:textId="59B0778B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6D34662D" w14:textId="77777777" w:rsidTr="00A868C7">
        <w:tc>
          <w:tcPr>
            <w:tcW w:w="709" w:type="dxa"/>
            <w:shd w:val="clear" w:color="auto" w:fill="auto"/>
          </w:tcPr>
          <w:p w14:paraId="1A1F8BE4" w14:textId="21F4F550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3</w:t>
            </w:r>
          </w:p>
        </w:tc>
        <w:tc>
          <w:tcPr>
            <w:tcW w:w="5529" w:type="dxa"/>
            <w:shd w:val="clear" w:color="auto" w:fill="auto"/>
          </w:tcPr>
          <w:p w14:paraId="47467C19" w14:textId="1A631183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5A3A02F" w14:textId="4E4A59DF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34, </w:t>
            </w:r>
          </w:p>
          <w:p w14:paraId="514523DC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7613B5DA" w14:textId="647D8144" w:rsidR="00BF0119" w:rsidRPr="00C63BD4" w:rsidRDefault="00BF0119" w:rsidP="00BF0119">
            <w:pPr>
              <w:rPr>
                <w:b/>
              </w:rPr>
            </w:pPr>
            <w:r w:rsidRPr="00C63BD4">
              <w:t>19:10:130101:2110</w:t>
            </w:r>
          </w:p>
        </w:tc>
      </w:tr>
      <w:tr w:rsidR="00BF0119" w:rsidRPr="00C63BD4" w14:paraId="2312A1D1" w14:textId="77777777" w:rsidTr="00A868C7">
        <w:tc>
          <w:tcPr>
            <w:tcW w:w="709" w:type="dxa"/>
            <w:shd w:val="clear" w:color="auto" w:fill="auto"/>
          </w:tcPr>
          <w:p w14:paraId="4B64376A" w14:textId="6B6BC16C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4</w:t>
            </w:r>
          </w:p>
        </w:tc>
        <w:tc>
          <w:tcPr>
            <w:tcW w:w="5529" w:type="dxa"/>
            <w:shd w:val="clear" w:color="auto" w:fill="auto"/>
          </w:tcPr>
          <w:p w14:paraId="5EAEB53F" w14:textId="1BCE20D8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DCEB22B" w14:textId="18CBBF70" w:rsidR="00BF0119" w:rsidRPr="00C63BD4" w:rsidRDefault="00BF0119" w:rsidP="00BF0119">
            <w:pPr>
              <w:shd w:val="clear" w:color="auto" w:fill="FFFFFF"/>
            </w:pPr>
            <w:r w:rsidRPr="00C63BD4">
              <w:t>улица Пушкина, дом</w:t>
            </w:r>
            <w:r>
              <w:t>овладение</w:t>
            </w:r>
            <w:r w:rsidRPr="00C63BD4">
              <w:t xml:space="preserve"> № 39, </w:t>
            </w:r>
          </w:p>
          <w:p w14:paraId="0D960234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6F6C269F" w14:textId="4EDF2B8E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415884B8" w14:textId="77777777" w:rsidTr="00A868C7">
        <w:tc>
          <w:tcPr>
            <w:tcW w:w="709" w:type="dxa"/>
            <w:shd w:val="clear" w:color="auto" w:fill="auto"/>
          </w:tcPr>
          <w:p w14:paraId="00E83A3A" w14:textId="2B1D1537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5</w:t>
            </w:r>
          </w:p>
        </w:tc>
        <w:tc>
          <w:tcPr>
            <w:tcW w:w="5529" w:type="dxa"/>
            <w:shd w:val="clear" w:color="auto" w:fill="auto"/>
          </w:tcPr>
          <w:p w14:paraId="680E854E" w14:textId="02299352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005707B" w14:textId="7F37DEA0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4, </w:t>
            </w:r>
          </w:p>
          <w:p w14:paraId="3BB8E14C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101CF10F" w14:textId="3EA7FD72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75778BF7" w14:textId="77777777" w:rsidTr="00A868C7">
        <w:tc>
          <w:tcPr>
            <w:tcW w:w="709" w:type="dxa"/>
            <w:shd w:val="clear" w:color="auto" w:fill="auto"/>
          </w:tcPr>
          <w:p w14:paraId="79E692AF" w14:textId="0F12136C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6</w:t>
            </w:r>
          </w:p>
        </w:tc>
        <w:tc>
          <w:tcPr>
            <w:tcW w:w="5529" w:type="dxa"/>
            <w:shd w:val="clear" w:color="auto" w:fill="auto"/>
          </w:tcPr>
          <w:p w14:paraId="1D963EE9" w14:textId="63778452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B1C35AC" w14:textId="77777777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19, </w:t>
            </w:r>
          </w:p>
          <w:p w14:paraId="0443F94E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27F82386" w14:textId="547DF91D" w:rsidR="00BF0119" w:rsidRPr="00C63BD4" w:rsidRDefault="00C02180" w:rsidP="00BF0119">
            <w:pPr>
              <w:shd w:val="clear" w:color="auto" w:fill="FFFFFF"/>
            </w:pPr>
            <w:r>
              <w:t>19:10:130101:1468</w:t>
            </w:r>
          </w:p>
        </w:tc>
      </w:tr>
      <w:tr w:rsidR="00BF0119" w:rsidRPr="00C63BD4" w14:paraId="42A1F66C" w14:textId="77777777" w:rsidTr="00A868C7">
        <w:tc>
          <w:tcPr>
            <w:tcW w:w="709" w:type="dxa"/>
            <w:shd w:val="clear" w:color="auto" w:fill="auto"/>
          </w:tcPr>
          <w:p w14:paraId="4F8915ED" w14:textId="1B3B9C55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7</w:t>
            </w:r>
          </w:p>
        </w:tc>
        <w:tc>
          <w:tcPr>
            <w:tcW w:w="5529" w:type="dxa"/>
            <w:shd w:val="clear" w:color="auto" w:fill="auto"/>
          </w:tcPr>
          <w:p w14:paraId="591B03A8" w14:textId="14E99A91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0DB6818" w14:textId="77777777" w:rsidR="00BF0119" w:rsidRPr="00C63BD4" w:rsidRDefault="00BF0119" w:rsidP="00BF0119">
            <w:pPr>
              <w:shd w:val="clear" w:color="auto" w:fill="FFFFFF"/>
            </w:pPr>
            <w:r w:rsidRPr="00C63BD4">
              <w:t xml:space="preserve">улица Кирпичная, </w:t>
            </w:r>
            <w:r>
              <w:t>домовладение</w:t>
            </w:r>
            <w:r w:rsidRPr="00C63BD4">
              <w:t xml:space="preserve"> № 22, квартира 1,</w:t>
            </w:r>
          </w:p>
          <w:p w14:paraId="5C353C21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7C6826B5" w14:textId="0150AEE9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6F8FEE87" w14:textId="77777777" w:rsidTr="00A868C7">
        <w:tc>
          <w:tcPr>
            <w:tcW w:w="709" w:type="dxa"/>
            <w:shd w:val="clear" w:color="auto" w:fill="auto"/>
          </w:tcPr>
          <w:p w14:paraId="26A0F316" w14:textId="0216FF0E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8</w:t>
            </w:r>
          </w:p>
        </w:tc>
        <w:tc>
          <w:tcPr>
            <w:tcW w:w="5529" w:type="dxa"/>
            <w:shd w:val="clear" w:color="auto" w:fill="auto"/>
          </w:tcPr>
          <w:p w14:paraId="079A6245" w14:textId="0F52C9DC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616ACA6" w14:textId="77777777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22, квартира 2,</w:t>
            </w:r>
          </w:p>
          <w:p w14:paraId="5EEA5CB1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48B8AB49" w14:textId="5FF2E89C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0DBAFBAD" w14:textId="77777777" w:rsidTr="00A868C7">
        <w:tc>
          <w:tcPr>
            <w:tcW w:w="709" w:type="dxa"/>
            <w:shd w:val="clear" w:color="auto" w:fill="auto"/>
          </w:tcPr>
          <w:p w14:paraId="3733079D" w14:textId="7EC2F403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49</w:t>
            </w:r>
          </w:p>
        </w:tc>
        <w:tc>
          <w:tcPr>
            <w:tcW w:w="5529" w:type="dxa"/>
            <w:shd w:val="clear" w:color="auto" w:fill="auto"/>
          </w:tcPr>
          <w:p w14:paraId="3BB7ED4C" w14:textId="601D740D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4F9FCB3" w14:textId="3864D002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26, квартира 1,</w:t>
            </w:r>
          </w:p>
          <w:p w14:paraId="65604108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1A175F98" w14:textId="38ABC039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1EE9AE16" w14:textId="77777777" w:rsidTr="00A868C7">
        <w:tc>
          <w:tcPr>
            <w:tcW w:w="709" w:type="dxa"/>
            <w:shd w:val="clear" w:color="auto" w:fill="auto"/>
          </w:tcPr>
          <w:p w14:paraId="1E59540F" w14:textId="6F7BE767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0</w:t>
            </w:r>
          </w:p>
        </w:tc>
        <w:tc>
          <w:tcPr>
            <w:tcW w:w="5529" w:type="dxa"/>
            <w:shd w:val="clear" w:color="auto" w:fill="auto"/>
          </w:tcPr>
          <w:p w14:paraId="63FA7C51" w14:textId="2FFA2F43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BF3EE0A" w14:textId="25D8A19D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26, квартира 2, </w:t>
            </w:r>
          </w:p>
          <w:p w14:paraId="47FFC129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1B802A76" w14:textId="39A21F55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300CD99B" w14:textId="77777777" w:rsidTr="00A868C7">
        <w:tc>
          <w:tcPr>
            <w:tcW w:w="709" w:type="dxa"/>
            <w:shd w:val="clear" w:color="auto" w:fill="auto"/>
          </w:tcPr>
          <w:p w14:paraId="237B95BD" w14:textId="07E5F62A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1</w:t>
            </w:r>
          </w:p>
        </w:tc>
        <w:tc>
          <w:tcPr>
            <w:tcW w:w="5529" w:type="dxa"/>
            <w:shd w:val="clear" w:color="auto" w:fill="auto"/>
          </w:tcPr>
          <w:p w14:paraId="572C446F" w14:textId="334368E9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C1C86B7" w14:textId="277EA61E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37, квартира 1,</w:t>
            </w:r>
          </w:p>
          <w:p w14:paraId="2D68ECAE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584A28D2" w14:textId="2D4C8CA7" w:rsidR="00BF0119" w:rsidRPr="00C63BD4" w:rsidRDefault="00BF0119" w:rsidP="00BF0119">
            <w:pPr>
              <w:shd w:val="clear" w:color="auto" w:fill="FFFFFF"/>
            </w:pPr>
            <w:r w:rsidRPr="00C63BD4">
              <w:rPr>
                <w:rFonts w:eastAsia="Calibri"/>
              </w:rPr>
              <w:t>19:10:130101:1198</w:t>
            </w:r>
          </w:p>
        </w:tc>
      </w:tr>
      <w:tr w:rsidR="00BF0119" w:rsidRPr="00C63BD4" w14:paraId="0FC84ABC" w14:textId="77777777" w:rsidTr="00A868C7">
        <w:tc>
          <w:tcPr>
            <w:tcW w:w="709" w:type="dxa"/>
            <w:shd w:val="clear" w:color="auto" w:fill="auto"/>
          </w:tcPr>
          <w:p w14:paraId="441D91A7" w14:textId="47EC5E96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2</w:t>
            </w:r>
          </w:p>
        </w:tc>
        <w:tc>
          <w:tcPr>
            <w:tcW w:w="5529" w:type="dxa"/>
            <w:shd w:val="clear" w:color="auto" w:fill="auto"/>
          </w:tcPr>
          <w:p w14:paraId="3D697B26" w14:textId="6CBCBA68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F481C86" w14:textId="57B5A7C9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37, квартира 2,</w:t>
            </w:r>
          </w:p>
          <w:p w14:paraId="2C7AF428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12A64596" w14:textId="03F57435" w:rsidR="00BF0119" w:rsidRPr="00C63BD4" w:rsidRDefault="00BF0119" w:rsidP="00BF0119">
            <w:pPr>
              <w:shd w:val="clear" w:color="auto" w:fill="FFFFFF"/>
            </w:pPr>
            <w:r w:rsidRPr="00C63BD4">
              <w:rPr>
                <w:rFonts w:eastAsia="Calibri"/>
              </w:rPr>
              <w:t xml:space="preserve">19:10:130101:2061 </w:t>
            </w:r>
          </w:p>
        </w:tc>
      </w:tr>
      <w:tr w:rsidR="00BF0119" w:rsidRPr="00C63BD4" w14:paraId="3E2E67D7" w14:textId="77777777" w:rsidTr="00A868C7">
        <w:tc>
          <w:tcPr>
            <w:tcW w:w="709" w:type="dxa"/>
            <w:shd w:val="clear" w:color="auto" w:fill="auto"/>
          </w:tcPr>
          <w:p w14:paraId="4418FA14" w14:textId="54767D1D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3</w:t>
            </w:r>
          </w:p>
        </w:tc>
        <w:tc>
          <w:tcPr>
            <w:tcW w:w="5529" w:type="dxa"/>
            <w:shd w:val="clear" w:color="auto" w:fill="auto"/>
          </w:tcPr>
          <w:p w14:paraId="0D3EAF61" w14:textId="2D31FD87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1D7DDF6" w14:textId="77777777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41, квартира 1,</w:t>
            </w:r>
          </w:p>
          <w:p w14:paraId="016B0FDF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38DAD51C" w14:textId="034C87E7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Calibri"/>
              </w:rPr>
              <w:t xml:space="preserve">19:10:130101:1617 </w:t>
            </w:r>
          </w:p>
        </w:tc>
      </w:tr>
      <w:tr w:rsidR="00BF0119" w:rsidRPr="00C63BD4" w14:paraId="077C0FF2" w14:textId="77777777" w:rsidTr="00A868C7">
        <w:tc>
          <w:tcPr>
            <w:tcW w:w="709" w:type="dxa"/>
            <w:shd w:val="clear" w:color="auto" w:fill="auto"/>
          </w:tcPr>
          <w:p w14:paraId="7BFED5A7" w14:textId="0F47DED2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14:paraId="7A576937" w14:textId="2A064AA3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E6A2A83" w14:textId="77777777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41, квартира 2,</w:t>
            </w:r>
          </w:p>
          <w:p w14:paraId="59EDC63B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066C656F" w14:textId="11DAB77A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Calibri"/>
              </w:rPr>
              <w:t xml:space="preserve">19:10:130101:1618  </w:t>
            </w:r>
          </w:p>
        </w:tc>
      </w:tr>
      <w:tr w:rsidR="00BF0119" w:rsidRPr="00C63BD4" w14:paraId="7ACD97D0" w14:textId="77777777" w:rsidTr="00A868C7">
        <w:tc>
          <w:tcPr>
            <w:tcW w:w="709" w:type="dxa"/>
            <w:shd w:val="clear" w:color="auto" w:fill="auto"/>
          </w:tcPr>
          <w:p w14:paraId="3F6352E8" w14:textId="1B8881AE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5</w:t>
            </w:r>
          </w:p>
        </w:tc>
        <w:tc>
          <w:tcPr>
            <w:tcW w:w="5529" w:type="dxa"/>
            <w:shd w:val="clear" w:color="auto" w:fill="auto"/>
          </w:tcPr>
          <w:p w14:paraId="60705C0E" w14:textId="483AD888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491B9D8" w14:textId="5BCB4A62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55, квартира 1</w:t>
            </w:r>
          </w:p>
          <w:p w14:paraId="35933E2E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518873C1" w14:textId="6CC532B7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7CB5CA03" w14:textId="77777777" w:rsidTr="00A868C7">
        <w:tc>
          <w:tcPr>
            <w:tcW w:w="709" w:type="dxa"/>
            <w:shd w:val="clear" w:color="auto" w:fill="auto"/>
          </w:tcPr>
          <w:p w14:paraId="346848E7" w14:textId="61E27C61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lastRenderedPageBreak/>
              <w:t>56</w:t>
            </w:r>
          </w:p>
        </w:tc>
        <w:tc>
          <w:tcPr>
            <w:tcW w:w="5529" w:type="dxa"/>
            <w:shd w:val="clear" w:color="auto" w:fill="auto"/>
          </w:tcPr>
          <w:p w14:paraId="1FC1938C" w14:textId="643785AC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110069A" w14:textId="3E8B506B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55, квартира 2</w:t>
            </w:r>
          </w:p>
          <w:p w14:paraId="1EDA2A19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60461C3A" w14:textId="328DC6FE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1FA47C71" w14:textId="77777777" w:rsidTr="00A868C7">
        <w:tc>
          <w:tcPr>
            <w:tcW w:w="709" w:type="dxa"/>
            <w:shd w:val="clear" w:color="auto" w:fill="auto"/>
          </w:tcPr>
          <w:p w14:paraId="49719DCA" w14:textId="1A841363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7</w:t>
            </w:r>
          </w:p>
        </w:tc>
        <w:tc>
          <w:tcPr>
            <w:tcW w:w="5529" w:type="dxa"/>
            <w:shd w:val="clear" w:color="auto" w:fill="auto"/>
          </w:tcPr>
          <w:p w14:paraId="26BF29B9" w14:textId="0417C3D0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EBFA542" w14:textId="3D72E59F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55, квартира 3,</w:t>
            </w:r>
          </w:p>
          <w:p w14:paraId="39338C46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0EB061CC" w14:textId="09993538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20CEBBD4" w14:textId="77777777" w:rsidTr="00A868C7">
        <w:tc>
          <w:tcPr>
            <w:tcW w:w="709" w:type="dxa"/>
            <w:shd w:val="clear" w:color="auto" w:fill="auto"/>
          </w:tcPr>
          <w:p w14:paraId="0279369B" w14:textId="0C8D20F3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8</w:t>
            </w:r>
          </w:p>
        </w:tc>
        <w:tc>
          <w:tcPr>
            <w:tcW w:w="5529" w:type="dxa"/>
            <w:shd w:val="clear" w:color="auto" w:fill="auto"/>
          </w:tcPr>
          <w:p w14:paraId="7F3084E3" w14:textId="34F74757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D789918" w14:textId="77777777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57, квартира 1</w:t>
            </w:r>
          </w:p>
          <w:p w14:paraId="6695E1F1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0366FB99" w14:textId="1F09CB8C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677106FF" w14:textId="77777777" w:rsidTr="00A868C7">
        <w:tc>
          <w:tcPr>
            <w:tcW w:w="709" w:type="dxa"/>
            <w:shd w:val="clear" w:color="auto" w:fill="auto"/>
          </w:tcPr>
          <w:p w14:paraId="05C1CDEA" w14:textId="3110EE8C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59</w:t>
            </w:r>
          </w:p>
        </w:tc>
        <w:tc>
          <w:tcPr>
            <w:tcW w:w="5529" w:type="dxa"/>
            <w:shd w:val="clear" w:color="auto" w:fill="auto"/>
          </w:tcPr>
          <w:p w14:paraId="77052D4C" w14:textId="55D26A0A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43AD39C" w14:textId="77777777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57, квартира 2,</w:t>
            </w:r>
          </w:p>
          <w:p w14:paraId="5FD4B035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1CA7ABA8" w14:textId="7D78C55B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06E42E76" w14:textId="77777777" w:rsidTr="00A868C7">
        <w:tc>
          <w:tcPr>
            <w:tcW w:w="709" w:type="dxa"/>
            <w:shd w:val="clear" w:color="auto" w:fill="auto"/>
          </w:tcPr>
          <w:p w14:paraId="6323B6BC" w14:textId="10A8EC35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0</w:t>
            </w:r>
          </w:p>
        </w:tc>
        <w:tc>
          <w:tcPr>
            <w:tcW w:w="5529" w:type="dxa"/>
            <w:shd w:val="clear" w:color="auto" w:fill="auto"/>
          </w:tcPr>
          <w:p w14:paraId="6C264301" w14:textId="1D3827AD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E56D5D1" w14:textId="77777777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57, квартира 3,</w:t>
            </w:r>
          </w:p>
          <w:p w14:paraId="34556EB8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12E56F1C" w14:textId="4C8560BC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141D2A96" w14:textId="77777777" w:rsidTr="00A868C7">
        <w:tc>
          <w:tcPr>
            <w:tcW w:w="709" w:type="dxa"/>
            <w:shd w:val="clear" w:color="auto" w:fill="auto"/>
          </w:tcPr>
          <w:p w14:paraId="3328B4F1" w14:textId="06BAC5DB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1</w:t>
            </w:r>
          </w:p>
        </w:tc>
        <w:tc>
          <w:tcPr>
            <w:tcW w:w="5529" w:type="dxa"/>
            <w:shd w:val="clear" w:color="auto" w:fill="auto"/>
          </w:tcPr>
          <w:p w14:paraId="3BB24C2E" w14:textId="33DCE89C" w:rsidR="00BF0119" w:rsidRPr="00C63BD4" w:rsidRDefault="00BF0119" w:rsidP="00BF0119">
            <w:pPr>
              <w:rPr>
                <w:b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CD47A1F" w14:textId="77777777" w:rsidR="00BF0119" w:rsidRPr="00C63BD4" w:rsidRDefault="00BF0119" w:rsidP="00BF0119">
            <w:pPr>
              <w:shd w:val="clear" w:color="auto" w:fill="FFFFFF"/>
            </w:pPr>
            <w:r w:rsidRPr="00C63BD4">
              <w:t>улица Кирпичная, дом</w:t>
            </w:r>
            <w:r>
              <w:t>овладение</w:t>
            </w:r>
            <w:r w:rsidRPr="00C63BD4">
              <w:t xml:space="preserve"> № 57, квартира 4</w:t>
            </w:r>
          </w:p>
          <w:p w14:paraId="3E5DBBBF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42215741" w14:textId="2CF868FA" w:rsidR="00BF0119" w:rsidRPr="00C63BD4" w:rsidRDefault="00BF0119" w:rsidP="00BF0119">
            <w:pPr>
              <w:rPr>
                <w:b/>
              </w:rPr>
            </w:pPr>
            <w:r w:rsidRPr="00C63BD4">
              <w:t>отсутствует</w:t>
            </w:r>
          </w:p>
        </w:tc>
      </w:tr>
      <w:tr w:rsidR="00BF0119" w:rsidRPr="00C63BD4" w14:paraId="73777BBE" w14:textId="77777777" w:rsidTr="00A868C7">
        <w:tc>
          <w:tcPr>
            <w:tcW w:w="709" w:type="dxa"/>
            <w:shd w:val="clear" w:color="auto" w:fill="auto"/>
          </w:tcPr>
          <w:p w14:paraId="6A961BC0" w14:textId="638DA763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2</w:t>
            </w:r>
          </w:p>
        </w:tc>
        <w:tc>
          <w:tcPr>
            <w:tcW w:w="5529" w:type="dxa"/>
            <w:shd w:val="clear" w:color="auto" w:fill="auto"/>
          </w:tcPr>
          <w:p w14:paraId="1BB38E96" w14:textId="2FBA9729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445DC6F" w14:textId="093B227C" w:rsidR="00BF0119" w:rsidRPr="00C63BD4" w:rsidRDefault="00BF0119" w:rsidP="00BF0119">
            <w:pPr>
              <w:shd w:val="clear" w:color="auto" w:fill="FFFFFF"/>
            </w:pPr>
            <w:r w:rsidRPr="00C63BD4">
              <w:t>улица Набережная, дом</w:t>
            </w:r>
            <w:r>
              <w:t xml:space="preserve">овладение </w:t>
            </w:r>
            <w:r w:rsidRPr="00C63BD4">
              <w:t xml:space="preserve">№ 8, </w:t>
            </w:r>
          </w:p>
          <w:p w14:paraId="27264E51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5271D14E" w14:textId="0397318D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BF0119" w:rsidRPr="00C63BD4" w14:paraId="3769E66C" w14:textId="77777777" w:rsidTr="00A868C7">
        <w:tc>
          <w:tcPr>
            <w:tcW w:w="709" w:type="dxa"/>
            <w:shd w:val="clear" w:color="auto" w:fill="auto"/>
          </w:tcPr>
          <w:p w14:paraId="4F15E0C4" w14:textId="6BBC7435" w:rsidR="00BF0119" w:rsidRPr="00BF0119" w:rsidRDefault="00BF0119" w:rsidP="00BF0119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3</w:t>
            </w:r>
          </w:p>
        </w:tc>
        <w:tc>
          <w:tcPr>
            <w:tcW w:w="5529" w:type="dxa"/>
            <w:shd w:val="clear" w:color="auto" w:fill="auto"/>
          </w:tcPr>
          <w:p w14:paraId="155C8C3C" w14:textId="5077DFFB" w:rsidR="00BF0119" w:rsidRPr="00C63BD4" w:rsidRDefault="00BF0119" w:rsidP="00BF0119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1D8765A" w14:textId="77CCDCAF" w:rsidR="00BF0119" w:rsidRPr="00C63BD4" w:rsidRDefault="00BF0119" w:rsidP="00BF0119">
            <w:pPr>
              <w:shd w:val="clear" w:color="auto" w:fill="FFFFFF"/>
            </w:pPr>
            <w:r w:rsidRPr="00C63BD4">
              <w:t>улица Набережная, дом</w:t>
            </w:r>
            <w:r>
              <w:t>овладение</w:t>
            </w:r>
            <w:r w:rsidRPr="00C63BD4">
              <w:t xml:space="preserve"> № 9, </w:t>
            </w:r>
          </w:p>
          <w:p w14:paraId="08413031" w14:textId="77777777" w:rsidR="00BF0119" w:rsidRPr="00C63BD4" w:rsidRDefault="00BF0119" w:rsidP="00BF0119">
            <w:pPr>
              <w:shd w:val="clear" w:color="auto" w:fill="FFFFFF"/>
            </w:pPr>
            <w:r w:rsidRPr="00C63BD4">
              <w:t>кадастровый номер:</w:t>
            </w:r>
          </w:p>
          <w:p w14:paraId="1A7C8E40" w14:textId="47E284F1" w:rsidR="00BF0119" w:rsidRPr="00C63BD4" w:rsidRDefault="00BF0119" w:rsidP="00BF0119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59BE4F1F" w14:textId="77777777" w:rsidTr="00A868C7">
        <w:tc>
          <w:tcPr>
            <w:tcW w:w="709" w:type="dxa"/>
            <w:shd w:val="clear" w:color="auto" w:fill="auto"/>
          </w:tcPr>
          <w:p w14:paraId="12FF057F" w14:textId="1DB4901A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4</w:t>
            </w:r>
          </w:p>
        </w:tc>
        <w:tc>
          <w:tcPr>
            <w:tcW w:w="5529" w:type="dxa"/>
            <w:shd w:val="clear" w:color="auto" w:fill="auto"/>
          </w:tcPr>
          <w:p w14:paraId="5C829E72" w14:textId="71247FB1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A1AF29F" w14:textId="750C1E82" w:rsidR="00A868C7" w:rsidRPr="00A868C7" w:rsidRDefault="00A868C7" w:rsidP="00A868C7">
            <w:pPr>
              <w:shd w:val="clear" w:color="auto" w:fill="FFFFFF"/>
            </w:pPr>
            <w:r w:rsidRPr="00A868C7">
              <w:t xml:space="preserve">улица Набережная, домовладение № 11/1, </w:t>
            </w:r>
          </w:p>
          <w:p w14:paraId="46DA8279" w14:textId="77777777" w:rsidR="00A868C7" w:rsidRPr="00A868C7" w:rsidRDefault="00A868C7" w:rsidP="00A868C7">
            <w:pPr>
              <w:shd w:val="clear" w:color="auto" w:fill="FFFFFF"/>
            </w:pPr>
            <w:r w:rsidRPr="00A868C7">
              <w:t>кадастровый номер:</w:t>
            </w:r>
          </w:p>
          <w:p w14:paraId="1A0555EE" w14:textId="4A441ABF" w:rsidR="00A868C7" w:rsidRPr="00C63BD4" w:rsidRDefault="00A868C7" w:rsidP="00A868C7">
            <w:pPr>
              <w:shd w:val="clear" w:color="auto" w:fill="FFFFFF"/>
            </w:pPr>
            <w:r w:rsidRPr="00A868C7">
              <w:rPr>
                <w:color w:val="000000"/>
              </w:rPr>
              <w:t>19:10:130101:2066</w:t>
            </w:r>
          </w:p>
        </w:tc>
      </w:tr>
      <w:tr w:rsidR="00A868C7" w:rsidRPr="00C63BD4" w14:paraId="52A1199D" w14:textId="77777777" w:rsidTr="00A868C7">
        <w:tc>
          <w:tcPr>
            <w:tcW w:w="709" w:type="dxa"/>
            <w:shd w:val="clear" w:color="auto" w:fill="auto"/>
          </w:tcPr>
          <w:p w14:paraId="404F0924" w14:textId="3308EDCB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5</w:t>
            </w:r>
          </w:p>
        </w:tc>
        <w:tc>
          <w:tcPr>
            <w:tcW w:w="5529" w:type="dxa"/>
            <w:shd w:val="clear" w:color="auto" w:fill="auto"/>
          </w:tcPr>
          <w:p w14:paraId="331E760E" w14:textId="096071AF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FB1CAA1" w14:textId="2CDEA62A" w:rsidR="00A868C7" w:rsidRPr="00A868C7" w:rsidRDefault="00A868C7" w:rsidP="00A868C7">
            <w:pPr>
              <w:shd w:val="clear" w:color="auto" w:fill="FFFFFF"/>
            </w:pPr>
            <w:r w:rsidRPr="00A868C7">
              <w:t>улица Набережная, домовладение № 11/</w:t>
            </w:r>
            <w:r>
              <w:t>2</w:t>
            </w:r>
            <w:r w:rsidRPr="00A868C7">
              <w:t xml:space="preserve">, </w:t>
            </w:r>
          </w:p>
          <w:p w14:paraId="02B74999" w14:textId="77777777" w:rsidR="00A868C7" w:rsidRPr="00A868C7" w:rsidRDefault="00A868C7" w:rsidP="00A868C7">
            <w:pPr>
              <w:shd w:val="clear" w:color="auto" w:fill="FFFFFF"/>
            </w:pPr>
            <w:r w:rsidRPr="00A868C7">
              <w:t>кадастровый номер:</w:t>
            </w:r>
          </w:p>
          <w:p w14:paraId="32A3D7F8" w14:textId="4DD56A65" w:rsidR="00A868C7" w:rsidRPr="00C63BD4" w:rsidRDefault="00A868C7" w:rsidP="00A868C7">
            <w:pPr>
              <w:shd w:val="clear" w:color="auto" w:fill="FFFFFF"/>
            </w:pPr>
            <w:r w:rsidRPr="00A868C7">
              <w:rPr>
                <w:color w:val="000000"/>
              </w:rPr>
              <w:t>19:10:1320101:2067</w:t>
            </w:r>
          </w:p>
        </w:tc>
      </w:tr>
      <w:tr w:rsidR="00A868C7" w:rsidRPr="00C63BD4" w14:paraId="1A084C90" w14:textId="77777777" w:rsidTr="00A868C7">
        <w:tc>
          <w:tcPr>
            <w:tcW w:w="709" w:type="dxa"/>
            <w:shd w:val="clear" w:color="auto" w:fill="auto"/>
          </w:tcPr>
          <w:p w14:paraId="18A9C99E" w14:textId="78974EFF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6</w:t>
            </w:r>
          </w:p>
        </w:tc>
        <w:tc>
          <w:tcPr>
            <w:tcW w:w="5529" w:type="dxa"/>
            <w:shd w:val="clear" w:color="auto" w:fill="auto"/>
          </w:tcPr>
          <w:p w14:paraId="44A88379" w14:textId="14607969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41E6871" w14:textId="00D38F99" w:rsidR="00A868C7" w:rsidRPr="00C63BD4" w:rsidRDefault="00A868C7" w:rsidP="00A868C7">
            <w:pPr>
              <w:shd w:val="clear" w:color="auto" w:fill="FFFFFF"/>
            </w:pPr>
            <w:r w:rsidRPr="00C63BD4">
              <w:t>улица Набережная, дом</w:t>
            </w:r>
            <w:r>
              <w:t>овладение</w:t>
            </w:r>
            <w:r w:rsidRPr="00C63BD4">
              <w:t xml:space="preserve"> № 20, </w:t>
            </w:r>
          </w:p>
          <w:p w14:paraId="2D9992D7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0FC880F7" w14:textId="77A30922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7165BE80" w14:textId="77777777" w:rsidTr="00A868C7">
        <w:tc>
          <w:tcPr>
            <w:tcW w:w="709" w:type="dxa"/>
            <w:shd w:val="clear" w:color="auto" w:fill="auto"/>
          </w:tcPr>
          <w:p w14:paraId="50F804A7" w14:textId="5FBE8D10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7</w:t>
            </w:r>
          </w:p>
        </w:tc>
        <w:tc>
          <w:tcPr>
            <w:tcW w:w="5529" w:type="dxa"/>
            <w:shd w:val="clear" w:color="auto" w:fill="auto"/>
          </w:tcPr>
          <w:p w14:paraId="55D74CCA" w14:textId="4EFB3700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679E4BA" w14:textId="77794CCB" w:rsidR="00A868C7" w:rsidRPr="00C63BD4" w:rsidRDefault="00A868C7" w:rsidP="00A868C7">
            <w:pPr>
              <w:shd w:val="clear" w:color="auto" w:fill="FFFFFF"/>
            </w:pPr>
            <w:r w:rsidRPr="00C63BD4">
              <w:t>улица Набережная, дом</w:t>
            </w:r>
            <w:r>
              <w:t>овладение</w:t>
            </w:r>
            <w:r w:rsidRPr="00C63BD4">
              <w:t xml:space="preserve"> № 23, </w:t>
            </w:r>
          </w:p>
          <w:p w14:paraId="5D48725C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3FA9D539" w14:textId="3F581581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7A3996FD" w14:textId="77777777" w:rsidTr="00A868C7">
        <w:tc>
          <w:tcPr>
            <w:tcW w:w="709" w:type="dxa"/>
            <w:shd w:val="clear" w:color="auto" w:fill="auto"/>
          </w:tcPr>
          <w:p w14:paraId="6A18AE6F" w14:textId="2C36858A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8</w:t>
            </w:r>
          </w:p>
        </w:tc>
        <w:tc>
          <w:tcPr>
            <w:tcW w:w="5529" w:type="dxa"/>
            <w:shd w:val="clear" w:color="auto" w:fill="auto"/>
          </w:tcPr>
          <w:p w14:paraId="4FE8CF89" w14:textId="76084A72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CB25362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371CF55F" w14:textId="5586BA9F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6, квартира 1, </w:t>
            </w:r>
          </w:p>
          <w:p w14:paraId="6CFDFE06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316E943C" w14:textId="67071514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29B90BFC" w14:textId="77777777" w:rsidTr="00A868C7">
        <w:tc>
          <w:tcPr>
            <w:tcW w:w="709" w:type="dxa"/>
            <w:shd w:val="clear" w:color="auto" w:fill="auto"/>
          </w:tcPr>
          <w:p w14:paraId="19EC8CFE" w14:textId="42ADDA19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69</w:t>
            </w:r>
          </w:p>
        </w:tc>
        <w:tc>
          <w:tcPr>
            <w:tcW w:w="5529" w:type="dxa"/>
            <w:shd w:val="clear" w:color="auto" w:fill="auto"/>
          </w:tcPr>
          <w:p w14:paraId="22E9BCF9" w14:textId="15C0857F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194D39B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15CE1BD3" w14:textId="26BA3BCC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6, квартира 2, </w:t>
            </w:r>
          </w:p>
          <w:p w14:paraId="1F0E3A75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7C0367FB" w14:textId="7FE554F2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2B5A8FD9" w14:textId="77777777" w:rsidTr="00A868C7">
        <w:tc>
          <w:tcPr>
            <w:tcW w:w="709" w:type="dxa"/>
            <w:shd w:val="clear" w:color="auto" w:fill="auto"/>
          </w:tcPr>
          <w:p w14:paraId="01B83E64" w14:textId="2294B831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lastRenderedPageBreak/>
              <w:t>70</w:t>
            </w:r>
          </w:p>
        </w:tc>
        <w:tc>
          <w:tcPr>
            <w:tcW w:w="5529" w:type="dxa"/>
            <w:shd w:val="clear" w:color="auto" w:fill="auto"/>
          </w:tcPr>
          <w:p w14:paraId="143E440B" w14:textId="1BF8BBD5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4A19ABD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304A8DDB" w14:textId="1FF3BCE0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6, квартира 3, </w:t>
            </w:r>
          </w:p>
          <w:p w14:paraId="3730DC3B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33C518F0" w14:textId="687D9CD2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0DF33493" w14:textId="77777777" w:rsidTr="00A868C7">
        <w:tc>
          <w:tcPr>
            <w:tcW w:w="709" w:type="dxa"/>
            <w:shd w:val="clear" w:color="auto" w:fill="auto"/>
          </w:tcPr>
          <w:p w14:paraId="69D27862" w14:textId="3E6AF1BD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1</w:t>
            </w:r>
          </w:p>
        </w:tc>
        <w:tc>
          <w:tcPr>
            <w:tcW w:w="5529" w:type="dxa"/>
            <w:shd w:val="clear" w:color="auto" w:fill="auto"/>
          </w:tcPr>
          <w:p w14:paraId="4A612E7A" w14:textId="6761CF4B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9251DC3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2E5A5121" w14:textId="08B74029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8А, </w:t>
            </w:r>
          </w:p>
          <w:p w14:paraId="59E7338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0D40E739" w14:textId="15AFD7DF" w:rsidR="00A868C7" w:rsidRPr="00C63BD4" w:rsidRDefault="00A868C7" w:rsidP="00A868C7">
            <w:pPr>
              <w:shd w:val="clear" w:color="auto" w:fill="FFFFFF"/>
            </w:pPr>
            <w:r w:rsidRPr="00C63BD4">
              <w:t xml:space="preserve">19:10:130101:2117 </w:t>
            </w:r>
          </w:p>
        </w:tc>
      </w:tr>
      <w:tr w:rsidR="00A868C7" w:rsidRPr="00C63BD4" w14:paraId="72ED8FB4" w14:textId="77777777" w:rsidTr="00A868C7">
        <w:tc>
          <w:tcPr>
            <w:tcW w:w="709" w:type="dxa"/>
            <w:shd w:val="clear" w:color="auto" w:fill="auto"/>
          </w:tcPr>
          <w:p w14:paraId="53312681" w14:textId="27C8B382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2</w:t>
            </w:r>
          </w:p>
        </w:tc>
        <w:tc>
          <w:tcPr>
            <w:tcW w:w="5529" w:type="dxa"/>
            <w:shd w:val="clear" w:color="auto" w:fill="auto"/>
          </w:tcPr>
          <w:p w14:paraId="1F9F03E6" w14:textId="1A77D224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816408C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01C57374" w14:textId="794C1D8A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10, квартира 1, </w:t>
            </w:r>
          </w:p>
          <w:p w14:paraId="32654AA6" w14:textId="0EEAE619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 19:10:130101:1576</w:t>
            </w:r>
          </w:p>
        </w:tc>
      </w:tr>
      <w:tr w:rsidR="00A868C7" w:rsidRPr="00C63BD4" w14:paraId="3204CB2C" w14:textId="77777777" w:rsidTr="00A868C7">
        <w:tc>
          <w:tcPr>
            <w:tcW w:w="709" w:type="dxa"/>
            <w:shd w:val="clear" w:color="auto" w:fill="auto"/>
          </w:tcPr>
          <w:p w14:paraId="08E720E0" w14:textId="599B3F84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3</w:t>
            </w:r>
          </w:p>
        </w:tc>
        <w:tc>
          <w:tcPr>
            <w:tcW w:w="5529" w:type="dxa"/>
            <w:shd w:val="clear" w:color="auto" w:fill="auto"/>
          </w:tcPr>
          <w:p w14:paraId="25E4D7BD" w14:textId="648A0AB6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B3487D8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1EC9D51A" w14:textId="7430B249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10, квартира 2, </w:t>
            </w:r>
          </w:p>
          <w:p w14:paraId="400114AC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57354780" w14:textId="0482D63E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2CBA44B6" w14:textId="77777777" w:rsidTr="00A868C7">
        <w:tc>
          <w:tcPr>
            <w:tcW w:w="709" w:type="dxa"/>
            <w:shd w:val="clear" w:color="auto" w:fill="auto"/>
          </w:tcPr>
          <w:p w14:paraId="16BCD10C" w14:textId="33E09B1F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4</w:t>
            </w:r>
          </w:p>
        </w:tc>
        <w:tc>
          <w:tcPr>
            <w:tcW w:w="5529" w:type="dxa"/>
            <w:shd w:val="clear" w:color="auto" w:fill="auto"/>
          </w:tcPr>
          <w:p w14:paraId="64AC6E55" w14:textId="2E15E73A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2CED792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19547071" w14:textId="4116CD4D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11, квартира 1, </w:t>
            </w:r>
          </w:p>
          <w:p w14:paraId="576A66C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46119CD4" w14:textId="27F4F3CC" w:rsidR="00A868C7" w:rsidRPr="00C63BD4" w:rsidRDefault="00A868C7" w:rsidP="00A868C7">
            <w:pPr>
              <w:shd w:val="clear" w:color="auto" w:fill="FFFFFF"/>
            </w:pPr>
            <w:r w:rsidRPr="00C63BD4">
              <w:t xml:space="preserve">19:10:130101:1583 </w:t>
            </w:r>
          </w:p>
        </w:tc>
      </w:tr>
      <w:tr w:rsidR="00A868C7" w:rsidRPr="00C63BD4" w14:paraId="1520F333" w14:textId="77777777" w:rsidTr="00A868C7">
        <w:tc>
          <w:tcPr>
            <w:tcW w:w="709" w:type="dxa"/>
            <w:shd w:val="clear" w:color="auto" w:fill="auto"/>
          </w:tcPr>
          <w:p w14:paraId="00122360" w14:textId="4AABCAE1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5</w:t>
            </w:r>
          </w:p>
        </w:tc>
        <w:tc>
          <w:tcPr>
            <w:tcW w:w="5529" w:type="dxa"/>
            <w:shd w:val="clear" w:color="auto" w:fill="auto"/>
          </w:tcPr>
          <w:p w14:paraId="52E3D79D" w14:textId="7B39B258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6CC9257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6F7BE6FB" w14:textId="24D4E7C7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11, квартира 2, </w:t>
            </w:r>
          </w:p>
          <w:p w14:paraId="7F5925B0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09D395A8" w14:textId="1A07D08B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074736FD" w14:textId="77777777" w:rsidTr="00A868C7">
        <w:tc>
          <w:tcPr>
            <w:tcW w:w="709" w:type="dxa"/>
            <w:shd w:val="clear" w:color="auto" w:fill="auto"/>
          </w:tcPr>
          <w:p w14:paraId="61336835" w14:textId="3B92F2AE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6</w:t>
            </w:r>
          </w:p>
        </w:tc>
        <w:tc>
          <w:tcPr>
            <w:tcW w:w="5529" w:type="dxa"/>
            <w:shd w:val="clear" w:color="auto" w:fill="auto"/>
          </w:tcPr>
          <w:p w14:paraId="0C31B111" w14:textId="38D824DC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ECCE0B2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570AE6E2" w14:textId="22D13437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11, квартира 3, </w:t>
            </w:r>
          </w:p>
          <w:p w14:paraId="5848599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69629DA8" w14:textId="6AA11E56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41F44E26" w14:textId="77777777" w:rsidTr="00A868C7">
        <w:tc>
          <w:tcPr>
            <w:tcW w:w="709" w:type="dxa"/>
            <w:shd w:val="clear" w:color="auto" w:fill="auto"/>
          </w:tcPr>
          <w:p w14:paraId="17432C30" w14:textId="0F74C7FE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7</w:t>
            </w:r>
          </w:p>
        </w:tc>
        <w:tc>
          <w:tcPr>
            <w:tcW w:w="5529" w:type="dxa"/>
            <w:shd w:val="clear" w:color="auto" w:fill="auto"/>
          </w:tcPr>
          <w:p w14:paraId="0702E556" w14:textId="4215C373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EDC41B3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57F7F66E" w14:textId="3505E984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11, квартира 4, </w:t>
            </w:r>
          </w:p>
          <w:p w14:paraId="5EB5CA21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524DB0D" w14:textId="7F182A9A" w:rsidR="00A868C7" w:rsidRPr="00C63BD4" w:rsidRDefault="00A868C7" w:rsidP="00A868C7">
            <w:pPr>
              <w:shd w:val="clear" w:color="auto" w:fill="FFFFFF"/>
            </w:pPr>
            <w:r w:rsidRPr="00C63BD4">
              <w:t xml:space="preserve">19:10:130101:1586 </w:t>
            </w:r>
          </w:p>
        </w:tc>
      </w:tr>
      <w:tr w:rsidR="00A868C7" w:rsidRPr="00C63BD4" w14:paraId="61818655" w14:textId="77777777" w:rsidTr="00A868C7">
        <w:tc>
          <w:tcPr>
            <w:tcW w:w="709" w:type="dxa"/>
            <w:shd w:val="clear" w:color="auto" w:fill="auto"/>
          </w:tcPr>
          <w:p w14:paraId="0ADF7D37" w14:textId="0E291964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8</w:t>
            </w:r>
          </w:p>
        </w:tc>
        <w:tc>
          <w:tcPr>
            <w:tcW w:w="5529" w:type="dxa"/>
            <w:shd w:val="clear" w:color="auto" w:fill="auto"/>
          </w:tcPr>
          <w:p w14:paraId="3AD360E7" w14:textId="7C8009CF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DA8EFD7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570550EB" w14:textId="2E390CB3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3, квартира 1, </w:t>
            </w:r>
          </w:p>
          <w:p w14:paraId="01FE37FE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5A39410D" w14:textId="10B6BEFA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38A4A8B1" w14:textId="77777777" w:rsidTr="00A868C7">
        <w:tc>
          <w:tcPr>
            <w:tcW w:w="709" w:type="dxa"/>
            <w:shd w:val="clear" w:color="auto" w:fill="auto"/>
          </w:tcPr>
          <w:p w14:paraId="37B77AF5" w14:textId="59BFDB0E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79</w:t>
            </w:r>
          </w:p>
        </w:tc>
        <w:tc>
          <w:tcPr>
            <w:tcW w:w="5529" w:type="dxa"/>
            <w:shd w:val="clear" w:color="auto" w:fill="auto"/>
          </w:tcPr>
          <w:p w14:paraId="14F4CB65" w14:textId="4DC93D09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20B3D682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3C37664D" w14:textId="6029050E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3, квартира 2, </w:t>
            </w:r>
          </w:p>
          <w:p w14:paraId="345C5E4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0E2B929F" w14:textId="5698CBFD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71EC5757" w14:textId="77777777" w:rsidTr="00A868C7">
        <w:tc>
          <w:tcPr>
            <w:tcW w:w="709" w:type="dxa"/>
            <w:shd w:val="clear" w:color="auto" w:fill="auto"/>
          </w:tcPr>
          <w:p w14:paraId="2DE5BEFF" w14:textId="30439E19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0</w:t>
            </w:r>
          </w:p>
        </w:tc>
        <w:tc>
          <w:tcPr>
            <w:tcW w:w="5529" w:type="dxa"/>
            <w:shd w:val="clear" w:color="auto" w:fill="auto"/>
          </w:tcPr>
          <w:p w14:paraId="61DD0431" w14:textId="3ED683B9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F17D3E6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46882FBE" w14:textId="1C1AE6E0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3, квартира 3, </w:t>
            </w:r>
          </w:p>
          <w:p w14:paraId="719C5633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76F6B78B" w14:textId="15A3DBFD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730FE160" w14:textId="77777777" w:rsidTr="00A868C7">
        <w:tc>
          <w:tcPr>
            <w:tcW w:w="709" w:type="dxa"/>
            <w:shd w:val="clear" w:color="auto" w:fill="auto"/>
          </w:tcPr>
          <w:p w14:paraId="350AADB9" w14:textId="2D150225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1</w:t>
            </w:r>
          </w:p>
        </w:tc>
        <w:tc>
          <w:tcPr>
            <w:tcW w:w="5529" w:type="dxa"/>
            <w:shd w:val="clear" w:color="auto" w:fill="auto"/>
          </w:tcPr>
          <w:p w14:paraId="75B7648D" w14:textId="78E25B7B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B3B0633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726984E0" w14:textId="77777777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7, квартира 1, </w:t>
            </w:r>
          </w:p>
          <w:p w14:paraId="551B87F9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79966F7" w14:textId="1C3C4C60" w:rsidR="00A868C7" w:rsidRPr="00C63BD4" w:rsidRDefault="00A868C7" w:rsidP="00A868C7">
            <w:pPr>
              <w:shd w:val="clear" w:color="auto" w:fill="FFFFFF"/>
            </w:pPr>
            <w:r w:rsidRPr="00C63BD4">
              <w:rPr>
                <w:color w:val="212121"/>
                <w:shd w:val="clear" w:color="auto" w:fill="FFFFFF"/>
              </w:rPr>
              <w:t>19:10:130101:2121</w:t>
            </w:r>
          </w:p>
        </w:tc>
      </w:tr>
      <w:tr w:rsidR="00A868C7" w:rsidRPr="00C63BD4" w14:paraId="0F374CBA" w14:textId="77777777" w:rsidTr="00A868C7">
        <w:tc>
          <w:tcPr>
            <w:tcW w:w="709" w:type="dxa"/>
            <w:shd w:val="clear" w:color="auto" w:fill="auto"/>
          </w:tcPr>
          <w:p w14:paraId="3C9C5B4D" w14:textId="1A000FD9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2</w:t>
            </w:r>
          </w:p>
        </w:tc>
        <w:tc>
          <w:tcPr>
            <w:tcW w:w="5529" w:type="dxa"/>
            <w:shd w:val="clear" w:color="auto" w:fill="auto"/>
          </w:tcPr>
          <w:p w14:paraId="55675F41" w14:textId="504ACE73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0DEE7DE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62722489" w14:textId="77777777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7, квартира 2, </w:t>
            </w:r>
          </w:p>
          <w:p w14:paraId="4FF08365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79BE28FC" w14:textId="58ED9B8C" w:rsidR="00A868C7" w:rsidRDefault="00A868C7" w:rsidP="00A868C7">
            <w:pPr>
              <w:shd w:val="clear" w:color="auto" w:fill="FFFFFF"/>
            </w:pPr>
            <w:r w:rsidRPr="00C63BD4">
              <w:t>19:10:130101:2122</w:t>
            </w:r>
          </w:p>
        </w:tc>
      </w:tr>
      <w:tr w:rsidR="00A868C7" w:rsidRPr="00C63BD4" w14:paraId="58233701" w14:textId="77777777" w:rsidTr="00A868C7">
        <w:tc>
          <w:tcPr>
            <w:tcW w:w="709" w:type="dxa"/>
            <w:shd w:val="clear" w:color="auto" w:fill="auto"/>
          </w:tcPr>
          <w:p w14:paraId="0D7FB73B" w14:textId="0F6CB979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3</w:t>
            </w:r>
          </w:p>
        </w:tc>
        <w:tc>
          <w:tcPr>
            <w:tcW w:w="5529" w:type="dxa"/>
            <w:shd w:val="clear" w:color="auto" w:fill="auto"/>
          </w:tcPr>
          <w:p w14:paraId="77A51438" w14:textId="0D588EB4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9673F1F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28ED56CA" w14:textId="77777777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8, </w:t>
            </w:r>
          </w:p>
          <w:p w14:paraId="342744A5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305949E" w14:textId="5161BE19" w:rsidR="00A868C7" w:rsidRPr="00C63BD4" w:rsidRDefault="00C02180" w:rsidP="00A868C7">
            <w:pPr>
              <w:shd w:val="clear" w:color="auto" w:fill="FFFFFF"/>
            </w:pPr>
            <w:r>
              <w:t>19:10:130101:2133</w:t>
            </w:r>
          </w:p>
        </w:tc>
      </w:tr>
      <w:tr w:rsidR="00A868C7" w:rsidRPr="00C63BD4" w14:paraId="0E3305A6" w14:textId="77777777" w:rsidTr="00A868C7">
        <w:tc>
          <w:tcPr>
            <w:tcW w:w="709" w:type="dxa"/>
            <w:shd w:val="clear" w:color="auto" w:fill="auto"/>
          </w:tcPr>
          <w:p w14:paraId="10ED63D4" w14:textId="59140EED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lastRenderedPageBreak/>
              <w:t>84</w:t>
            </w:r>
          </w:p>
        </w:tc>
        <w:tc>
          <w:tcPr>
            <w:tcW w:w="5529" w:type="dxa"/>
            <w:shd w:val="clear" w:color="auto" w:fill="auto"/>
          </w:tcPr>
          <w:p w14:paraId="7E1B79FA" w14:textId="77E81C2E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E8E0228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48F56C4E" w14:textId="77777777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9, квартира 1, </w:t>
            </w:r>
          </w:p>
          <w:p w14:paraId="0A48D9E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7F237456" w14:textId="27DB7C02" w:rsidR="00A868C7" w:rsidRPr="00C63BD4" w:rsidRDefault="00A868C7" w:rsidP="00A868C7">
            <w:pPr>
              <w:shd w:val="clear" w:color="auto" w:fill="FFFFFF"/>
            </w:pPr>
            <w:r w:rsidRPr="00C63BD4">
              <w:t xml:space="preserve">отсутствует </w:t>
            </w:r>
          </w:p>
        </w:tc>
      </w:tr>
      <w:tr w:rsidR="00A868C7" w:rsidRPr="00C63BD4" w14:paraId="30B6E342" w14:textId="77777777" w:rsidTr="00A868C7">
        <w:tc>
          <w:tcPr>
            <w:tcW w:w="709" w:type="dxa"/>
            <w:shd w:val="clear" w:color="auto" w:fill="auto"/>
          </w:tcPr>
          <w:p w14:paraId="03C90E14" w14:textId="718D8E3C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5</w:t>
            </w:r>
          </w:p>
        </w:tc>
        <w:tc>
          <w:tcPr>
            <w:tcW w:w="5529" w:type="dxa"/>
            <w:shd w:val="clear" w:color="auto" w:fill="auto"/>
          </w:tcPr>
          <w:p w14:paraId="532DC7EB" w14:textId="2A312874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AE9A7CF" w14:textId="77777777" w:rsidR="00A868C7" w:rsidRDefault="00A868C7" w:rsidP="00A868C7">
            <w:pPr>
              <w:shd w:val="clear" w:color="auto" w:fill="FFFFFF"/>
            </w:pPr>
            <w:r w:rsidRPr="00C63BD4">
              <w:t>улица Лесная, дом</w:t>
            </w:r>
            <w:r>
              <w:t>овладение</w:t>
            </w:r>
            <w:r w:rsidRPr="00C63BD4">
              <w:t xml:space="preserve"> </w:t>
            </w:r>
          </w:p>
          <w:p w14:paraId="30D7767C" w14:textId="77777777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9, квартира 2, </w:t>
            </w:r>
          </w:p>
          <w:p w14:paraId="54E9350F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E5B541F" w14:textId="11A55B44" w:rsidR="00A868C7" w:rsidRPr="00C63BD4" w:rsidRDefault="00A868C7" w:rsidP="00A868C7">
            <w:pPr>
              <w:shd w:val="clear" w:color="auto" w:fill="FFFFFF"/>
            </w:pPr>
            <w:r w:rsidRPr="00C63BD4">
              <w:t xml:space="preserve">отсутствует </w:t>
            </w:r>
          </w:p>
        </w:tc>
      </w:tr>
      <w:tr w:rsidR="00A868C7" w:rsidRPr="00C63BD4" w14:paraId="50664018" w14:textId="77777777" w:rsidTr="00A868C7">
        <w:tc>
          <w:tcPr>
            <w:tcW w:w="709" w:type="dxa"/>
            <w:shd w:val="clear" w:color="auto" w:fill="auto"/>
          </w:tcPr>
          <w:p w14:paraId="785672C4" w14:textId="5E968277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6</w:t>
            </w:r>
          </w:p>
        </w:tc>
        <w:tc>
          <w:tcPr>
            <w:tcW w:w="5529" w:type="dxa"/>
            <w:shd w:val="clear" w:color="auto" w:fill="auto"/>
          </w:tcPr>
          <w:p w14:paraId="277DD3E6" w14:textId="57475A8C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593AB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D1F8AA8" w14:textId="483261A4" w:rsidR="00A868C7" w:rsidRPr="00593AB4" w:rsidRDefault="00A868C7" w:rsidP="00A868C7">
            <w:pPr>
              <w:rPr>
                <w:rFonts w:eastAsia="SimSun"/>
                <w:kern w:val="2"/>
              </w:rPr>
            </w:pPr>
            <w:r w:rsidRPr="00593AB4">
              <w:rPr>
                <w:rFonts w:eastAsia="SimSun"/>
                <w:kern w:val="2"/>
              </w:rPr>
              <w:t>улица Аэродромная, дом</w:t>
            </w:r>
            <w:r>
              <w:rPr>
                <w:rFonts w:eastAsia="SimSun"/>
                <w:kern w:val="2"/>
              </w:rPr>
              <w:t>овладение</w:t>
            </w:r>
            <w:r w:rsidRPr="00593AB4">
              <w:rPr>
                <w:rFonts w:eastAsia="SimSun"/>
                <w:kern w:val="2"/>
              </w:rPr>
              <w:t xml:space="preserve"> № 9,</w:t>
            </w:r>
          </w:p>
          <w:p w14:paraId="3E1746B1" w14:textId="77777777" w:rsidR="00A868C7" w:rsidRPr="00593AB4" w:rsidRDefault="00A868C7" w:rsidP="00A868C7">
            <w:pPr>
              <w:rPr>
                <w:rFonts w:eastAsia="SimSun"/>
                <w:kern w:val="2"/>
              </w:rPr>
            </w:pPr>
            <w:r w:rsidRPr="00593AB4">
              <w:rPr>
                <w:rFonts w:eastAsia="SimSun"/>
                <w:kern w:val="2"/>
              </w:rPr>
              <w:t>кадастровый номер:</w:t>
            </w:r>
          </w:p>
          <w:p w14:paraId="2136DA6D" w14:textId="1DFFD14A" w:rsidR="00A868C7" w:rsidRPr="00C63BD4" w:rsidRDefault="00A868C7" w:rsidP="00A868C7">
            <w:pPr>
              <w:shd w:val="clear" w:color="auto" w:fill="FFFFFF"/>
            </w:pPr>
            <w:r w:rsidRPr="00593AB4">
              <w:rPr>
                <w:rFonts w:eastAsia="SimSun"/>
                <w:kern w:val="2"/>
              </w:rPr>
              <w:t>отсутствует</w:t>
            </w:r>
          </w:p>
        </w:tc>
      </w:tr>
      <w:tr w:rsidR="00A868C7" w:rsidRPr="00C63BD4" w14:paraId="59700115" w14:textId="77777777" w:rsidTr="00A868C7">
        <w:tc>
          <w:tcPr>
            <w:tcW w:w="709" w:type="dxa"/>
            <w:shd w:val="clear" w:color="auto" w:fill="auto"/>
          </w:tcPr>
          <w:p w14:paraId="65600772" w14:textId="4F17F402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7</w:t>
            </w:r>
          </w:p>
        </w:tc>
        <w:tc>
          <w:tcPr>
            <w:tcW w:w="5529" w:type="dxa"/>
            <w:shd w:val="clear" w:color="auto" w:fill="auto"/>
          </w:tcPr>
          <w:p w14:paraId="300A7CE0" w14:textId="56E28DD7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C6853DC" w14:textId="75796162" w:rsidR="00A868C7" w:rsidRPr="00C63BD4" w:rsidRDefault="00A868C7" w:rsidP="00A868C7">
            <w:pPr>
              <w:shd w:val="clear" w:color="auto" w:fill="FFFFFF"/>
            </w:pPr>
            <w:r w:rsidRPr="00C63BD4">
              <w:t>улица Аэродромная, дом</w:t>
            </w:r>
            <w:r>
              <w:t>овладение</w:t>
            </w:r>
            <w:r w:rsidRPr="00C63BD4">
              <w:t xml:space="preserve"> № 14, </w:t>
            </w:r>
          </w:p>
          <w:p w14:paraId="5966083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D657CC3" w14:textId="3A5547DF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71354782" w14:textId="77777777" w:rsidTr="00A868C7">
        <w:tc>
          <w:tcPr>
            <w:tcW w:w="709" w:type="dxa"/>
            <w:shd w:val="clear" w:color="auto" w:fill="auto"/>
          </w:tcPr>
          <w:p w14:paraId="1C7C15F1" w14:textId="64F8D654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8</w:t>
            </w:r>
          </w:p>
        </w:tc>
        <w:tc>
          <w:tcPr>
            <w:tcW w:w="5529" w:type="dxa"/>
            <w:shd w:val="clear" w:color="auto" w:fill="auto"/>
          </w:tcPr>
          <w:p w14:paraId="5F62734C" w14:textId="56A96858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C14EBCF" w14:textId="7D030EA7" w:rsidR="00A868C7" w:rsidRPr="00C63BD4" w:rsidRDefault="00A868C7" w:rsidP="00A868C7">
            <w:pPr>
              <w:shd w:val="clear" w:color="auto" w:fill="FFFFFF"/>
            </w:pPr>
            <w:r w:rsidRPr="00C63BD4">
              <w:t>улица Линейная, дом</w:t>
            </w:r>
            <w:r>
              <w:t>овладение</w:t>
            </w:r>
            <w:r w:rsidRPr="00C63BD4">
              <w:t xml:space="preserve"> № 14,</w:t>
            </w:r>
          </w:p>
          <w:p w14:paraId="09A73700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5EEE2604" w14:textId="6EF5A375" w:rsidR="00A868C7" w:rsidRPr="00C63BD4" w:rsidRDefault="00A868C7" w:rsidP="00A868C7">
            <w:pPr>
              <w:shd w:val="clear" w:color="auto" w:fill="FFFFFF"/>
            </w:pPr>
            <w:r w:rsidRPr="00C63BD4">
              <w:t xml:space="preserve">отсутствует           </w:t>
            </w:r>
          </w:p>
        </w:tc>
      </w:tr>
      <w:tr w:rsidR="00A868C7" w:rsidRPr="00C63BD4" w14:paraId="0BD69DD4" w14:textId="77777777" w:rsidTr="00A868C7">
        <w:tc>
          <w:tcPr>
            <w:tcW w:w="709" w:type="dxa"/>
            <w:shd w:val="clear" w:color="auto" w:fill="auto"/>
          </w:tcPr>
          <w:p w14:paraId="393DF28F" w14:textId="39433A0B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89</w:t>
            </w:r>
          </w:p>
        </w:tc>
        <w:tc>
          <w:tcPr>
            <w:tcW w:w="5529" w:type="dxa"/>
            <w:shd w:val="clear" w:color="auto" w:fill="auto"/>
          </w:tcPr>
          <w:p w14:paraId="188F1AF0" w14:textId="7CFBEBC0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67902B52" w14:textId="22D75071" w:rsidR="00A868C7" w:rsidRPr="00C63BD4" w:rsidRDefault="00A868C7" w:rsidP="00A868C7">
            <w:pPr>
              <w:shd w:val="clear" w:color="auto" w:fill="FFFFFF"/>
            </w:pPr>
            <w:r w:rsidRPr="00C63BD4">
              <w:t>улица Лесхозная, дом</w:t>
            </w:r>
            <w:r>
              <w:t>овладение</w:t>
            </w:r>
            <w:r w:rsidRPr="00C63BD4">
              <w:t xml:space="preserve"> № 13</w:t>
            </w:r>
            <w:r>
              <w:t>/1</w:t>
            </w:r>
            <w:r w:rsidRPr="00C63BD4">
              <w:t>,</w:t>
            </w:r>
          </w:p>
          <w:p w14:paraId="20DACB5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45092B80" w14:textId="04B6DD2A" w:rsidR="00A868C7" w:rsidRPr="00C63BD4" w:rsidRDefault="00A868C7" w:rsidP="00A868C7">
            <w:pPr>
              <w:shd w:val="clear" w:color="auto" w:fill="FFFFFF"/>
            </w:pPr>
            <w:r w:rsidRPr="00C63BD4">
              <w:rPr>
                <w:rFonts w:eastAsia="Calibri"/>
              </w:rPr>
              <w:t xml:space="preserve">19:10:130101:1937 </w:t>
            </w:r>
          </w:p>
        </w:tc>
      </w:tr>
      <w:tr w:rsidR="00A868C7" w:rsidRPr="00C63BD4" w14:paraId="210BF050" w14:textId="77777777" w:rsidTr="00A868C7">
        <w:tc>
          <w:tcPr>
            <w:tcW w:w="709" w:type="dxa"/>
            <w:shd w:val="clear" w:color="auto" w:fill="auto"/>
          </w:tcPr>
          <w:p w14:paraId="478473A9" w14:textId="6316968E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0</w:t>
            </w:r>
          </w:p>
        </w:tc>
        <w:tc>
          <w:tcPr>
            <w:tcW w:w="5529" w:type="dxa"/>
            <w:shd w:val="clear" w:color="auto" w:fill="auto"/>
          </w:tcPr>
          <w:p w14:paraId="3F55FDC0" w14:textId="764F3599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7C82844" w14:textId="41ED5B85" w:rsidR="00A868C7" w:rsidRPr="00C63BD4" w:rsidRDefault="00A868C7" w:rsidP="00A868C7">
            <w:pPr>
              <w:shd w:val="clear" w:color="auto" w:fill="FFFFFF"/>
            </w:pPr>
            <w:r w:rsidRPr="00C63BD4">
              <w:t>улица Лесхозная, дом</w:t>
            </w:r>
            <w:r>
              <w:t>овладение</w:t>
            </w:r>
            <w:r w:rsidRPr="00C63BD4">
              <w:t xml:space="preserve"> № 13</w:t>
            </w:r>
            <w:r>
              <w:t>/</w:t>
            </w:r>
            <w:r w:rsidRPr="00C63BD4">
              <w:t>2,</w:t>
            </w:r>
          </w:p>
          <w:p w14:paraId="34BD91F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60F48E82" w14:textId="6794B133" w:rsidR="00A868C7" w:rsidRPr="00C63BD4" w:rsidRDefault="00A868C7" w:rsidP="00A868C7">
            <w:pPr>
              <w:shd w:val="clear" w:color="auto" w:fill="FFFFFF"/>
            </w:pPr>
            <w:r w:rsidRPr="00C63BD4">
              <w:rPr>
                <w:rFonts w:eastAsia="Calibri"/>
              </w:rPr>
              <w:t xml:space="preserve">19:10:130101:1936 </w:t>
            </w:r>
          </w:p>
        </w:tc>
      </w:tr>
      <w:tr w:rsidR="00A868C7" w:rsidRPr="00C63BD4" w14:paraId="1A7FCF27" w14:textId="77777777" w:rsidTr="00A868C7">
        <w:tc>
          <w:tcPr>
            <w:tcW w:w="709" w:type="dxa"/>
            <w:shd w:val="clear" w:color="auto" w:fill="auto"/>
          </w:tcPr>
          <w:p w14:paraId="3876F0AA" w14:textId="749AA843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1</w:t>
            </w:r>
          </w:p>
        </w:tc>
        <w:tc>
          <w:tcPr>
            <w:tcW w:w="5529" w:type="dxa"/>
            <w:shd w:val="clear" w:color="auto" w:fill="auto"/>
          </w:tcPr>
          <w:p w14:paraId="45FB8E76" w14:textId="068F21CF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48AF829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3C10C855" w14:textId="0CE33C3F" w:rsidR="00A868C7" w:rsidRPr="00C63BD4" w:rsidRDefault="00A868C7" w:rsidP="00A868C7">
            <w:pPr>
              <w:shd w:val="clear" w:color="auto" w:fill="FFFFFF"/>
            </w:pPr>
            <w:r w:rsidRPr="00C63BD4">
              <w:t>№ 7, квартира 1,</w:t>
            </w:r>
          </w:p>
          <w:p w14:paraId="6AE23F51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5E952380" w14:textId="04A3E97C" w:rsidR="00A868C7" w:rsidRPr="00C63BD4" w:rsidRDefault="00A868C7" w:rsidP="00A868C7">
            <w:pPr>
              <w:shd w:val="clear" w:color="auto" w:fill="FFFFFF"/>
            </w:pPr>
            <w:r w:rsidRPr="00C63BD4">
              <w:t>19:10:130101:1585</w:t>
            </w:r>
          </w:p>
        </w:tc>
      </w:tr>
      <w:tr w:rsidR="00A868C7" w:rsidRPr="00C63BD4" w14:paraId="381A9C43" w14:textId="77777777" w:rsidTr="00A868C7">
        <w:tc>
          <w:tcPr>
            <w:tcW w:w="709" w:type="dxa"/>
            <w:shd w:val="clear" w:color="auto" w:fill="auto"/>
          </w:tcPr>
          <w:p w14:paraId="55AA3D82" w14:textId="6C361B02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2</w:t>
            </w:r>
          </w:p>
        </w:tc>
        <w:tc>
          <w:tcPr>
            <w:tcW w:w="5529" w:type="dxa"/>
            <w:shd w:val="clear" w:color="auto" w:fill="auto"/>
          </w:tcPr>
          <w:p w14:paraId="7F069A3C" w14:textId="1F40F29F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4E1237B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19A8768F" w14:textId="08D60096" w:rsidR="00A868C7" w:rsidRPr="00C63BD4" w:rsidRDefault="00A868C7" w:rsidP="00A868C7">
            <w:pPr>
              <w:shd w:val="clear" w:color="auto" w:fill="FFFFFF"/>
            </w:pPr>
            <w:r w:rsidRPr="00C63BD4">
              <w:t>№ 7, квартира 2,</w:t>
            </w:r>
          </w:p>
          <w:p w14:paraId="6ED919A6" w14:textId="77777777" w:rsidR="00A868C7" w:rsidRPr="00C63BD4" w:rsidRDefault="00A868C7" w:rsidP="00A868C7">
            <w:pPr>
              <w:shd w:val="clear" w:color="auto" w:fill="FFFFFF"/>
            </w:pPr>
            <w:r w:rsidRPr="00C63BD4">
              <w:t xml:space="preserve">кадастровый номер: </w:t>
            </w:r>
          </w:p>
          <w:p w14:paraId="3B57F339" w14:textId="19B9DD02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4A4C7420" w14:textId="77777777" w:rsidTr="00A868C7">
        <w:tc>
          <w:tcPr>
            <w:tcW w:w="709" w:type="dxa"/>
            <w:shd w:val="clear" w:color="auto" w:fill="auto"/>
          </w:tcPr>
          <w:p w14:paraId="4178DC7F" w14:textId="72B7018D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3</w:t>
            </w:r>
          </w:p>
        </w:tc>
        <w:tc>
          <w:tcPr>
            <w:tcW w:w="5529" w:type="dxa"/>
            <w:shd w:val="clear" w:color="auto" w:fill="auto"/>
          </w:tcPr>
          <w:p w14:paraId="54AFC309" w14:textId="4CF893A2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9B3FBF6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77448B6F" w14:textId="3B2E4904" w:rsidR="00A868C7" w:rsidRPr="00C63BD4" w:rsidRDefault="00A868C7" w:rsidP="00A868C7">
            <w:pPr>
              <w:shd w:val="clear" w:color="auto" w:fill="FFFFFF"/>
            </w:pPr>
            <w:r w:rsidRPr="00C63BD4">
              <w:t>№ 10, квартира 1,</w:t>
            </w:r>
          </w:p>
          <w:p w14:paraId="1BA61C8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75DA145F" w14:textId="4EA07261" w:rsidR="00A868C7" w:rsidRPr="00C63BD4" w:rsidRDefault="00A868C7" w:rsidP="00A868C7">
            <w:pPr>
              <w:shd w:val="clear" w:color="auto" w:fill="FFFFFF"/>
            </w:pPr>
            <w:r w:rsidRPr="00C63BD4">
              <w:rPr>
                <w:color w:val="343434"/>
                <w:shd w:val="clear" w:color="auto" w:fill="FFFFFF"/>
              </w:rPr>
              <w:t xml:space="preserve">19:10:130101:2078 </w:t>
            </w:r>
          </w:p>
        </w:tc>
      </w:tr>
      <w:tr w:rsidR="00A868C7" w:rsidRPr="00C63BD4" w14:paraId="60E1770E" w14:textId="77777777" w:rsidTr="00A868C7">
        <w:tc>
          <w:tcPr>
            <w:tcW w:w="709" w:type="dxa"/>
            <w:shd w:val="clear" w:color="auto" w:fill="auto"/>
          </w:tcPr>
          <w:p w14:paraId="67F8F169" w14:textId="71C378BA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4</w:t>
            </w:r>
          </w:p>
        </w:tc>
        <w:tc>
          <w:tcPr>
            <w:tcW w:w="5529" w:type="dxa"/>
            <w:shd w:val="clear" w:color="auto" w:fill="auto"/>
          </w:tcPr>
          <w:p w14:paraId="54523A10" w14:textId="7C50D431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E68F290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43E95DA7" w14:textId="27D7D73C" w:rsidR="00A868C7" w:rsidRPr="00C63BD4" w:rsidRDefault="00A868C7" w:rsidP="00A868C7">
            <w:pPr>
              <w:shd w:val="clear" w:color="auto" w:fill="FFFFFF"/>
            </w:pPr>
            <w:r w:rsidRPr="00C63BD4">
              <w:t>№ 10, квартира 2,</w:t>
            </w:r>
          </w:p>
          <w:p w14:paraId="6ABAA143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718A4762" w14:textId="14C98021" w:rsidR="00A868C7" w:rsidRPr="00C63BD4" w:rsidRDefault="00A868C7" w:rsidP="00A868C7">
            <w:pPr>
              <w:shd w:val="clear" w:color="auto" w:fill="FFFFFF"/>
            </w:pPr>
            <w:r w:rsidRPr="00C63BD4">
              <w:rPr>
                <w:color w:val="343434"/>
                <w:shd w:val="clear" w:color="auto" w:fill="FFFFFF"/>
              </w:rPr>
              <w:t>19:10:130101:2079</w:t>
            </w:r>
          </w:p>
        </w:tc>
      </w:tr>
      <w:tr w:rsidR="00A868C7" w:rsidRPr="00C63BD4" w14:paraId="5B08FD02" w14:textId="77777777" w:rsidTr="00A868C7">
        <w:tc>
          <w:tcPr>
            <w:tcW w:w="709" w:type="dxa"/>
            <w:shd w:val="clear" w:color="auto" w:fill="auto"/>
          </w:tcPr>
          <w:p w14:paraId="54B7BF0D" w14:textId="72FB772C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5</w:t>
            </w:r>
          </w:p>
        </w:tc>
        <w:tc>
          <w:tcPr>
            <w:tcW w:w="5529" w:type="dxa"/>
            <w:shd w:val="clear" w:color="auto" w:fill="auto"/>
          </w:tcPr>
          <w:p w14:paraId="28294571" w14:textId="11451DF9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57B577B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239BA4D6" w14:textId="09560E9D" w:rsidR="00A868C7" w:rsidRPr="00C63BD4" w:rsidRDefault="00A868C7" w:rsidP="00A868C7">
            <w:pPr>
              <w:shd w:val="clear" w:color="auto" w:fill="FFFFFF"/>
            </w:pPr>
            <w:r w:rsidRPr="00C63BD4">
              <w:t>№ 10, квартира 3,</w:t>
            </w:r>
          </w:p>
          <w:p w14:paraId="250F753E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5259D338" w14:textId="5D119AA5" w:rsidR="00A868C7" w:rsidRPr="00C63BD4" w:rsidRDefault="00A868C7" w:rsidP="00A868C7">
            <w:pPr>
              <w:shd w:val="clear" w:color="auto" w:fill="FFFFFF"/>
            </w:pPr>
            <w:r w:rsidRPr="00C63BD4">
              <w:rPr>
                <w:color w:val="343434"/>
                <w:shd w:val="clear" w:color="auto" w:fill="FFFFFF"/>
              </w:rPr>
              <w:t xml:space="preserve">19:10:130101:2080 </w:t>
            </w:r>
          </w:p>
        </w:tc>
      </w:tr>
      <w:tr w:rsidR="00A868C7" w:rsidRPr="00C63BD4" w14:paraId="2EA7C99F" w14:textId="77777777" w:rsidTr="00A868C7">
        <w:tc>
          <w:tcPr>
            <w:tcW w:w="709" w:type="dxa"/>
            <w:shd w:val="clear" w:color="auto" w:fill="auto"/>
          </w:tcPr>
          <w:p w14:paraId="184D9EA6" w14:textId="3417B9B6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6</w:t>
            </w:r>
          </w:p>
        </w:tc>
        <w:tc>
          <w:tcPr>
            <w:tcW w:w="5529" w:type="dxa"/>
            <w:shd w:val="clear" w:color="auto" w:fill="auto"/>
          </w:tcPr>
          <w:p w14:paraId="74CBF26F" w14:textId="36216882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DDAAE1B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3AB316B3" w14:textId="2D58AC67" w:rsidR="00A868C7" w:rsidRPr="00C63BD4" w:rsidRDefault="00A868C7" w:rsidP="00A868C7">
            <w:pPr>
              <w:shd w:val="clear" w:color="auto" w:fill="FFFFFF"/>
            </w:pPr>
            <w:r w:rsidRPr="00C63BD4">
              <w:t>№ 20, квартира 1,</w:t>
            </w:r>
          </w:p>
          <w:p w14:paraId="037A91D8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4F208C00" w14:textId="7C709CDC" w:rsidR="00A868C7" w:rsidRPr="00C63BD4" w:rsidRDefault="00A868C7" w:rsidP="00A868C7">
            <w:pPr>
              <w:shd w:val="clear" w:color="auto" w:fill="FFFFFF"/>
            </w:pPr>
            <w:r w:rsidRPr="00C63BD4">
              <w:t>19:10:130101:1581</w:t>
            </w:r>
          </w:p>
        </w:tc>
      </w:tr>
      <w:tr w:rsidR="00A868C7" w:rsidRPr="00C63BD4" w14:paraId="017ED648" w14:textId="77777777" w:rsidTr="00A868C7">
        <w:tc>
          <w:tcPr>
            <w:tcW w:w="709" w:type="dxa"/>
            <w:shd w:val="clear" w:color="auto" w:fill="auto"/>
          </w:tcPr>
          <w:p w14:paraId="466BC804" w14:textId="0D3C5629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7</w:t>
            </w:r>
          </w:p>
        </w:tc>
        <w:tc>
          <w:tcPr>
            <w:tcW w:w="5529" w:type="dxa"/>
            <w:shd w:val="clear" w:color="auto" w:fill="auto"/>
          </w:tcPr>
          <w:p w14:paraId="2FE51992" w14:textId="130E73B3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8D98F3B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2C795E37" w14:textId="00E12874" w:rsidR="00A868C7" w:rsidRPr="00C63BD4" w:rsidRDefault="00A868C7" w:rsidP="00A868C7">
            <w:pPr>
              <w:shd w:val="clear" w:color="auto" w:fill="FFFFFF"/>
            </w:pPr>
            <w:r w:rsidRPr="00C63BD4">
              <w:t>№ 20, квартира 2,</w:t>
            </w:r>
          </w:p>
          <w:p w14:paraId="472022B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0312C0E5" w14:textId="36DFE1C7" w:rsidR="00A868C7" w:rsidRPr="00C63BD4" w:rsidRDefault="00A868C7" w:rsidP="00A868C7">
            <w:pPr>
              <w:shd w:val="clear" w:color="auto" w:fill="FFFFFF"/>
            </w:pPr>
            <w:r w:rsidRPr="00C63BD4">
              <w:t xml:space="preserve">19:10:130101:1574 </w:t>
            </w:r>
          </w:p>
        </w:tc>
      </w:tr>
      <w:tr w:rsidR="00A868C7" w:rsidRPr="00C63BD4" w14:paraId="1E25E632" w14:textId="77777777" w:rsidTr="00A868C7">
        <w:tc>
          <w:tcPr>
            <w:tcW w:w="709" w:type="dxa"/>
            <w:shd w:val="clear" w:color="auto" w:fill="auto"/>
          </w:tcPr>
          <w:p w14:paraId="5F8C80F3" w14:textId="5EC20A9B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lastRenderedPageBreak/>
              <w:t>98</w:t>
            </w:r>
          </w:p>
        </w:tc>
        <w:tc>
          <w:tcPr>
            <w:tcW w:w="5529" w:type="dxa"/>
            <w:shd w:val="clear" w:color="auto" w:fill="auto"/>
          </w:tcPr>
          <w:p w14:paraId="2C3BDFB1" w14:textId="1D8F4C95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08EC9D2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1D79C480" w14:textId="03EB9A65" w:rsidR="00A868C7" w:rsidRPr="00C63BD4" w:rsidRDefault="00A868C7" w:rsidP="00A868C7">
            <w:pPr>
              <w:shd w:val="clear" w:color="auto" w:fill="FFFFFF"/>
            </w:pPr>
            <w:r w:rsidRPr="00C63BD4">
              <w:t>№ 22, квартира 1,</w:t>
            </w:r>
          </w:p>
          <w:p w14:paraId="63742A34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00154FB" w14:textId="7A840692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1B80C62A" w14:textId="77777777" w:rsidTr="00A868C7">
        <w:tc>
          <w:tcPr>
            <w:tcW w:w="709" w:type="dxa"/>
            <w:shd w:val="clear" w:color="auto" w:fill="auto"/>
          </w:tcPr>
          <w:p w14:paraId="693447A6" w14:textId="551DC07D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99</w:t>
            </w:r>
          </w:p>
        </w:tc>
        <w:tc>
          <w:tcPr>
            <w:tcW w:w="5529" w:type="dxa"/>
            <w:shd w:val="clear" w:color="auto" w:fill="auto"/>
          </w:tcPr>
          <w:p w14:paraId="15AD8A77" w14:textId="35FD0EA5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7A1594B" w14:textId="77777777" w:rsidR="00A868C7" w:rsidRDefault="00A868C7" w:rsidP="00A868C7">
            <w:pPr>
              <w:shd w:val="clear" w:color="auto" w:fill="FFFFFF"/>
            </w:pPr>
            <w:r w:rsidRPr="00C63BD4">
              <w:t>улица Титова, дом</w:t>
            </w:r>
            <w:r>
              <w:t>овладение</w:t>
            </w:r>
            <w:r w:rsidRPr="00C63BD4">
              <w:t xml:space="preserve"> </w:t>
            </w:r>
          </w:p>
          <w:p w14:paraId="4827904E" w14:textId="7ABE7527" w:rsidR="00A868C7" w:rsidRPr="00C63BD4" w:rsidRDefault="00A868C7" w:rsidP="00A868C7">
            <w:pPr>
              <w:shd w:val="clear" w:color="auto" w:fill="FFFFFF"/>
            </w:pPr>
            <w:r w:rsidRPr="00C63BD4">
              <w:t>№ 22, квартира 2,</w:t>
            </w:r>
          </w:p>
          <w:p w14:paraId="30D7DB4D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3DA5C4EE" w14:textId="6404E014" w:rsidR="00A868C7" w:rsidRPr="00C63BD4" w:rsidRDefault="00A868C7" w:rsidP="00A868C7">
            <w:pPr>
              <w:shd w:val="clear" w:color="auto" w:fill="FFFFFF"/>
            </w:pPr>
            <w:r w:rsidRPr="00C63BD4">
              <w:t xml:space="preserve">отсутствует </w:t>
            </w:r>
          </w:p>
        </w:tc>
      </w:tr>
      <w:tr w:rsidR="00A868C7" w:rsidRPr="00C63BD4" w14:paraId="02778D1B" w14:textId="77777777" w:rsidTr="00A868C7">
        <w:tc>
          <w:tcPr>
            <w:tcW w:w="709" w:type="dxa"/>
            <w:shd w:val="clear" w:color="auto" w:fill="auto"/>
          </w:tcPr>
          <w:p w14:paraId="738AB385" w14:textId="716E4FA0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0</w:t>
            </w:r>
          </w:p>
        </w:tc>
        <w:tc>
          <w:tcPr>
            <w:tcW w:w="5529" w:type="dxa"/>
            <w:shd w:val="clear" w:color="auto" w:fill="auto"/>
          </w:tcPr>
          <w:p w14:paraId="2B15E93B" w14:textId="77D8EE52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2F13658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583BB187" w14:textId="4FE44328" w:rsidR="00A868C7" w:rsidRPr="00C63BD4" w:rsidRDefault="00A868C7" w:rsidP="00A868C7">
            <w:pPr>
              <w:shd w:val="clear" w:color="auto" w:fill="FFFFFF"/>
            </w:pPr>
            <w:r w:rsidRPr="00C63BD4">
              <w:t>№ 5,</w:t>
            </w:r>
          </w:p>
          <w:p w14:paraId="05167E0F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02A15647" w14:textId="4AEEBC26" w:rsidR="00A868C7" w:rsidRPr="00C63BD4" w:rsidRDefault="00A868C7" w:rsidP="00A868C7">
            <w:pPr>
              <w:shd w:val="clear" w:color="auto" w:fill="FFFFFF"/>
            </w:pPr>
            <w:r w:rsidRPr="00C63BD4">
              <w:t>19:10:130101:2130</w:t>
            </w:r>
          </w:p>
        </w:tc>
      </w:tr>
      <w:tr w:rsidR="00A868C7" w:rsidRPr="00C63BD4" w14:paraId="63A3CD3C" w14:textId="77777777" w:rsidTr="00A868C7">
        <w:tc>
          <w:tcPr>
            <w:tcW w:w="709" w:type="dxa"/>
            <w:shd w:val="clear" w:color="auto" w:fill="auto"/>
          </w:tcPr>
          <w:p w14:paraId="284EA5DD" w14:textId="2FF1B39F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1</w:t>
            </w:r>
          </w:p>
        </w:tc>
        <w:tc>
          <w:tcPr>
            <w:tcW w:w="5529" w:type="dxa"/>
            <w:shd w:val="clear" w:color="auto" w:fill="auto"/>
          </w:tcPr>
          <w:p w14:paraId="6C3DD890" w14:textId="01D327F0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1A5BD417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1CAFC063" w14:textId="49389292" w:rsidR="00A868C7" w:rsidRPr="00C63BD4" w:rsidRDefault="00A868C7" w:rsidP="00A868C7">
            <w:pPr>
              <w:shd w:val="clear" w:color="auto" w:fill="FFFFFF"/>
            </w:pPr>
            <w:r w:rsidRPr="00C63BD4">
              <w:t>№ 7,</w:t>
            </w:r>
          </w:p>
          <w:p w14:paraId="1D74512A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BA9FEE1" w14:textId="125A6F68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7D711BBD" w14:textId="77777777" w:rsidTr="00A868C7">
        <w:tc>
          <w:tcPr>
            <w:tcW w:w="709" w:type="dxa"/>
            <w:shd w:val="clear" w:color="auto" w:fill="auto"/>
          </w:tcPr>
          <w:p w14:paraId="513F38F9" w14:textId="6684B666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2</w:t>
            </w:r>
          </w:p>
        </w:tc>
        <w:tc>
          <w:tcPr>
            <w:tcW w:w="5529" w:type="dxa"/>
            <w:shd w:val="clear" w:color="auto" w:fill="auto"/>
          </w:tcPr>
          <w:p w14:paraId="01798F30" w14:textId="6203358C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D0A47FB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302A158D" w14:textId="41DB16E6" w:rsidR="00A868C7" w:rsidRPr="00C63BD4" w:rsidRDefault="00A868C7" w:rsidP="00A868C7">
            <w:pPr>
              <w:shd w:val="clear" w:color="auto" w:fill="FFFFFF"/>
            </w:pPr>
            <w:r w:rsidRPr="00C63BD4">
              <w:t>№ 8,</w:t>
            </w:r>
          </w:p>
          <w:p w14:paraId="598985F5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2F76D90A" w14:textId="0BE4E9A4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01F0AD86" w14:textId="77777777" w:rsidTr="00A868C7">
        <w:tc>
          <w:tcPr>
            <w:tcW w:w="709" w:type="dxa"/>
            <w:shd w:val="clear" w:color="auto" w:fill="auto"/>
          </w:tcPr>
          <w:p w14:paraId="1C2EA1C6" w14:textId="0C564684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3</w:t>
            </w:r>
          </w:p>
        </w:tc>
        <w:tc>
          <w:tcPr>
            <w:tcW w:w="5529" w:type="dxa"/>
            <w:shd w:val="clear" w:color="auto" w:fill="auto"/>
          </w:tcPr>
          <w:p w14:paraId="4400E49C" w14:textId="4F99DB94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6C9DD38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5C89ADAE" w14:textId="7E5CBCF4" w:rsidR="00A868C7" w:rsidRPr="00C63BD4" w:rsidRDefault="00A868C7" w:rsidP="00A868C7">
            <w:pPr>
              <w:shd w:val="clear" w:color="auto" w:fill="FFFFFF"/>
            </w:pPr>
            <w:r w:rsidRPr="00C63BD4">
              <w:t>№ 12,</w:t>
            </w:r>
          </w:p>
          <w:p w14:paraId="28D8E226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714F154A" w14:textId="2368A1E6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75CAD688" w14:textId="77777777" w:rsidTr="00A868C7">
        <w:tc>
          <w:tcPr>
            <w:tcW w:w="709" w:type="dxa"/>
            <w:shd w:val="clear" w:color="auto" w:fill="auto"/>
          </w:tcPr>
          <w:p w14:paraId="5A5AF0B0" w14:textId="64DBF929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4</w:t>
            </w:r>
          </w:p>
        </w:tc>
        <w:tc>
          <w:tcPr>
            <w:tcW w:w="5529" w:type="dxa"/>
            <w:shd w:val="clear" w:color="auto" w:fill="auto"/>
          </w:tcPr>
          <w:p w14:paraId="6DD07683" w14:textId="533B0C71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2908C23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1B592FD5" w14:textId="280C7FD3" w:rsidR="00A868C7" w:rsidRPr="00C63BD4" w:rsidRDefault="00A868C7" w:rsidP="00A868C7">
            <w:pPr>
              <w:shd w:val="clear" w:color="auto" w:fill="FFFFFF"/>
            </w:pPr>
            <w:r w:rsidRPr="00C63BD4">
              <w:t>№ 18,</w:t>
            </w:r>
          </w:p>
          <w:p w14:paraId="478CBD9E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715F72FA" w14:textId="7D533BEC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34AEF183" w14:textId="77777777" w:rsidTr="00A868C7">
        <w:tc>
          <w:tcPr>
            <w:tcW w:w="709" w:type="dxa"/>
            <w:shd w:val="clear" w:color="auto" w:fill="auto"/>
          </w:tcPr>
          <w:p w14:paraId="7E608FF7" w14:textId="65F29779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5</w:t>
            </w:r>
          </w:p>
        </w:tc>
        <w:tc>
          <w:tcPr>
            <w:tcW w:w="5529" w:type="dxa"/>
            <w:shd w:val="clear" w:color="auto" w:fill="auto"/>
          </w:tcPr>
          <w:p w14:paraId="598005D8" w14:textId="3BA2B9CC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FAA8100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6CBEA5D1" w14:textId="1E4FC1C6" w:rsidR="00A868C7" w:rsidRPr="00C63BD4" w:rsidRDefault="00A868C7" w:rsidP="00A868C7">
            <w:pPr>
              <w:shd w:val="clear" w:color="auto" w:fill="FFFFFF"/>
            </w:pPr>
            <w:r w:rsidRPr="00C63BD4">
              <w:t>№</w:t>
            </w:r>
            <w:r>
              <w:t xml:space="preserve"> </w:t>
            </w:r>
            <w:r w:rsidRPr="00C63BD4">
              <w:t>29,</w:t>
            </w:r>
          </w:p>
          <w:p w14:paraId="68EC338A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F6D06EA" w14:textId="488235A2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4C00D520" w14:textId="77777777" w:rsidTr="00A868C7">
        <w:tc>
          <w:tcPr>
            <w:tcW w:w="709" w:type="dxa"/>
            <w:shd w:val="clear" w:color="auto" w:fill="auto"/>
          </w:tcPr>
          <w:p w14:paraId="029D81A8" w14:textId="26A9E748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6</w:t>
            </w:r>
          </w:p>
        </w:tc>
        <w:tc>
          <w:tcPr>
            <w:tcW w:w="5529" w:type="dxa"/>
            <w:shd w:val="clear" w:color="auto" w:fill="auto"/>
          </w:tcPr>
          <w:p w14:paraId="6F83C9B8" w14:textId="180B03A6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591BC1B5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7997BE42" w14:textId="60668C28" w:rsidR="00A868C7" w:rsidRPr="00C63BD4" w:rsidRDefault="00A868C7" w:rsidP="00A868C7">
            <w:pPr>
              <w:shd w:val="clear" w:color="auto" w:fill="FFFFFF"/>
            </w:pPr>
            <w:r w:rsidRPr="00C63BD4">
              <w:t>№ 35,</w:t>
            </w:r>
          </w:p>
          <w:p w14:paraId="4D6AEAB4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2DDE80D2" w14:textId="19BAD7A1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04AE35E4" w14:textId="77777777" w:rsidTr="00A868C7">
        <w:tc>
          <w:tcPr>
            <w:tcW w:w="709" w:type="dxa"/>
            <w:shd w:val="clear" w:color="auto" w:fill="auto"/>
          </w:tcPr>
          <w:p w14:paraId="5F098048" w14:textId="5F1A8554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bCs/>
              </w:rPr>
              <w:t>107</w:t>
            </w:r>
          </w:p>
        </w:tc>
        <w:tc>
          <w:tcPr>
            <w:tcW w:w="5529" w:type="dxa"/>
            <w:shd w:val="clear" w:color="auto" w:fill="auto"/>
          </w:tcPr>
          <w:p w14:paraId="0A8B45B7" w14:textId="59930242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35FDB070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77CA8C45" w14:textId="35270BD5" w:rsidR="00A868C7" w:rsidRPr="00C63BD4" w:rsidRDefault="00A868C7" w:rsidP="00A868C7">
            <w:pPr>
              <w:shd w:val="clear" w:color="auto" w:fill="FFFFFF"/>
            </w:pPr>
            <w:r w:rsidRPr="00C63BD4">
              <w:t>№ 39,</w:t>
            </w:r>
          </w:p>
          <w:p w14:paraId="30741B4B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BFE451D" w14:textId="7147D932" w:rsidR="00A868C7" w:rsidRPr="00C63BD4" w:rsidRDefault="00A868C7" w:rsidP="00A868C7">
            <w:pPr>
              <w:shd w:val="clear" w:color="auto" w:fill="FFFFFF"/>
            </w:pPr>
            <w:r w:rsidRPr="00C63BD4">
              <w:t>отсутствует</w:t>
            </w:r>
          </w:p>
        </w:tc>
      </w:tr>
      <w:tr w:rsidR="00A868C7" w:rsidRPr="00C63BD4" w14:paraId="6BAF9298" w14:textId="77777777" w:rsidTr="00A868C7">
        <w:tc>
          <w:tcPr>
            <w:tcW w:w="709" w:type="dxa"/>
            <w:shd w:val="clear" w:color="auto" w:fill="auto"/>
          </w:tcPr>
          <w:p w14:paraId="71D67DC8" w14:textId="1779CEFF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rFonts w:eastAsia="SimSun"/>
                <w:bCs/>
                <w:kern w:val="2"/>
              </w:rPr>
              <w:t>108</w:t>
            </w:r>
          </w:p>
        </w:tc>
        <w:tc>
          <w:tcPr>
            <w:tcW w:w="5529" w:type="dxa"/>
            <w:shd w:val="clear" w:color="auto" w:fill="auto"/>
          </w:tcPr>
          <w:p w14:paraId="4CA45412" w14:textId="2AA4910C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74E94C75" w14:textId="77777777" w:rsidR="00A868C7" w:rsidRDefault="00A868C7" w:rsidP="00A868C7">
            <w:pPr>
              <w:shd w:val="clear" w:color="auto" w:fill="FFFFFF"/>
            </w:pPr>
            <w:r w:rsidRPr="00C63BD4">
              <w:t>улица Заречная, дом</w:t>
            </w:r>
            <w:r>
              <w:t>овладение</w:t>
            </w:r>
            <w:r w:rsidRPr="00C63BD4">
              <w:t xml:space="preserve"> </w:t>
            </w:r>
          </w:p>
          <w:p w14:paraId="065D318F" w14:textId="782314FE" w:rsidR="00A868C7" w:rsidRPr="00C63BD4" w:rsidRDefault="00A868C7" w:rsidP="00A868C7">
            <w:pPr>
              <w:shd w:val="clear" w:color="auto" w:fill="FFFFFF"/>
            </w:pPr>
            <w:r w:rsidRPr="00C63BD4">
              <w:t>№ 46,</w:t>
            </w:r>
          </w:p>
          <w:p w14:paraId="4042F744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573A1E77" w14:textId="6414CE02" w:rsidR="00A868C7" w:rsidRPr="00C63BD4" w:rsidRDefault="00A868C7" w:rsidP="00A868C7">
            <w:pPr>
              <w:shd w:val="clear" w:color="auto" w:fill="FFFFFF"/>
            </w:pPr>
            <w:r w:rsidRPr="00C63BD4">
              <w:rPr>
                <w:rFonts w:eastAsia="Calibri"/>
                <w:lang w:eastAsia="en-US"/>
              </w:rPr>
              <w:t xml:space="preserve">19:10:130101:2119 </w:t>
            </w:r>
          </w:p>
        </w:tc>
      </w:tr>
      <w:tr w:rsidR="00A868C7" w:rsidRPr="00C63BD4" w14:paraId="5A937ADE" w14:textId="77777777" w:rsidTr="00A868C7">
        <w:tc>
          <w:tcPr>
            <w:tcW w:w="709" w:type="dxa"/>
            <w:shd w:val="clear" w:color="auto" w:fill="auto"/>
          </w:tcPr>
          <w:p w14:paraId="7195E96A" w14:textId="3706BA32" w:rsidR="00A868C7" w:rsidRPr="00BF0119" w:rsidRDefault="00A868C7" w:rsidP="00A868C7">
            <w:pPr>
              <w:jc w:val="center"/>
              <w:rPr>
                <w:bCs/>
              </w:rPr>
            </w:pPr>
            <w:r w:rsidRPr="00BF0119">
              <w:rPr>
                <w:rFonts w:eastAsia="SimSun"/>
                <w:bCs/>
                <w:kern w:val="2"/>
              </w:rPr>
              <w:t>109</w:t>
            </w:r>
          </w:p>
        </w:tc>
        <w:tc>
          <w:tcPr>
            <w:tcW w:w="5529" w:type="dxa"/>
            <w:shd w:val="clear" w:color="auto" w:fill="auto"/>
          </w:tcPr>
          <w:p w14:paraId="1F287F3F" w14:textId="18C30975" w:rsidR="00A868C7" w:rsidRPr="00C63BD4" w:rsidRDefault="00A868C7" w:rsidP="00A868C7">
            <w:pPr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D4E9AC2" w14:textId="1B21F237" w:rsidR="00A868C7" w:rsidRPr="00C63BD4" w:rsidRDefault="00A868C7" w:rsidP="00A868C7">
            <w:pPr>
              <w:shd w:val="clear" w:color="auto" w:fill="FFFFFF"/>
            </w:pPr>
            <w:r w:rsidRPr="00C63BD4">
              <w:t>улица Петухова, дом</w:t>
            </w:r>
            <w:r>
              <w:t>овладение</w:t>
            </w:r>
            <w:r w:rsidRPr="00C63BD4">
              <w:t xml:space="preserve"> № 15, </w:t>
            </w:r>
          </w:p>
          <w:p w14:paraId="1B93C25F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6FA6518D" w14:textId="0E946B57" w:rsidR="00A868C7" w:rsidRPr="00C63BD4" w:rsidRDefault="00A868C7" w:rsidP="00A868C7">
            <w:pPr>
              <w:shd w:val="clear" w:color="auto" w:fill="FFFFFF"/>
            </w:pPr>
            <w:r w:rsidRPr="00C63BD4">
              <w:rPr>
                <w:rFonts w:eastAsia="Calibri"/>
              </w:rPr>
              <w:t>19:10:130101:1842</w:t>
            </w:r>
          </w:p>
        </w:tc>
      </w:tr>
      <w:tr w:rsidR="00A868C7" w:rsidRPr="00C63BD4" w14:paraId="180AF722" w14:textId="77777777" w:rsidTr="00A868C7">
        <w:tc>
          <w:tcPr>
            <w:tcW w:w="709" w:type="dxa"/>
            <w:shd w:val="clear" w:color="auto" w:fill="auto"/>
          </w:tcPr>
          <w:p w14:paraId="24509792" w14:textId="5EBFE425" w:rsidR="00A868C7" w:rsidRPr="00BF0119" w:rsidRDefault="00A868C7" w:rsidP="00A868C7">
            <w:pPr>
              <w:widowControl w:val="0"/>
              <w:jc w:val="center"/>
              <w:rPr>
                <w:rFonts w:eastAsia="SimSun"/>
                <w:bCs/>
                <w:kern w:val="2"/>
              </w:rPr>
            </w:pPr>
            <w:r>
              <w:rPr>
                <w:rFonts w:eastAsia="SimSun"/>
                <w:bCs/>
                <w:kern w:val="2"/>
              </w:rPr>
              <w:t>110</w:t>
            </w:r>
          </w:p>
        </w:tc>
        <w:tc>
          <w:tcPr>
            <w:tcW w:w="5529" w:type="dxa"/>
            <w:shd w:val="clear" w:color="auto" w:fill="auto"/>
          </w:tcPr>
          <w:p w14:paraId="42D3870B" w14:textId="6074B565" w:rsidR="00A868C7" w:rsidRPr="00C63BD4" w:rsidRDefault="00A868C7" w:rsidP="00A868C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03D40727" w14:textId="77777777" w:rsidR="00A868C7" w:rsidRDefault="00A868C7" w:rsidP="00A868C7">
            <w:pPr>
              <w:shd w:val="clear" w:color="auto" w:fill="FFFFFF"/>
            </w:pPr>
            <w:r w:rsidRPr="00C63BD4">
              <w:t>улица Степная, дом</w:t>
            </w:r>
            <w:r>
              <w:t>овладение</w:t>
            </w:r>
            <w:r w:rsidRPr="00C63BD4">
              <w:t xml:space="preserve"> </w:t>
            </w:r>
          </w:p>
          <w:p w14:paraId="11BD8DE6" w14:textId="1B6B70D3" w:rsidR="00A868C7" w:rsidRPr="00C63BD4" w:rsidRDefault="00A868C7" w:rsidP="00A868C7">
            <w:pPr>
              <w:shd w:val="clear" w:color="auto" w:fill="FFFFFF"/>
            </w:pPr>
            <w:r w:rsidRPr="00C63BD4">
              <w:t xml:space="preserve">№ 21, </w:t>
            </w:r>
          </w:p>
          <w:p w14:paraId="2FF96FF2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47F08F85" w14:textId="74AD824A" w:rsidR="00A868C7" w:rsidRPr="00C63BD4" w:rsidRDefault="00A868C7" w:rsidP="00A868C7">
            <w:r w:rsidRPr="00C63BD4">
              <w:t xml:space="preserve">19:10:130101:2129 </w:t>
            </w:r>
          </w:p>
        </w:tc>
      </w:tr>
      <w:tr w:rsidR="00A868C7" w:rsidRPr="00C63BD4" w14:paraId="0B302C2E" w14:textId="77777777" w:rsidTr="00A868C7">
        <w:tc>
          <w:tcPr>
            <w:tcW w:w="709" w:type="dxa"/>
            <w:shd w:val="clear" w:color="auto" w:fill="auto"/>
          </w:tcPr>
          <w:p w14:paraId="4431C0E9" w14:textId="773D0EE0" w:rsidR="00A868C7" w:rsidRPr="00BF0119" w:rsidRDefault="00A868C7" w:rsidP="00A868C7">
            <w:pPr>
              <w:widowControl w:val="0"/>
              <w:jc w:val="center"/>
              <w:rPr>
                <w:rFonts w:eastAsia="SimSun"/>
                <w:bCs/>
                <w:kern w:val="2"/>
              </w:rPr>
            </w:pPr>
            <w:r>
              <w:rPr>
                <w:rFonts w:eastAsia="SimSun"/>
                <w:bCs/>
                <w:kern w:val="2"/>
              </w:rPr>
              <w:t>111</w:t>
            </w:r>
          </w:p>
        </w:tc>
        <w:tc>
          <w:tcPr>
            <w:tcW w:w="5529" w:type="dxa"/>
            <w:shd w:val="clear" w:color="auto" w:fill="auto"/>
          </w:tcPr>
          <w:p w14:paraId="43C28B61" w14:textId="3F9838CA" w:rsidR="00A868C7" w:rsidRPr="00C63BD4" w:rsidRDefault="00A868C7" w:rsidP="00A868C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685" w:type="dxa"/>
            <w:shd w:val="clear" w:color="auto" w:fill="auto"/>
          </w:tcPr>
          <w:p w14:paraId="4DC77160" w14:textId="77777777" w:rsidR="00A868C7" w:rsidRPr="00C63BD4" w:rsidRDefault="00A868C7" w:rsidP="00A868C7">
            <w:pPr>
              <w:shd w:val="clear" w:color="auto" w:fill="FFFFFF"/>
            </w:pPr>
            <w:r w:rsidRPr="00C63BD4">
              <w:t>улица Нагорная, дом</w:t>
            </w:r>
            <w:r>
              <w:t>овладение</w:t>
            </w:r>
            <w:r w:rsidRPr="00C63BD4">
              <w:t xml:space="preserve"> № 33, </w:t>
            </w:r>
          </w:p>
          <w:p w14:paraId="77556177" w14:textId="77777777" w:rsidR="00A868C7" w:rsidRPr="00C63BD4" w:rsidRDefault="00A868C7" w:rsidP="00A868C7">
            <w:pPr>
              <w:shd w:val="clear" w:color="auto" w:fill="FFFFFF"/>
            </w:pPr>
            <w:r w:rsidRPr="00C63BD4">
              <w:t>кадастровый номер:</w:t>
            </w:r>
          </w:p>
          <w:p w14:paraId="1969CED3" w14:textId="2188FA28" w:rsidR="00A868C7" w:rsidRPr="00C63BD4" w:rsidRDefault="00A868C7" w:rsidP="00A868C7">
            <w:pPr>
              <w:shd w:val="clear" w:color="auto" w:fill="FFFFFF"/>
            </w:pPr>
            <w:r w:rsidRPr="00C63BD4">
              <w:t xml:space="preserve">отсутствует </w:t>
            </w:r>
          </w:p>
        </w:tc>
      </w:tr>
    </w:tbl>
    <w:p w14:paraId="0C71F126" w14:textId="77777777" w:rsidR="007B357E" w:rsidRPr="00C63BD4" w:rsidRDefault="007B357E" w:rsidP="006C1A39"/>
    <w:sectPr w:rsidR="007B357E" w:rsidRPr="00C63BD4" w:rsidSect="00A868C7">
      <w:pgSz w:w="11906" w:h="16838"/>
      <w:pgMar w:top="62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B4DE2"/>
    <w:multiLevelType w:val="hybridMultilevel"/>
    <w:tmpl w:val="395CF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76373">
    <w:abstractNumId w:val="0"/>
  </w:num>
  <w:num w:numId="2" w16cid:durableId="57292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1"/>
    <w:rsid w:val="0001203B"/>
    <w:rsid w:val="0002580B"/>
    <w:rsid w:val="00036162"/>
    <w:rsid w:val="00041761"/>
    <w:rsid w:val="00044226"/>
    <w:rsid w:val="00087D64"/>
    <w:rsid w:val="000B5667"/>
    <w:rsid w:val="000C4984"/>
    <w:rsid w:val="000D0888"/>
    <w:rsid w:val="000D465B"/>
    <w:rsid w:val="000E165B"/>
    <w:rsid w:val="000F3A4D"/>
    <w:rsid w:val="00106527"/>
    <w:rsid w:val="0011525E"/>
    <w:rsid w:val="001167DF"/>
    <w:rsid w:val="001216FD"/>
    <w:rsid w:val="001270AF"/>
    <w:rsid w:val="0014285F"/>
    <w:rsid w:val="00143885"/>
    <w:rsid w:val="00152FDA"/>
    <w:rsid w:val="00155AB0"/>
    <w:rsid w:val="001666F7"/>
    <w:rsid w:val="0019712B"/>
    <w:rsid w:val="001A1561"/>
    <w:rsid w:val="001A4662"/>
    <w:rsid w:val="001A4B9A"/>
    <w:rsid w:val="001A5BA1"/>
    <w:rsid w:val="001B7E94"/>
    <w:rsid w:val="001C62CF"/>
    <w:rsid w:val="001F1149"/>
    <w:rsid w:val="00211CF8"/>
    <w:rsid w:val="00221B3C"/>
    <w:rsid w:val="0022521B"/>
    <w:rsid w:val="00247246"/>
    <w:rsid w:val="002576ED"/>
    <w:rsid w:val="002623DD"/>
    <w:rsid w:val="002871C8"/>
    <w:rsid w:val="00292DF8"/>
    <w:rsid w:val="002B181B"/>
    <w:rsid w:val="002B2187"/>
    <w:rsid w:val="002B73AF"/>
    <w:rsid w:val="002C3DF1"/>
    <w:rsid w:val="0030469C"/>
    <w:rsid w:val="003054F9"/>
    <w:rsid w:val="00326233"/>
    <w:rsid w:val="003318AB"/>
    <w:rsid w:val="00336CCC"/>
    <w:rsid w:val="003442F1"/>
    <w:rsid w:val="00355F4C"/>
    <w:rsid w:val="00366981"/>
    <w:rsid w:val="00373D4E"/>
    <w:rsid w:val="0038503A"/>
    <w:rsid w:val="003A6AB5"/>
    <w:rsid w:val="003D1B45"/>
    <w:rsid w:val="003D7B68"/>
    <w:rsid w:val="003F259F"/>
    <w:rsid w:val="00403414"/>
    <w:rsid w:val="00411FEA"/>
    <w:rsid w:val="00417784"/>
    <w:rsid w:val="004314E7"/>
    <w:rsid w:val="00447AA1"/>
    <w:rsid w:val="0045006B"/>
    <w:rsid w:val="00453E63"/>
    <w:rsid w:val="0049208F"/>
    <w:rsid w:val="004B45FD"/>
    <w:rsid w:val="004D6487"/>
    <w:rsid w:val="004D6D95"/>
    <w:rsid w:val="004F65AB"/>
    <w:rsid w:val="004F67DA"/>
    <w:rsid w:val="00501DDA"/>
    <w:rsid w:val="00525C02"/>
    <w:rsid w:val="005337EE"/>
    <w:rsid w:val="0057066F"/>
    <w:rsid w:val="00572724"/>
    <w:rsid w:val="00577F49"/>
    <w:rsid w:val="00593AB4"/>
    <w:rsid w:val="005C348E"/>
    <w:rsid w:val="005C434D"/>
    <w:rsid w:val="005D41DD"/>
    <w:rsid w:val="0060308F"/>
    <w:rsid w:val="00604F63"/>
    <w:rsid w:val="0060769D"/>
    <w:rsid w:val="00611AC1"/>
    <w:rsid w:val="00651663"/>
    <w:rsid w:val="00655098"/>
    <w:rsid w:val="00676088"/>
    <w:rsid w:val="006A0299"/>
    <w:rsid w:val="006A1D2F"/>
    <w:rsid w:val="006C1A39"/>
    <w:rsid w:val="006D0624"/>
    <w:rsid w:val="006E6BA6"/>
    <w:rsid w:val="00705A9F"/>
    <w:rsid w:val="00710CD0"/>
    <w:rsid w:val="00724274"/>
    <w:rsid w:val="00740ED9"/>
    <w:rsid w:val="007522F4"/>
    <w:rsid w:val="00754AA9"/>
    <w:rsid w:val="007551AC"/>
    <w:rsid w:val="00796447"/>
    <w:rsid w:val="00797293"/>
    <w:rsid w:val="007B10FA"/>
    <w:rsid w:val="007B357E"/>
    <w:rsid w:val="007C2476"/>
    <w:rsid w:val="007D0FD5"/>
    <w:rsid w:val="007D34D8"/>
    <w:rsid w:val="007D4D49"/>
    <w:rsid w:val="007D71A7"/>
    <w:rsid w:val="008331C9"/>
    <w:rsid w:val="008377FF"/>
    <w:rsid w:val="008423EB"/>
    <w:rsid w:val="00844243"/>
    <w:rsid w:val="0085730D"/>
    <w:rsid w:val="008861CC"/>
    <w:rsid w:val="008D00B1"/>
    <w:rsid w:val="008D4C72"/>
    <w:rsid w:val="008E4114"/>
    <w:rsid w:val="008E41EE"/>
    <w:rsid w:val="008E57C6"/>
    <w:rsid w:val="0092783F"/>
    <w:rsid w:val="009364FF"/>
    <w:rsid w:val="009748B1"/>
    <w:rsid w:val="009B5142"/>
    <w:rsid w:val="009C037A"/>
    <w:rsid w:val="009F28D1"/>
    <w:rsid w:val="00A077F7"/>
    <w:rsid w:val="00A23FEE"/>
    <w:rsid w:val="00A32959"/>
    <w:rsid w:val="00A669FD"/>
    <w:rsid w:val="00A868C7"/>
    <w:rsid w:val="00AB5F7E"/>
    <w:rsid w:val="00AE1113"/>
    <w:rsid w:val="00AE54B5"/>
    <w:rsid w:val="00B00BDD"/>
    <w:rsid w:val="00B07A38"/>
    <w:rsid w:val="00B20480"/>
    <w:rsid w:val="00B45002"/>
    <w:rsid w:val="00B60EF7"/>
    <w:rsid w:val="00B73FD8"/>
    <w:rsid w:val="00B856DD"/>
    <w:rsid w:val="00B97CBC"/>
    <w:rsid w:val="00BA14BD"/>
    <w:rsid w:val="00BA5991"/>
    <w:rsid w:val="00BB0275"/>
    <w:rsid w:val="00BD62F2"/>
    <w:rsid w:val="00BF0119"/>
    <w:rsid w:val="00BF0281"/>
    <w:rsid w:val="00BF5763"/>
    <w:rsid w:val="00C02180"/>
    <w:rsid w:val="00C1054F"/>
    <w:rsid w:val="00C43BA2"/>
    <w:rsid w:val="00C6022C"/>
    <w:rsid w:val="00C63BD4"/>
    <w:rsid w:val="00C808E3"/>
    <w:rsid w:val="00C82364"/>
    <w:rsid w:val="00C8392B"/>
    <w:rsid w:val="00C862EF"/>
    <w:rsid w:val="00C90136"/>
    <w:rsid w:val="00CC315E"/>
    <w:rsid w:val="00CC7654"/>
    <w:rsid w:val="00CD5B98"/>
    <w:rsid w:val="00CE78DE"/>
    <w:rsid w:val="00D17092"/>
    <w:rsid w:val="00D27DF9"/>
    <w:rsid w:val="00D30E42"/>
    <w:rsid w:val="00D7638F"/>
    <w:rsid w:val="00D83B6A"/>
    <w:rsid w:val="00D96004"/>
    <w:rsid w:val="00DA01B8"/>
    <w:rsid w:val="00DC320F"/>
    <w:rsid w:val="00DF07D0"/>
    <w:rsid w:val="00E12F6F"/>
    <w:rsid w:val="00E17F97"/>
    <w:rsid w:val="00E2283E"/>
    <w:rsid w:val="00E24E75"/>
    <w:rsid w:val="00E41CDD"/>
    <w:rsid w:val="00E505D0"/>
    <w:rsid w:val="00E70234"/>
    <w:rsid w:val="00E751B6"/>
    <w:rsid w:val="00E75C2D"/>
    <w:rsid w:val="00E81C34"/>
    <w:rsid w:val="00E84606"/>
    <w:rsid w:val="00E86473"/>
    <w:rsid w:val="00E96EC0"/>
    <w:rsid w:val="00EC0B82"/>
    <w:rsid w:val="00ED2064"/>
    <w:rsid w:val="00ED35A8"/>
    <w:rsid w:val="00F047E3"/>
    <w:rsid w:val="00F0564B"/>
    <w:rsid w:val="00F1058C"/>
    <w:rsid w:val="00F22511"/>
    <w:rsid w:val="00F313B9"/>
    <w:rsid w:val="00F568CA"/>
    <w:rsid w:val="00F61E43"/>
    <w:rsid w:val="00F97E4E"/>
    <w:rsid w:val="00F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E408"/>
  <w15:chartTrackingRefBased/>
  <w15:docId w15:val="{0B4C1198-1638-4659-99CB-C28DFE0B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E"/>
    <w:pPr>
      <w:suppressAutoHyphens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next w:val="a"/>
    <w:link w:val="10"/>
    <w:qFormat/>
    <w:rsid w:val="007B357E"/>
    <w:pPr>
      <w:numPr>
        <w:numId w:val="1"/>
      </w:numPr>
      <w:suppressAutoHyphens/>
      <w:spacing w:before="280" w:after="280"/>
      <w:outlineLvl w:val="0"/>
    </w:pPr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7E"/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paragraph" w:styleId="a3">
    <w:name w:val="List Paragraph"/>
    <w:basedOn w:val="a"/>
    <w:uiPriority w:val="34"/>
    <w:qFormat/>
    <w:rsid w:val="001167D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3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1F3-41FE-42CA-B7A2-30769E0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2</cp:revision>
  <cp:lastPrinted>2023-11-01T08:18:00Z</cp:lastPrinted>
  <dcterms:created xsi:type="dcterms:W3CDTF">2023-11-01T08:54:00Z</dcterms:created>
  <dcterms:modified xsi:type="dcterms:W3CDTF">2023-11-01T08:54:00Z</dcterms:modified>
</cp:coreProperties>
</file>